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DEC" w:rsidRDefault="00D95DEC" w:rsidP="00D95DEC">
      <w:pPr>
        <w:jc w:val="center"/>
        <w:rPr>
          <w:b/>
          <w:bCs/>
          <w:smallCaps/>
          <w:sz w:val="28"/>
          <w:szCs w:val="28"/>
        </w:rPr>
      </w:pPr>
      <w:bookmarkStart w:id="0" w:name="_Ref133990289"/>
      <w:bookmarkEnd w:id="0"/>
      <w:r>
        <w:rPr>
          <w:b/>
          <w:bCs/>
          <w:smallCaps/>
          <w:sz w:val="28"/>
          <w:szCs w:val="28"/>
        </w:rPr>
        <w:t xml:space="preserve">Quelle: Kropik/Wiesinger: </w:t>
      </w:r>
      <w:r w:rsidRPr="00B93874">
        <w:rPr>
          <w:b/>
          <w:bCs/>
          <w:smallCaps/>
          <w:sz w:val="28"/>
          <w:szCs w:val="28"/>
        </w:rPr>
        <w:t>Generalunternehmer und Subunternehmer</w:t>
      </w:r>
      <w:r>
        <w:rPr>
          <w:b/>
          <w:bCs/>
          <w:smallCaps/>
          <w:sz w:val="28"/>
          <w:szCs w:val="28"/>
        </w:rPr>
        <w:t xml:space="preserve"> </w:t>
      </w:r>
      <w:r w:rsidRPr="00B93874">
        <w:rPr>
          <w:b/>
          <w:bCs/>
          <w:smallCaps/>
          <w:sz w:val="28"/>
          <w:szCs w:val="28"/>
        </w:rPr>
        <w:t>in der Bauwirtschaft</w:t>
      </w:r>
    </w:p>
    <w:p w:rsidR="00D95DEC" w:rsidRDefault="00D95DEC" w:rsidP="00D95DEC">
      <w:pPr>
        <w:jc w:val="center"/>
        <w:rPr>
          <w:b/>
          <w:bCs/>
          <w:sz w:val="28"/>
          <w:szCs w:val="28"/>
        </w:rPr>
      </w:pPr>
      <w:hyperlink r:id="rId9" w:history="1">
        <w:r w:rsidRPr="00913ABF">
          <w:rPr>
            <w:rStyle w:val="Hyperlink"/>
            <w:b/>
            <w:bCs/>
            <w:sz w:val="28"/>
            <w:szCs w:val="28"/>
          </w:rPr>
          <w:t>www.bw-b.at</w:t>
        </w:r>
      </w:hyperlink>
    </w:p>
    <w:p w:rsidR="0007685A" w:rsidRPr="00550697" w:rsidRDefault="0007685A" w:rsidP="009B2C51">
      <w:pPr>
        <w:rPr>
          <w:rStyle w:val="Formatvorlage105pt"/>
        </w:rPr>
        <w:sectPr w:rsidR="0007685A" w:rsidRPr="00550697" w:rsidSect="00491BF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oddPage"/>
          <w:pgSz w:w="11906" w:h="16838" w:code="9"/>
          <w:pgMar w:top="1701" w:right="1418" w:bottom="1559" w:left="1418" w:header="720" w:footer="720" w:gutter="0"/>
          <w:cols w:space="720"/>
        </w:sectPr>
      </w:pPr>
    </w:p>
    <w:tbl>
      <w:tblPr>
        <w:tblpPr w:leftFromText="141" w:rightFromText="141" w:vertAnchor="text" w:horzAnchor="margin" w:tblpX="70" w:tblpY="52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07685A" w:rsidRPr="00BD15E5" w:rsidTr="008A45B5">
        <w:trPr>
          <w:trHeight w:hRule="exact" w:val="567"/>
        </w:trPr>
        <w:tc>
          <w:tcPr>
            <w:tcW w:w="9142" w:type="dxa"/>
            <w:shd w:val="clear" w:color="auto" w:fill="D9D9D9"/>
            <w:vAlign w:val="bottom"/>
          </w:tcPr>
          <w:p w:rsidR="0007685A" w:rsidRPr="003F76E9" w:rsidRDefault="0007685A" w:rsidP="008A45B5">
            <w:pPr>
              <w:spacing w:after="0"/>
              <w:ind w:right="-2"/>
              <w:jc w:val="center"/>
              <w:rPr>
                <w:b/>
                <w:bCs/>
              </w:rPr>
            </w:pPr>
            <w:r w:rsidRPr="003F76E9">
              <w:rPr>
                <w:b/>
                <w:bCs/>
              </w:rPr>
              <w:t>Checkliste Subunternehmereignung</w:t>
            </w:r>
          </w:p>
        </w:tc>
      </w:tr>
      <w:tr w:rsidR="0007685A" w:rsidRPr="00BD15E5" w:rsidTr="008A45B5">
        <w:trPr>
          <w:trHeight w:hRule="exact" w:val="567"/>
        </w:trPr>
        <w:tc>
          <w:tcPr>
            <w:tcW w:w="9142" w:type="dxa"/>
            <w:shd w:val="clear" w:color="auto" w:fill="D9D9D9"/>
            <w:vAlign w:val="bottom"/>
          </w:tcPr>
          <w:p w:rsidR="0007685A" w:rsidRPr="003F76E9" w:rsidRDefault="0007685A" w:rsidP="008A45B5">
            <w:pPr>
              <w:spacing w:after="0"/>
              <w:ind w:right="-2"/>
              <w:rPr>
                <w:b/>
                <w:bCs/>
              </w:rPr>
            </w:pPr>
            <w:bookmarkStart w:id="1" w:name="OLE_LINK2"/>
            <w:bookmarkStart w:id="2" w:name="OLE_LINK3"/>
            <w:bookmarkStart w:id="3" w:name="OLE_LINK1"/>
            <w:r w:rsidRPr="003F76E9">
              <w:rPr>
                <w:b/>
                <w:bCs/>
              </w:rPr>
              <w:t>Zum Subunternehmer</w:t>
            </w:r>
          </w:p>
        </w:tc>
      </w:tr>
      <w:tr w:rsidR="0007685A" w:rsidRPr="00BD15E5" w:rsidTr="008A45B5">
        <w:trPr>
          <w:trHeight w:hRule="exact" w:val="567"/>
        </w:trPr>
        <w:tc>
          <w:tcPr>
            <w:tcW w:w="9142" w:type="dxa"/>
            <w:tcBorders>
              <w:bottom w:val="nil"/>
            </w:tcBorders>
            <w:vAlign w:val="bottom"/>
          </w:tcPr>
          <w:p w:rsidR="0007685A" w:rsidRPr="00BD15E5" w:rsidRDefault="0007685A" w:rsidP="008A45B5">
            <w:pPr>
              <w:tabs>
                <w:tab w:val="right" w:leader="dot" w:pos="9323"/>
              </w:tabs>
              <w:spacing w:before="120"/>
              <w:ind w:right="-2"/>
              <w:rPr>
                <w:sz w:val="19"/>
                <w:szCs w:val="19"/>
                <w:lang w:val="de-DE"/>
              </w:rPr>
            </w:pPr>
            <w:r w:rsidRPr="00BD15E5">
              <w:rPr>
                <w:sz w:val="19"/>
                <w:szCs w:val="19"/>
                <w:lang w:val="de-DE"/>
              </w:rPr>
              <w:t>Firmenbezeichnung:</w:t>
            </w:r>
            <w:r w:rsidRPr="00BD15E5">
              <w:rPr>
                <w:sz w:val="19"/>
                <w:szCs w:val="19"/>
                <w:lang w:val="de-DE"/>
              </w:rPr>
              <w:tab/>
            </w:r>
          </w:p>
        </w:tc>
      </w:tr>
      <w:tr w:rsidR="0007685A" w:rsidRPr="00BD15E5" w:rsidTr="008A45B5">
        <w:trPr>
          <w:trHeight w:hRule="exact" w:val="567"/>
        </w:trPr>
        <w:tc>
          <w:tcPr>
            <w:tcW w:w="9142" w:type="dxa"/>
            <w:tcBorders>
              <w:top w:val="nil"/>
              <w:bottom w:val="nil"/>
            </w:tcBorders>
            <w:vAlign w:val="bottom"/>
          </w:tcPr>
          <w:p w:rsidR="0007685A" w:rsidRPr="00BD15E5" w:rsidRDefault="0007685A" w:rsidP="008A45B5">
            <w:pPr>
              <w:tabs>
                <w:tab w:val="right" w:leader="dot" w:pos="9323"/>
              </w:tabs>
              <w:ind w:right="-2"/>
              <w:rPr>
                <w:sz w:val="19"/>
                <w:szCs w:val="19"/>
                <w:lang w:val="de-DE"/>
              </w:rPr>
            </w:pPr>
            <w:r w:rsidRPr="00BD15E5">
              <w:rPr>
                <w:sz w:val="19"/>
                <w:szCs w:val="19"/>
                <w:lang w:val="de-DE"/>
              </w:rPr>
              <w:t>Firmenadresse:</w:t>
            </w:r>
            <w:r w:rsidRPr="00BD15E5">
              <w:rPr>
                <w:sz w:val="19"/>
                <w:szCs w:val="19"/>
                <w:lang w:val="de-DE"/>
              </w:rPr>
              <w:tab/>
            </w:r>
          </w:p>
          <w:p w:rsidR="0007685A" w:rsidRPr="00BD15E5" w:rsidRDefault="0007685A" w:rsidP="008A45B5">
            <w:pPr>
              <w:tabs>
                <w:tab w:val="right" w:leader="dot" w:pos="9323"/>
              </w:tabs>
              <w:ind w:right="-2"/>
              <w:rPr>
                <w:sz w:val="13"/>
                <w:szCs w:val="13"/>
                <w:lang w:val="de-DE"/>
              </w:rPr>
            </w:pPr>
          </w:p>
        </w:tc>
      </w:tr>
      <w:tr w:rsidR="0007685A" w:rsidRPr="00BD15E5" w:rsidTr="008A45B5">
        <w:trPr>
          <w:trHeight w:hRule="exact" w:val="567"/>
        </w:trPr>
        <w:tc>
          <w:tcPr>
            <w:tcW w:w="9142" w:type="dxa"/>
            <w:tcBorders>
              <w:top w:val="nil"/>
              <w:bottom w:val="nil"/>
            </w:tcBorders>
            <w:vAlign w:val="bottom"/>
          </w:tcPr>
          <w:p w:rsidR="0007685A" w:rsidRPr="00BD15E5" w:rsidRDefault="0007685A" w:rsidP="008A45B5">
            <w:pPr>
              <w:tabs>
                <w:tab w:val="right" w:leader="dot" w:pos="5103"/>
                <w:tab w:val="right" w:leader="dot" w:pos="9309"/>
              </w:tabs>
              <w:ind w:right="-2"/>
              <w:rPr>
                <w:sz w:val="19"/>
                <w:szCs w:val="19"/>
                <w:lang w:val="de-DE"/>
              </w:rPr>
            </w:pPr>
            <w:r w:rsidRPr="00BD15E5">
              <w:rPr>
                <w:sz w:val="19"/>
                <w:szCs w:val="19"/>
                <w:lang w:val="de-DE"/>
              </w:rPr>
              <w:t xml:space="preserve">Tel: </w:t>
            </w:r>
            <w:r w:rsidRPr="00BD15E5">
              <w:rPr>
                <w:sz w:val="19"/>
                <w:szCs w:val="19"/>
                <w:lang w:val="de-DE"/>
              </w:rPr>
              <w:tab/>
              <w:t>Fax:</w:t>
            </w:r>
            <w:r w:rsidRPr="00BD15E5">
              <w:rPr>
                <w:sz w:val="19"/>
                <w:szCs w:val="19"/>
                <w:lang w:val="de-DE"/>
              </w:rPr>
              <w:tab/>
            </w:r>
          </w:p>
        </w:tc>
      </w:tr>
      <w:tr w:rsidR="0007685A" w:rsidRPr="00BD15E5" w:rsidTr="008A45B5">
        <w:trPr>
          <w:trHeight w:hRule="exact" w:val="567"/>
        </w:trPr>
        <w:tc>
          <w:tcPr>
            <w:tcW w:w="9142" w:type="dxa"/>
            <w:tcBorders>
              <w:top w:val="nil"/>
              <w:bottom w:val="nil"/>
            </w:tcBorders>
            <w:vAlign w:val="bottom"/>
          </w:tcPr>
          <w:p w:rsidR="0007685A" w:rsidRPr="00BD15E5" w:rsidRDefault="0007685A" w:rsidP="008A45B5">
            <w:pPr>
              <w:tabs>
                <w:tab w:val="right" w:leader="dot" w:pos="5166"/>
                <w:tab w:val="right" w:leader="dot" w:pos="9309"/>
              </w:tabs>
              <w:ind w:right="-2"/>
              <w:rPr>
                <w:sz w:val="19"/>
                <w:szCs w:val="19"/>
                <w:lang w:val="de-DE"/>
              </w:rPr>
            </w:pPr>
            <w:r w:rsidRPr="00BD15E5">
              <w:rPr>
                <w:sz w:val="19"/>
                <w:szCs w:val="19"/>
                <w:lang w:val="de-DE"/>
              </w:rPr>
              <w:t xml:space="preserve">Mail: </w:t>
            </w:r>
            <w:r w:rsidRPr="00BD15E5">
              <w:rPr>
                <w:sz w:val="19"/>
                <w:szCs w:val="19"/>
                <w:lang w:val="de-DE"/>
              </w:rPr>
              <w:tab/>
              <w:t>Web:</w:t>
            </w:r>
            <w:r w:rsidRPr="00BD15E5">
              <w:rPr>
                <w:sz w:val="19"/>
                <w:szCs w:val="19"/>
                <w:lang w:val="de-DE"/>
              </w:rPr>
              <w:tab/>
            </w:r>
          </w:p>
        </w:tc>
      </w:tr>
      <w:tr w:rsidR="0007685A" w:rsidRPr="00BD15E5" w:rsidTr="008A45B5">
        <w:trPr>
          <w:trHeight w:hRule="exact" w:val="567"/>
        </w:trPr>
        <w:tc>
          <w:tcPr>
            <w:tcW w:w="9142" w:type="dxa"/>
            <w:tcBorders>
              <w:top w:val="nil"/>
              <w:bottom w:val="nil"/>
            </w:tcBorders>
            <w:vAlign w:val="bottom"/>
          </w:tcPr>
          <w:p w:rsidR="0007685A" w:rsidRPr="00BD15E5" w:rsidRDefault="0007685A" w:rsidP="008A45B5">
            <w:pPr>
              <w:tabs>
                <w:tab w:val="right" w:leader="dot" w:pos="9323"/>
              </w:tabs>
              <w:ind w:right="-2"/>
              <w:rPr>
                <w:sz w:val="19"/>
                <w:szCs w:val="19"/>
                <w:lang w:val="de-DE"/>
              </w:rPr>
            </w:pPr>
            <w:r w:rsidRPr="00BD15E5">
              <w:rPr>
                <w:sz w:val="19"/>
                <w:szCs w:val="19"/>
                <w:lang w:val="de-DE"/>
              </w:rPr>
              <w:t>Ansprechpartner:</w:t>
            </w:r>
            <w:r w:rsidRPr="00BD15E5">
              <w:rPr>
                <w:sz w:val="19"/>
                <w:szCs w:val="19"/>
                <w:lang w:val="de-DE"/>
              </w:rPr>
              <w:tab/>
            </w:r>
          </w:p>
        </w:tc>
      </w:tr>
      <w:tr w:rsidR="0007685A" w:rsidRPr="00BD15E5" w:rsidTr="008A45B5">
        <w:trPr>
          <w:trHeight w:hRule="exact" w:val="704"/>
        </w:trPr>
        <w:tc>
          <w:tcPr>
            <w:tcW w:w="9142" w:type="dxa"/>
            <w:tcBorders>
              <w:top w:val="nil"/>
              <w:bottom w:val="nil"/>
            </w:tcBorders>
            <w:vAlign w:val="bottom"/>
          </w:tcPr>
          <w:p w:rsidR="0007685A" w:rsidRPr="00BD15E5" w:rsidRDefault="0007685A" w:rsidP="008A45B5">
            <w:pPr>
              <w:tabs>
                <w:tab w:val="right" w:leader="dot" w:pos="9323"/>
              </w:tabs>
              <w:ind w:right="-2"/>
              <w:rPr>
                <w:sz w:val="19"/>
                <w:szCs w:val="19"/>
                <w:lang w:val="de-DE"/>
              </w:rPr>
            </w:pPr>
            <w:r w:rsidRPr="00BD15E5">
              <w:rPr>
                <w:sz w:val="19"/>
                <w:szCs w:val="19"/>
                <w:lang w:val="de-DE"/>
              </w:rPr>
              <w:t>Tel:</w:t>
            </w:r>
            <w:r w:rsidRPr="00BD15E5">
              <w:rPr>
                <w:sz w:val="19"/>
                <w:szCs w:val="19"/>
                <w:lang w:val="de-DE"/>
              </w:rPr>
              <w:tab/>
            </w:r>
          </w:p>
        </w:tc>
      </w:tr>
      <w:tr w:rsidR="0007685A" w:rsidRPr="00BD15E5" w:rsidTr="008A45B5">
        <w:trPr>
          <w:trHeight w:hRule="exact" w:val="567"/>
        </w:trPr>
        <w:tc>
          <w:tcPr>
            <w:tcW w:w="9142" w:type="dxa"/>
            <w:tcBorders>
              <w:top w:val="nil"/>
            </w:tcBorders>
            <w:vAlign w:val="bottom"/>
          </w:tcPr>
          <w:p w:rsidR="0007685A" w:rsidRPr="00BD15E5" w:rsidRDefault="0007685A" w:rsidP="008A45B5">
            <w:pPr>
              <w:tabs>
                <w:tab w:val="right" w:leader="dot" w:pos="9323"/>
              </w:tabs>
              <w:ind w:right="-2"/>
              <w:rPr>
                <w:sz w:val="19"/>
                <w:szCs w:val="19"/>
                <w:lang w:val="de-DE"/>
              </w:rPr>
            </w:pPr>
            <w:r w:rsidRPr="00BD15E5">
              <w:rPr>
                <w:sz w:val="19"/>
                <w:szCs w:val="19"/>
                <w:lang w:val="de-DE"/>
              </w:rPr>
              <w:t>Mail:</w:t>
            </w:r>
            <w:r w:rsidRPr="00BD15E5">
              <w:rPr>
                <w:sz w:val="19"/>
                <w:szCs w:val="19"/>
                <w:lang w:val="de-DE"/>
              </w:rPr>
              <w:tab/>
            </w:r>
          </w:p>
        </w:tc>
      </w:tr>
      <w:tr w:rsidR="0007685A" w:rsidRPr="00BD15E5" w:rsidTr="008A45B5">
        <w:trPr>
          <w:trHeight w:val="567"/>
        </w:trPr>
        <w:tc>
          <w:tcPr>
            <w:tcW w:w="9142" w:type="dxa"/>
            <w:shd w:val="clear" w:color="auto" w:fill="E6E6E6"/>
            <w:vAlign w:val="bottom"/>
          </w:tcPr>
          <w:p w:rsidR="0007685A" w:rsidRPr="003F76E9" w:rsidRDefault="0007685A" w:rsidP="008A45B5">
            <w:pPr>
              <w:spacing w:before="120" w:after="0"/>
              <w:ind w:right="-2"/>
              <w:rPr>
                <w:b/>
                <w:bCs/>
              </w:rPr>
            </w:pPr>
            <w:r w:rsidRPr="003F76E9">
              <w:rPr>
                <w:b/>
                <w:bCs/>
              </w:rPr>
              <w:t>1</w:t>
            </w:r>
            <w:r w:rsidRPr="002E279B">
              <w:rPr>
                <w:b/>
                <w:bCs/>
                <w:shd w:val="clear" w:color="auto" w:fill="D9D9D9"/>
              </w:rPr>
              <w:t>. Nachweis der Befugnis</w:t>
            </w:r>
            <w:r w:rsidR="00C44CF7">
              <w:rPr>
                <w:b/>
                <w:bCs/>
                <w:shd w:val="clear" w:color="auto" w:fill="D9D9D9"/>
              </w:rPr>
              <w:fldChar w:fldCharType="begin"/>
            </w:r>
            <w:r>
              <w:instrText>xe "</w:instrText>
            </w:r>
            <w:r w:rsidRPr="0080766F">
              <w:rPr>
                <w:rStyle w:val="Formatvorlage105pt"/>
              </w:rPr>
              <w:instrText>Befugnis</w:instrText>
            </w:r>
            <w:r>
              <w:instrText>"</w:instrText>
            </w:r>
            <w:r w:rsidR="00C44CF7">
              <w:rPr>
                <w:b/>
                <w:bCs/>
                <w:shd w:val="clear" w:color="auto" w:fill="D9D9D9"/>
              </w:rPr>
              <w:fldChar w:fldCharType="end"/>
            </w:r>
            <w:r w:rsidRPr="002E279B">
              <w:rPr>
                <w:b/>
                <w:bCs/>
                <w:shd w:val="clear" w:color="auto" w:fill="D9D9D9"/>
              </w:rPr>
              <w:t xml:space="preserve"> (§ 71 </w:t>
            </w:r>
            <w:proofErr w:type="spellStart"/>
            <w:r w:rsidRPr="002E279B">
              <w:rPr>
                <w:b/>
                <w:bCs/>
                <w:shd w:val="clear" w:color="auto" w:fill="D9D9D9"/>
              </w:rPr>
              <w:t>BVergG</w:t>
            </w:r>
            <w:proofErr w:type="spellEnd"/>
            <w:r w:rsidRPr="002E279B">
              <w:rPr>
                <w:b/>
                <w:bCs/>
                <w:shd w:val="clear" w:color="auto" w:fill="D9D9D9"/>
              </w:rPr>
              <w:t>)</w:t>
            </w:r>
          </w:p>
        </w:tc>
      </w:tr>
      <w:tr w:rsidR="0007685A" w:rsidRPr="00BD15E5" w:rsidTr="008A45B5">
        <w:trPr>
          <w:trHeight w:val="567"/>
        </w:trPr>
        <w:tc>
          <w:tcPr>
            <w:tcW w:w="9142" w:type="dxa"/>
            <w:vAlign w:val="center"/>
          </w:tcPr>
          <w:p w:rsidR="0007685A" w:rsidRPr="00BD15E5" w:rsidRDefault="0007685A" w:rsidP="008A45B5">
            <w:pPr>
              <w:tabs>
                <w:tab w:val="left" w:pos="4962"/>
              </w:tabs>
              <w:ind w:right="-2"/>
              <w:jc w:val="left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br/>
            </w:r>
            <w:r w:rsidRPr="00BD15E5">
              <w:rPr>
                <w:sz w:val="19"/>
                <w:szCs w:val="19"/>
                <w:lang w:val="de-DE"/>
              </w:rPr>
              <w:t>Befugnis</w:t>
            </w:r>
            <w:r w:rsidR="00C44CF7">
              <w:rPr>
                <w:sz w:val="19"/>
                <w:szCs w:val="19"/>
                <w:lang w:val="de-DE"/>
              </w:rPr>
              <w:fldChar w:fldCharType="begin"/>
            </w:r>
            <w:r>
              <w:instrText>xe "</w:instrText>
            </w:r>
            <w:r w:rsidRPr="0080766F">
              <w:rPr>
                <w:rStyle w:val="Formatvorlage105pt"/>
              </w:rPr>
              <w:instrText>Befugnis</w:instrText>
            </w:r>
            <w:r>
              <w:instrText>"</w:instrText>
            </w:r>
            <w:r w:rsidR="00C44CF7">
              <w:rPr>
                <w:sz w:val="19"/>
                <w:szCs w:val="19"/>
                <w:lang w:val="de-DE"/>
              </w:rPr>
              <w:fldChar w:fldCharType="end"/>
            </w:r>
            <w:r w:rsidRPr="00BD15E5">
              <w:rPr>
                <w:sz w:val="19"/>
                <w:szCs w:val="19"/>
                <w:lang w:val="de-DE"/>
              </w:rPr>
              <w:t xml:space="preserve"> nachgewiesen mit:</w:t>
            </w:r>
            <w:r w:rsidRPr="00BD15E5">
              <w:rPr>
                <w:sz w:val="19"/>
                <w:szCs w:val="19"/>
                <w:lang w:val="de-DE"/>
              </w:rPr>
              <w:tab/>
              <w:t xml:space="preserve">                                              vom:</w:t>
            </w:r>
          </w:p>
          <w:p w:rsidR="0007685A" w:rsidRPr="00BD15E5" w:rsidRDefault="0007685A" w:rsidP="008A45B5">
            <w:pPr>
              <w:tabs>
                <w:tab w:val="left" w:pos="4962"/>
              </w:tabs>
              <w:ind w:right="-2"/>
              <w:jc w:val="left"/>
              <w:rPr>
                <w:sz w:val="19"/>
                <w:szCs w:val="19"/>
                <w:lang w:val="de-DE"/>
              </w:rPr>
            </w:pPr>
          </w:p>
        </w:tc>
      </w:tr>
    </w:tbl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5"/>
        <w:gridCol w:w="2124"/>
        <w:gridCol w:w="867"/>
        <w:gridCol w:w="1490"/>
        <w:gridCol w:w="9"/>
        <w:gridCol w:w="2070"/>
        <w:gridCol w:w="69"/>
      </w:tblGrid>
      <w:tr w:rsidR="0007685A" w:rsidRPr="00BD15E5" w:rsidTr="006862AD">
        <w:trPr>
          <w:gridAfter w:val="1"/>
          <w:wAfter w:w="69" w:type="dxa"/>
          <w:cantSplit/>
          <w:trHeight w:hRule="exact" w:val="696"/>
        </w:trPr>
        <w:tc>
          <w:tcPr>
            <w:tcW w:w="9145" w:type="dxa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7685A" w:rsidRPr="003F76E9" w:rsidRDefault="0007685A" w:rsidP="008A45B5">
            <w:pPr>
              <w:spacing w:before="120" w:after="0" w:line="240" w:lineRule="auto"/>
              <w:ind w:right="-2"/>
              <w:jc w:val="left"/>
              <w:rPr>
                <w:b/>
                <w:bCs/>
              </w:rPr>
            </w:pPr>
            <w:r w:rsidRPr="003F76E9">
              <w:rPr>
                <w:b/>
                <w:bCs/>
              </w:rPr>
              <w:t>2. Nachweis der technischen Leistungsfähigkeit</w:t>
            </w:r>
            <w:r w:rsidR="00C44CF7">
              <w:rPr>
                <w:b/>
                <w:bCs/>
              </w:rPr>
              <w:fldChar w:fldCharType="begin"/>
            </w:r>
            <w:r>
              <w:instrText>xe "</w:instrText>
            </w:r>
            <w:r w:rsidRPr="005A7ACC">
              <w:rPr>
                <w:rStyle w:val="Formatvorlage105pt"/>
              </w:rPr>
              <w:instrText>Leistungsfähigkeit</w:instrText>
            </w:r>
            <w:r>
              <w:instrText>"</w:instrText>
            </w:r>
            <w:r w:rsidR="00C44CF7">
              <w:rPr>
                <w:b/>
                <w:bCs/>
              </w:rPr>
              <w:fldChar w:fldCharType="end"/>
            </w:r>
            <w:r w:rsidRPr="003F76E9">
              <w:rPr>
                <w:b/>
                <w:bCs/>
              </w:rPr>
              <w:t xml:space="preserve"> (§</w:t>
            </w:r>
            <w:r>
              <w:rPr>
                <w:b/>
                <w:bCs/>
              </w:rPr>
              <w:t> </w:t>
            </w:r>
            <w:r w:rsidRPr="003F76E9">
              <w:rPr>
                <w:b/>
                <w:bCs/>
              </w:rPr>
              <w:t xml:space="preserve">75 </w:t>
            </w:r>
            <w:proofErr w:type="spellStart"/>
            <w:r w:rsidRPr="003F76E9">
              <w:rPr>
                <w:b/>
                <w:bCs/>
              </w:rPr>
              <w:t>BVergG</w:t>
            </w:r>
            <w:proofErr w:type="spellEnd"/>
            <w:r w:rsidRPr="003F76E9">
              <w:rPr>
                <w:b/>
                <w:bCs/>
              </w:rPr>
              <w:t>)</w:t>
            </w:r>
          </w:p>
          <w:p w:rsidR="0007685A" w:rsidRPr="003F76E9" w:rsidRDefault="0007685A" w:rsidP="008A45B5">
            <w:pPr>
              <w:spacing w:before="120" w:line="240" w:lineRule="auto"/>
              <w:ind w:right="-2"/>
              <w:jc w:val="left"/>
            </w:pPr>
          </w:p>
        </w:tc>
      </w:tr>
      <w:tr w:rsidR="0007685A" w:rsidRPr="00BD15E5" w:rsidTr="006862AD">
        <w:trPr>
          <w:gridAfter w:val="1"/>
          <w:wAfter w:w="69" w:type="dxa"/>
          <w:cantSplit/>
          <w:trHeight w:hRule="exact" w:val="842"/>
        </w:trPr>
        <w:tc>
          <w:tcPr>
            <w:tcW w:w="4709" w:type="dxa"/>
            <w:gridSpan w:val="2"/>
            <w:shd w:val="clear" w:color="auto" w:fill="D9D9D9"/>
            <w:vAlign w:val="bottom"/>
          </w:tcPr>
          <w:p w:rsidR="0007685A" w:rsidRPr="003F76E9" w:rsidRDefault="0007685A" w:rsidP="008A45B5">
            <w:pPr>
              <w:ind w:right="-2"/>
              <w:jc w:val="center"/>
            </w:pPr>
            <w:bookmarkStart w:id="4" w:name="_Toc132614023"/>
            <w:r w:rsidRPr="003F76E9">
              <w:rPr>
                <w:b/>
                <w:bCs/>
              </w:rPr>
              <w:t>2.1 Technische Spezialgebiete</w:t>
            </w:r>
            <w:r w:rsidRPr="003F76E9">
              <w:rPr>
                <w:rStyle w:val="Formatvorlage105pt"/>
              </w:rPr>
              <w:t>:</w:t>
            </w:r>
            <w:bookmarkEnd w:id="4"/>
          </w:p>
        </w:tc>
        <w:tc>
          <w:tcPr>
            <w:tcW w:w="4436" w:type="dxa"/>
            <w:gridSpan w:val="4"/>
            <w:shd w:val="clear" w:color="auto" w:fill="D9D9D9"/>
            <w:vAlign w:val="bottom"/>
          </w:tcPr>
          <w:p w:rsidR="0007685A" w:rsidRPr="003F76E9" w:rsidRDefault="0007685A" w:rsidP="008A45B5">
            <w:pPr>
              <w:ind w:right="-2"/>
              <w:jc w:val="center"/>
            </w:pPr>
            <w:bookmarkStart w:id="5" w:name="_Toc132614024"/>
            <w:r w:rsidRPr="003F76E9">
              <w:t>nachgewiesen mit:</w:t>
            </w:r>
            <w:bookmarkEnd w:id="5"/>
          </w:p>
        </w:tc>
      </w:tr>
      <w:tr w:rsidR="0007685A" w:rsidRPr="00BD15E5" w:rsidTr="006862AD">
        <w:trPr>
          <w:gridAfter w:val="1"/>
          <w:wAfter w:w="69" w:type="dxa"/>
          <w:cantSplit/>
          <w:trHeight w:val="1045"/>
        </w:trPr>
        <w:tc>
          <w:tcPr>
            <w:tcW w:w="4709" w:type="dxa"/>
            <w:gridSpan w:val="2"/>
          </w:tcPr>
          <w:p w:rsidR="0007685A" w:rsidRPr="00BD15E5" w:rsidRDefault="0007685A" w:rsidP="008A45B5">
            <w:pPr>
              <w:pStyle w:val="Textkrper2"/>
              <w:ind w:right="-2"/>
              <w:rPr>
                <w:sz w:val="19"/>
                <w:szCs w:val="19"/>
              </w:rPr>
            </w:pPr>
          </w:p>
        </w:tc>
        <w:tc>
          <w:tcPr>
            <w:tcW w:w="4436" w:type="dxa"/>
            <w:gridSpan w:val="4"/>
          </w:tcPr>
          <w:p w:rsidR="0007685A" w:rsidRPr="00BD15E5" w:rsidRDefault="0007685A" w:rsidP="008A45B5">
            <w:pPr>
              <w:ind w:right="-2"/>
              <w:rPr>
                <w:sz w:val="19"/>
                <w:szCs w:val="19"/>
                <w:lang w:val="de-DE"/>
              </w:rPr>
            </w:pPr>
          </w:p>
        </w:tc>
      </w:tr>
      <w:tr w:rsidR="0007685A" w:rsidRPr="00BD15E5" w:rsidTr="006862AD">
        <w:trPr>
          <w:gridAfter w:val="1"/>
          <w:wAfter w:w="69" w:type="dxa"/>
          <w:cantSplit/>
          <w:trHeight w:val="1045"/>
        </w:trPr>
        <w:tc>
          <w:tcPr>
            <w:tcW w:w="4709" w:type="dxa"/>
            <w:gridSpan w:val="2"/>
          </w:tcPr>
          <w:p w:rsidR="0007685A" w:rsidRPr="00BD15E5" w:rsidRDefault="0007685A" w:rsidP="008A45B5">
            <w:pPr>
              <w:pStyle w:val="Textkrper2"/>
              <w:ind w:right="-2"/>
              <w:rPr>
                <w:sz w:val="19"/>
                <w:szCs w:val="19"/>
              </w:rPr>
            </w:pPr>
          </w:p>
        </w:tc>
        <w:tc>
          <w:tcPr>
            <w:tcW w:w="4436" w:type="dxa"/>
            <w:gridSpan w:val="4"/>
          </w:tcPr>
          <w:p w:rsidR="0007685A" w:rsidRPr="00BD15E5" w:rsidRDefault="0007685A" w:rsidP="008A45B5">
            <w:pPr>
              <w:ind w:right="-2"/>
              <w:rPr>
                <w:sz w:val="19"/>
                <w:szCs w:val="19"/>
                <w:lang w:val="de-DE"/>
              </w:rPr>
            </w:pPr>
          </w:p>
        </w:tc>
      </w:tr>
      <w:tr w:rsidR="0007685A" w:rsidRPr="00BD15E5" w:rsidTr="006862AD">
        <w:trPr>
          <w:gridAfter w:val="1"/>
          <w:wAfter w:w="69" w:type="dxa"/>
          <w:cantSplit/>
          <w:trHeight w:val="1045"/>
        </w:trPr>
        <w:tc>
          <w:tcPr>
            <w:tcW w:w="4709" w:type="dxa"/>
            <w:gridSpan w:val="2"/>
          </w:tcPr>
          <w:p w:rsidR="0007685A" w:rsidRPr="00BD15E5" w:rsidRDefault="0007685A" w:rsidP="008A45B5">
            <w:pPr>
              <w:pStyle w:val="Textkrper2"/>
              <w:ind w:right="-2"/>
              <w:rPr>
                <w:sz w:val="19"/>
                <w:szCs w:val="19"/>
              </w:rPr>
            </w:pPr>
          </w:p>
        </w:tc>
        <w:tc>
          <w:tcPr>
            <w:tcW w:w="4436" w:type="dxa"/>
            <w:gridSpan w:val="4"/>
          </w:tcPr>
          <w:p w:rsidR="0007685A" w:rsidRPr="00BD15E5" w:rsidRDefault="0007685A" w:rsidP="008A45B5">
            <w:pPr>
              <w:ind w:right="-2"/>
              <w:rPr>
                <w:sz w:val="19"/>
                <w:szCs w:val="19"/>
                <w:lang w:val="de-DE"/>
              </w:rPr>
            </w:pPr>
          </w:p>
        </w:tc>
      </w:tr>
      <w:tr w:rsidR="0007685A" w:rsidRPr="00BD15E5" w:rsidTr="006862AD">
        <w:trPr>
          <w:gridAfter w:val="1"/>
          <w:wAfter w:w="69" w:type="dxa"/>
          <w:cantSplit/>
          <w:trHeight w:val="1045"/>
        </w:trPr>
        <w:tc>
          <w:tcPr>
            <w:tcW w:w="4709" w:type="dxa"/>
            <w:gridSpan w:val="2"/>
            <w:tcBorders>
              <w:bottom w:val="single" w:sz="4" w:space="0" w:color="auto"/>
            </w:tcBorders>
          </w:tcPr>
          <w:p w:rsidR="0007685A" w:rsidRPr="00BD15E5" w:rsidRDefault="0007685A" w:rsidP="008A45B5">
            <w:pPr>
              <w:tabs>
                <w:tab w:val="left" w:pos="3049"/>
                <w:tab w:val="left" w:pos="3616"/>
              </w:tabs>
              <w:ind w:right="-2"/>
              <w:rPr>
                <w:sz w:val="13"/>
                <w:szCs w:val="13"/>
                <w:lang w:val="de-DE"/>
              </w:rPr>
            </w:pPr>
          </w:p>
        </w:tc>
        <w:tc>
          <w:tcPr>
            <w:tcW w:w="4436" w:type="dxa"/>
            <w:gridSpan w:val="4"/>
            <w:tcBorders>
              <w:bottom w:val="single" w:sz="4" w:space="0" w:color="auto"/>
            </w:tcBorders>
          </w:tcPr>
          <w:p w:rsidR="0007685A" w:rsidRPr="00BD15E5" w:rsidRDefault="0007685A" w:rsidP="008A45B5">
            <w:pPr>
              <w:ind w:right="-2"/>
              <w:rPr>
                <w:sz w:val="13"/>
                <w:szCs w:val="13"/>
                <w:lang w:val="de-DE"/>
              </w:rPr>
            </w:pPr>
          </w:p>
          <w:p w:rsidR="0007685A" w:rsidRPr="00BD15E5" w:rsidRDefault="0007685A" w:rsidP="008A45B5">
            <w:pPr>
              <w:ind w:right="-2"/>
              <w:rPr>
                <w:sz w:val="8"/>
                <w:szCs w:val="8"/>
                <w:lang w:val="de-DE"/>
              </w:rPr>
            </w:pPr>
          </w:p>
        </w:tc>
      </w:tr>
      <w:tr w:rsidR="0007685A" w:rsidRPr="00BD15E5" w:rsidTr="006862A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1196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7685A" w:rsidRPr="00BD15E5" w:rsidRDefault="0007685A" w:rsidP="005C5EBD">
            <w:pPr>
              <w:pageBreakBefore/>
              <w:spacing w:line="240" w:lineRule="auto"/>
              <w:jc w:val="center"/>
              <w:rPr>
                <w:sz w:val="19"/>
                <w:szCs w:val="19"/>
                <w:lang w:val="de-DE"/>
              </w:rPr>
            </w:pPr>
            <w:r w:rsidRPr="00BD15E5">
              <w:rPr>
                <w:b/>
                <w:bCs/>
                <w:sz w:val="19"/>
                <w:szCs w:val="19"/>
              </w:rPr>
              <w:lastRenderedPageBreak/>
              <w:t>2.2 Referenzprojekt</w:t>
            </w:r>
            <w:r w:rsidRPr="00BD15E5">
              <w:rPr>
                <w:sz w:val="19"/>
                <w:szCs w:val="19"/>
              </w:rPr>
              <w:t xml:space="preserve"> /</w:t>
            </w:r>
            <w:r w:rsidRPr="00BD15E5">
              <w:rPr>
                <w:sz w:val="19"/>
                <w:szCs w:val="19"/>
                <w:lang w:val="de-DE"/>
              </w:rPr>
              <w:t>Leistungsempfänger /Auskunftsperson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7685A" w:rsidRPr="00BD15E5" w:rsidRDefault="0007685A" w:rsidP="005C5EB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BD15E5">
              <w:rPr>
                <w:sz w:val="19"/>
                <w:szCs w:val="19"/>
              </w:rPr>
              <w:t xml:space="preserve">Beschreibung </w:t>
            </w:r>
            <w:r w:rsidRPr="005C5EBD">
              <w:rPr>
                <w:sz w:val="19"/>
                <w:szCs w:val="19"/>
                <w:lang w:val="de-DE"/>
              </w:rPr>
              <w:t>der erbrachten</w:t>
            </w:r>
            <w:r>
              <w:rPr>
                <w:sz w:val="19"/>
                <w:szCs w:val="19"/>
                <w:lang w:val="de-DE"/>
              </w:rPr>
              <w:t xml:space="preserve"> </w:t>
            </w:r>
            <w:proofErr w:type="spellStart"/>
            <w:r w:rsidRPr="005C5EBD">
              <w:rPr>
                <w:sz w:val="19"/>
                <w:szCs w:val="19"/>
                <w:lang w:val="de-DE"/>
              </w:rPr>
              <w:t>Eigenl</w:t>
            </w:r>
            <w:r w:rsidRPr="00BD15E5">
              <w:rPr>
                <w:sz w:val="19"/>
                <w:szCs w:val="19"/>
              </w:rPr>
              <w:t>eistung</w:t>
            </w:r>
            <w:proofErr w:type="spellEnd"/>
            <w:r>
              <w:rPr>
                <w:sz w:val="19"/>
                <w:szCs w:val="19"/>
              </w:rPr>
              <w:br/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7685A" w:rsidRPr="00BD15E5" w:rsidRDefault="0007685A" w:rsidP="005C5EB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BD15E5">
              <w:rPr>
                <w:sz w:val="19"/>
                <w:szCs w:val="19"/>
              </w:rPr>
              <w:t>Eigenumsatz</w:t>
            </w:r>
            <w:r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br/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685A" w:rsidRPr="00BD15E5" w:rsidRDefault="0007685A" w:rsidP="005C5EB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BD15E5">
              <w:rPr>
                <w:sz w:val="19"/>
                <w:szCs w:val="19"/>
              </w:rPr>
              <w:t>Jahr der Leistungse</w:t>
            </w:r>
            <w:r w:rsidRPr="00BD15E5">
              <w:rPr>
                <w:sz w:val="19"/>
                <w:szCs w:val="19"/>
              </w:rPr>
              <w:t>r</w:t>
            </w:r>
            <w:r w:rsidRPr="00BD15E5">
              <w:rPr>
                <w:sz w:val="19"/>
                <w:szCs w:val="19"/>
              </w:rPr>
              <w:t>bringung</w:t>
            </w:r>
            <w:r>
              <w:rPr>
                <w:sz w:val="19"/>
                <w:szCs w:val="19"/>
              </w:rPr>
              <w:br/>
            </w:r>
          </w:p>
        </w:tc>
      </w:tr>
      <w:tr w:rsidR="0007685A" w:rsidRPr="00BD15E5" w:rsidTr="006862A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104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</w:tcBorders>
          </w:tcPr>
          <w:p w:rsidR="0007685A" w:rsidRPr="00BD15E5" w:rsidRDefault="0007685A" w:rsidP="00786E47">
            <w:pPr>
              <w:tabs>
                <w:tab w:val="left" w:pos="214"/>
                <w:tab w:val="left" w:pos="3049"/>
                <w:tab w:val="left" w:pos="3616"/>
              </w:tabs>
              <w:rPr>
                <w:sz w:val="13"/>
                <w:szCs w:val="13"/>
                <w:lang w:val="de-DE"/>
              </w:rPr>
            </w:pPr>
          </w:p>
        </w:tc>
        <w:tc>
          <w:tcPr>
            <w:tcW w:w="2991" w:type="dxa"/>
            <w:gridSpan w:val="2"/>
            <w:tcBorders>
              <w:top w:val="single" w:sz="4" w:space="0" w:color="auto"/>
            </w:tcBorders>
          </w:tcPr>
          <w:p w:rsidR="0007685A" w:rsidRPr="00BD15E5" w:rsidRDefault="0007685A" w:rsidP="00786E47">
            <w:pPr>
              <w:rPr>
                <w:sz w:val="13"/>
                <w:szCs w:val="13"/>
                <w:lang w:val="de-DE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</w:tcBorders>
          </w:tcPr>
          <w:p w:rsidR="0007685A" w:rsidRPr="00BD15E5" w:rsidRDefault="0007685A" w:rsidP="00786E47">
            <w:pPr>
              <w:rPr>
                <w:sz w:val="13"/>
                <w:szCs w:val="13"/>
                <w:lang w:val="de-DE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7685A" w:rsidRPr="00BD15E5" w:rsidRDefault="0007685A" w:rsidP="00786E47">
            <w:pPr>
              <w:rPr>
                <w:sz w:val="13"/>
                <w:szCs w:val="13"/>
                <w:lang w:val="de-DE"/>
              </w:rPr>
            </w:pPr>
          </w:p>
        </w:tc>
      </w:tr>
      <w:tr w:rsidR="0007685A" w:rsidRPr="00BD15E5" w:rsidTr="006862A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104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</w:tcBorders>
          </w:tcPr>
          <w:p w:rsidR="0007685A" w:rsidRPr="00BD15E5" w:rsidRDefault="0007685A" w:rsidP="00786E47">
            <w:pPr>
              <w:tabs>
                <w:tab w:val="left" w:pos="214"/>
                <w:tab w:val="left" w:pos="3049"/>
                <w:tab w:val="left" w:pos="3616"/>
              </w:tabs>
              <w:rPr>
                <w:sz w:val="13"/>
                <w:szCs w:val="13"/>
                <w:lang w:val="de-DE"/>
              </w:rPr>
            </w:pPr>
          </w:p>
        </w:tc>
        <w:tc>
          <w:tcPr>
            <w:tcW w:w="2991" w:type="dxa"/>
            <w:gridSpan w:val="2"/>
            <w:tcBorders>
              <w:top w:val="single" w:sz="4" w:space="0" w:color="auto"/>
            </w:tcBorders>
          </w:tcPr>
          <w:p w:rsidR="0007685A" w:rsidRPr="00BD15E5" w:rsidRDefault="0007685A" w:rsidP="00786E47">
            <w:pPr>
              <w:rPr>
                <w:sz w:val="13"/>
                <w:szCs w:val="13"/>
                <w:lang w:val="de-DE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</w:tcBorders>
          </w:tcPr>
          <w:p w:rsidR="0007685A" w:rsidRPr="00BD15E5" w:rsidRDefault="0007685A" w:rsidP="00786E47">
            <w:pPr>
              <w:rPr>
                <w:sz w:val="13"/>
                <w:szCs w:val="13"/>
                <w:lang w:val="de-DE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7685A" w:rsidRPr="00BD15E5" w:rsidRDefault="0007685A" w:rsidP="00786E47">
            <w:pPr>
              <w:rPr>
                <w:sz w:val="13"/>
                <w:szCs w:val="13"/>
                <w:lang w:val="de-DE"/>
              </w:rPr>
            </w:pPr>
          </w:p>
        </w:tc>
      </w:tr>
      <w:tr w:rsidR="0007685A" w:rsidRPr="00BD15E5" w:rsidTr="006862A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104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</w:tcBorders>
          </w:tcPr>
          <w:p w:rsidR="0007685A" w:rsidRPr="00BD15E5" w:rsidRDefault="0007685A" w:rsidP="00786E47">
            <w:pPr>
              <w:tabs>
                <w:tab w:val="left" w:pos="214"/>
                <w:tab w:val="left" w:pos="3049"/>
                <w:tab w:val="left" w:pos="3616"/>
              </w:tabs>
              <w:rPr>
                <w:sz w:val="13"/>
                <w:szCs w:val="13"/>
                <w:lang w:val="de-DE"/>
              </w:rPr>
            </w:pPr>
          </w:p>
        </w:tc>
        <w:tc>
          <w:tcPr>
            <w:tcW w:w="2991" w:type="dxa"/>
            <w:gridSpan w:val="2"/>
            <w:tcBorders>
              <w:top w:val="single" w:sz="4" w:space="0" w:color="auto"/>
            </w:tcBorders>
          </w:tcPr>
          <w:p w:rsidR="0007685A" w:rsidRPr="00BD15E5" w:rsidRDefault="0007685A" w:rsidP="00786E47">
            <w:pPr>
              <w:rPr>
                <w:sz w:val="13"/>
                <w:szCs w:val="13"/>
                <w:lang w:val="de-DE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</w:tcBorders>
          </w:tcPr>
          <w:p w:rsidR="0007685A" w:rsidRPr="00BD15E5" w:rsidRDefault="0007685A" w:rsidP="00786E47">
            <w:pPr>
              <w:rPr>
                <w:sz w:val="13"/>
                <w:szCs w:val="13"/>
                <w:lang w:val="de-DE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7685A" w:rsidRPr="00BD15E5" w:rsidRDefault="0007685A" w:rsidP="00786E47">
            <w:pPr>
              <w:rPr>
                <w:sz w:val="13"/>
                <w:szCs w:val="13"/>
                <w:lang w:val="de-DE"/>
              </w:rPr>
            </w:pPr>
          </w:p>
        </w:tc>
      </w:tr>
      <w:tr w:rsidR="0007685A" w:rsidRPr="00BD15E5" w:rsidTr="006862A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104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</w:tcBorders>
          </w:tcPr>
          <w:p w:rsidR="0007685A" w:rsidRPr="00BD15E5" w:rsidRDefault="0007685A" w:rsidP="00786E47">
            <w:pPr>
              <w:tabs>
                <w:tab w:val="left" w:pos="214"/>
                <w:tab w:val="left" w:pos="3049"/>
                <w:tab w:val="left" w:pos="3616"/>
              </w:tabs>
              <w:rPr>
                <w:sz w:val="13"/>
                <w:szCs w:val="13"/>
                <w:lang w:val="de-DE"/>
              </w:rPr>
            </w:pPr>
          </w:p>
        </w:tc>
        <w:tc>
          <w:tcPr>
            <w:tcW w:w="2991" w:type="dxa"/>
            <w:gridSpan w:val="2"/>
            <w:tcBorders>
              <w:top w:val="single" w:sz="4" w:space="0" w:color="auto"/>
            </w:tcBorders>
          </w:tcPr>
          <w:p w:rsidR="0007685A" w:rsidRPr="00BD15E5" w:rsidRDefault="0007685A" w:rsidP="00786E47">
            <w:pPr>
              <w:rPr>
                <w:sz w:val="13"/>
                <w:szCs w:val="13"/>
                <w:lang w:val="de-DE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</w:tcBorders>
          </w:tcPr>
          <w:p w:rsidR="0007685A" w:rsidRPr="00BD15E5" w:rsidRDefault="0007685A" w:rsidP="00786E47">
            <w:pPr>
              <w:rPr>
                <w:sz w:val="13"/>
                <w:szCs w:val="13"/>
                <w:lang w:val="de-DE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7685A" w:rsidRPr="00BD15E5" w:rsidRDefault="0007685A" w:rsidP="00786E47">
            <w:pPr>
              <w:rPr>
                <w:sz w:val="13"/>
                <w:szCs w:val="13"/>
                <w:lang w:val="de-DE"/>
              </w:rPr>
            </w:pPr>
          </w:p>
        </w:tc>
      </w:tr>
      <w:tr w:rsidR="0007685A" w:rsidRPr="00BD15E5" w:rsidTr="006862A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104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</w:tcBorders>
          </w:tcPr>
          <w:p w:rsidR="0007685A" w:rsidRPr="00BD15E5" w:rsidRDefault="0007685A" w:rsidP="00786E47">
            <w:pPr>
              <w:tabs>
                <w:tab w:val="left" w:pos="214"/>
                <w:tab w:val="left" w:pos="3049"/>
                <w:tab w:val="left" w:pos="3616"/>
              </w:tabs>
              <w:rPr>
                <w:sz w:val="13"/>
                <w:szCs w:val="13"/>
                <w:lang w:val="de-DE"/>
              </w:rPr>
            </w:pPr>
          </w:p>
        </w:tc>
        <w:tc>
          <w:tcPr>
            <w:tcW w:w="2991" w:type="dxa"/>
            <w:gridSpan w:val="2"/>
            <w:tcBorders>
              <w:top w:val="single" w:sz="4" w:space="0" w:color="auto"/>
            </w:tcBorders>
          </w:tcPr>
          <w:p w:rsidR="0007685A" w:rsidRPr="00BD15E5" w:rsidRDefault="0007685A" w:rsidP="00786E47">
            <w:pPr>
              <w:rPr>
                <w:sz w:val="13"/>
                <w:szCs w:val="13"/>
                <w:lang w:val="de-DE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</w:tcBorders>
          </w:tcPr>
          <w:p w:rsidR="0007685A" w:rsidRPr="00BD15E5" w:rsidRDefault="0007685A" w:rsidP="00786E47">
            <w:pPr>
              <w:rPr>
                <w:sz w:val="13"/>
                <w:szCs w:val="13"/>
                <w:lang w:val="de-DE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7685A" w:rsidRPr="00BD15E5" w:rsidRDefault="0007685A" w:rsidP="00786E47">
            <w:pPr>
              <w:rPr>
                <w:sz w:val="13"/>
                <w:szCs w:val="13"/>
                <w:lang w:val="de-DE"/>
              </w:rPr>
            </w:pPr>
          </w:p>
        </w:tc>
      </w:tr>
      <w:tr w:rsidR="0007685A" w:rsidRPr="00BD15E5" w:rsidTr="006862A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104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85A" w:rsidRPr="00BD15E5" w:rsidRDefault="0007685A" w:rsidP="00786E47">
            <w:pPr>
              <w:tabs>
                <w:tab w:val="left" w:pos="214"/>
                <w:tab w:val="left" w:pos="3049"/>
                <w:tab w:val="left" w:pos="3616"/>
              </w:tabs>
              <w:rPr>
                <w:sz w:val="13"/>
                <w:szCs w:val="13"/>
                <w:lang w:val="de-DE"/>
              </w:rPr>
            </w:pPr>
          </w:p>
        </w:tc>
        <w:tc>
          <w:tcPr>
            <w:tcW w:w="29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685A" w:rsidRPr="00BD15E5" w:rsidRDefault="0007685A" w:rsidP="00786E47">
            <w:pPr>
              <w:rPr>
                <w:sz w:val="13"/>
                <w:szCs w:val="13"/>
                <w:lang w:val="de-DE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685A" w:rsidRPr="00BD15E5" w:rsidRDefault="0007685A" w:rsidP="00786E47">
            <w:pPr>
              <w:rPr>
                <w:sz w:val="13"/>
                <w:szCs w:val="13"/>
                <w:lang w:val="de-DE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A" w:rsidRPr="00BD15E5" w:rsidRDefault="0007685A" w:rsidP="00786E47">
            <w:pPr>
              <w:rPr>
                <w:sz w:val="13"/>
                <w:szCs w:val="13"/>
                <w:lang w:val="de-DE"/>
              </w:rPr>
            </w:pPr>
          </w:p>
        </w:tc>
      </w:tr>
      <w:tr w:rsidR="0007685A" w:rsidRPr="00BD15E5" w:rsidTr="006862AD">
        <w:tblPrEx>
          <w:tblBorders>
            <w:insideH w:val="single" w:sz="4" w:space="0" w:color="auto"/>
          </w:tblBorders>
          <w:tblCellMar>
            <w:left w:w="42" w:type="dxa"/>
            <w:right w:w="42" w:type="dxa"/>
          </w:tblCellMar>
        </w:tblPrEx>
        <w:trPr>
          <w:cantSplit/>
          <w:trHeight w:val="761"/>
        </w:trPr>
        <w:tc>
          <w:tcPr>
            <w:tcW w:w="2585" w:type="dxa"/>
            <w:shd w:val="clear" w:color="auto" w:fill="D9D9D9"/>
            <w:vAlign w:val="center"/>
          </w:tcPr>
          <w:p w:rsidR="0007685A" w:rsidRPr="00BD15E5" w:rsidRDefault="0007685A" w:rsidP="005C5EBD">
            <w:pPr>
              <w:spacing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BD15E5">
              <w:rPr>
                <w:b/>
                <w:bCs/>
                <w:sz w:val="19"/>
                <w:szCs w:val="19"/>
              </w:rPr>
              <w:t>2.3 Führungskräfte</w:t>
            </w:r>
          </w:p>
        </w:tc>
        <w:tc>
          <w:tcPr>
            <w:tcW w:w="2991" w:type="dxa"/>
            <w:gridSpan w:val="2"/>
            <w:shd w:val="clear" w:color="auto" w:fill="D9D9D9"/>
            <w:vAlign w:val="center"/>
          </w:tcPr>
          <w:p w:rsidR="0007685A" w:rsidRPr="00BD15E5" w:rsidRDefault="0007685A" w:rsidP="005C5EB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BD15E5">
              <w:rPr>
                <w:sz w:val="19"/>
                <w:szCs w:val="19"/>
              </w:rPr>
              <w:t>Ausbildungsnachweis</w:t>
            </w:r>
          </w:p>
        </w:tc>
        <w:tc>
          <w:tcPr>
            <w:tcW w:w="1490" w:type="dxa"/>
            <w:shd w:val="clear" w:color="auto" w:fill="D9D9D9"/>
            <w:vAlign w:val="center"/>
          </w:tcPr>
          <w:p w:rsidR="0007685A" w:rsidRPr="00BD15E5" w:rsidRDefault="0007685A" w:rsidP="005C5EB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BD15E5">
              <w:rPr>
                <w:sz w:val="19"/>
                <w:szCs w:val="19"/>
              </w:rPr>
              <w:t>Praxis seit</w:t>
            </w:r>
          </w:p>
        </w:tc>
        <w:tc>
          <w:tcPr>
            <w:tcW w:w="2148" w:type="dxa"/>
            <w:gridSpan w:val="3"/>
            <w:shd w:val="clear" w:color="auto" w:fill="D9D9D9"/>
            <w:vAlign w:val="center"/>
          </w:tcPr>
          <w:p w:rsidR="0007685A" w:rsidRPr="00BD15E5" w:rsidRDefault="0007685A" w:rsidP="005C5EB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BD15E5">
              <w:rPr>
                <w:sz w:val="19"/>
                <w:szCs w:val="19"/>
              </w:rPr>
              <w:t>beschäftigt seit</w:t>
            </w:r>
          </w:p>
        </w:tc>
      </w:tr>
      <w:tr w:rsidR="0007685A" w:rsidRPr="00BD15E5" w:rsidTr="006862AD">
        <w:tblPrEx>
          <w:tblBorders>
            <w:insideH w:val="single" w:sz="4" w:space="0" w:color="auto"/>
          </w:tblBorders>
        </w:tblPrEx>
        <w:trPr>
          <w:trHeight w:val="962"/>
        </w:trPr>
        <w:tc>
          <w:tcPr>
            <w:tcW w:w="2585" w:type="dxa"/>
          </w:tcPr>
          <w:p w:rsidR="0007685A" w:rsidRPr="00BD15E5" w:rsidRDefault="0007685A" w:rsidP="00786E47">
            <w:pPr>
              <w:tabs>
                <w:tab w:val="left" w:pos="3049"/>
                <w:tab w:val="left" w:pos="3616"/>
              </w:tabs>
              <w:rPr>
                <w:sz w:val="13"/>
                <w:szCs w:val="13"/>
                <w:lang w:val="de-DE"/>
              </w:rPr>
            </w:pPr>
          </w:p>
        </w:tc>
        <w:tc>
          <w:tcPr>
            <w:tcW w:w="2991" w:type="dxa"/>
            <w:gridSpan w:val="2"/>
            <w:tcBorders>
              <w:right w:val="nil"/>
            </w:tcBorders>
          </w:tcPr>
          <w:p w:rsidR="0007685A" w:rsidRPr="00BD15E5" w:rsidRDefault="0007685A" w:rsidP="00786E47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90" w:type="dxa"/>
          </w:tcPr>
          <w:p w:rsidR="0007685A" w:rsidRPr="00BD15E5" w:rsidRDefault="0007685A" w:rsidP="00786E47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2148" w:type="dxa"/>
            <w:gridSpan w:val="3"/>
          </w:tcPr>
          <w:p w:rsidR="0007685A" w:rsidRPr="00BD15E5" w:rsidRDefault="0007685A" w:rsidP="00786E47">
            <w:pPr>
              <w:jc w:val="center"/>
              <w:rPr>
                <w:sz w:val="21"/>
                <w:szCs w:val="21"/>
                <w:lang w:val="de-DE"/>
              </w:rPr>
            </w:pPr>
          </w:p>
        </w:tc>
      </w:tr>
      <w:tr w:rsidR="0007685A" w:rsidRPr="00BD15E5" w:rsidTr="006862AD">
        <w:tblPrEx>
          <w:tblBorders>
            <w:insideH w:val="single" w:sz="4" w:space="0" w:color="auto"/>
          </w:tblBorders>
        </w:tblPrEx>
        <w:trPr>
          <w:trHeight w:val="962"/>
        </w:trPr>
        <w:tc>
          <w:tcPr>
            <w:tcW w:w="2585" w:type="dxa"/>
          </w:tcPr>
          <w:p w:rsidR="0007685A" w:rsidRPr="00BD15E5" w:rsidRDefault="0007685A" w:rsidP="00786E47">
            <w:pPr>
              <w:tabs>
                <w:tab w:val="left" w:pos="3049"/>
                <w:tab w:val="left" w:pos="3616"/>
              </w:tabs>
              <w:rPr>
                <w:sz w:val="13"/>
                <w:szCs w:val="13"/>
                <w:lang w:val="de-DE"/>
              </w:rPr>
            </w:pPr>
          </w:p>
        </w:tc>
        <w:tc>
          <w:tcPr>
            <w:tcW w:w="2991" w:type="dxa"/>
            <w:gridSpan w:val="2"/>
            <w:tcBorders>
              <w:right w:val="nil"/>
            </w:tcBorders>
          </w:tcPr>
          <w:p w:rsidR="0007685A" w:rsidRPr="00BD15E5" w:rsidRDefault="0007685A" w:rsidP="00786E47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90" w:type="dxa"/>
          </w:tcPr>
          <w:p w:rsidR="0007685A" w:rsidRPr="00BD15E5" w:rsidRDefault="0007685A" w:rsidP="00786E47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2148" w:type="dxa"/>
            <w:gridSpan w:val="3"/>
          </w:tcPr>
          <w:p w:rsidR="0007685A" w:rsidRPr="00BD15E5" w:rsidRDefault="0007685A" w:rsidP="00786E47">
            <w:pPr>
              <w:jc w:val="center"/>
              <w:rPr>
                <w:sz w:val="21"/>
                <w:szCs w:val="21"/>
                <w:lang w:val="de-DE"/>
              </w:rPr>
            </w:pPr>
          </w:p>
        </w:tc>
      </w:tr>
      <w:tr w:rsidR="0007685A" w:rsidRPr="00BD15E5" w:rsidTr="006862AD">
        <w:tblPrEx>
          <w:tblBorders>
            <w:insideH w:val="single" w:sz="4" w:space="0" w:color="auto"/>
          </w:tblBorders>
        </w:tblPrEx>
        <w:trPr>
          <w:trHeight w:val="963"/>
        </w:trPr>
        <w:tc>
          <w:tcPr>
            <w:tcW w:w="2585" w:type="dxa"/>
          </w:tcPr>
          <w:p w:rsidR="0007685A" w:rsidRPr="00BD15E5" w:rsidRDefault="0007685A" w:rsidP="00786E47">
            <w:pPr>
              <w:tabs>
                <w:tab w:val="left" w:pos="3049"/>
                <w:tab w:val="left" w:pos="3616"/>
              </w:tabs>
              <w:rPr>
                <w:sz w:val="13"/>
                <w:szCs w:val="13"/>
                <w:lang w:val="de-DE"/>
              </w:rPr>
            </w:pPr>
          </w:p>
        </w:tc>
        <w:tc>
          <w:tcPr>
            <w:tcW w:w="2991" w:type="dxa"/>
            <w:gridSpan w:val="2"/>
            <w:tcBorders>
              <w:right w:val="nil"/>
            </w:tcBorders>
          </w:tcPr>
          <w:p w:rsidR="0007685A" w:rsidRPr="00BD15E5" w:rsidRDefault="0007685A" w:rsidP="00786E47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90" w:type="dxa"/>
          </w:tcPr>
          <w:p w:rsidR="0007685A" w:rsidRPr="00BD15E5" w:rsidRDefault="0007685A" w:rsidP="00786E47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2148" w:type="dxa"/>
            <w:gridSpan w:val="3"/>
          </w:tcPr>
          <w:p w:rsidR="0007685A" w:rsidRPr="00BD15E5" w:rsidRDefault="0007685A" w:rsidP="00786E47">
            <w:pPr>
              <w:jc w:val="center"/>
              <w:rPr>
                <w:sz w:val="21"/>
                <w:szCs w:val="21"/>
                <w:lang w:val="de-DE"/>
              </w:rPr>
            </w:pPr>
          </w:p>
        </w:tc>
      </w:tr>
      <w:tr w:rsidR="0007685A" w:rsidRPr="00BD15E5" w:rsidTr="006862AD">
        <w:tblPrEx>
          <w:tblBorders>
            <w:insideH w:val="single" w:sz="4" w:space="0" w:color="auto"/>
          </w:tblBorders>
        </w:tblPrEx>
        <w:trPr>
          <w:trHeight w:val="962"/>
        </w:trPr>
        <w:tc>
          <w:tcPr>
            <w:tcW w:w="2585" w:type="dxa"/>
          </w:tcPr>
          <w:p w:rsidR="0007685A" w:rsidRPr="00BD15E5" w:rsidRDefault="0007685A" w:rsidP="00786E47">
            <w:pPr>
              <w:tabs>
                <w:tab w:val="left" w:pos="3049"/>
                <w:tab w:val="left" w:pos="3616"/>
              </w:tabs>
              <w:rPr>
                <w:sz w:val="13"/>
                <w:szCs w:val="13"/>
                <w:lang w:val="de-DE"/>
              </w:rPr>
            </w:pPr>
          </w:p>
        </w:tc>
        <w:tc>
          <w:tcPr>
            <w:tcW w:w="2991" w:type="dxa"/>
            <w:gridSpan w:val="2"/>
            <w:tcBorders>
              <w:right w:val="nil"/>
            </w:tcBorders>
          </w:tcPr>
          <w:p w:rsidR="0007685A" w:rsidRPr="00BD15E5" w:rsidRDefault="0007685A" w:rsidP="00786E47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90" w:type="dxa"/>
          </w:tcPr>
          <w:p w:rsidR="0007685A" w:rsidRPr="00BD15E5" w:rsidRDefault="0007685A" w:rsidP="00786E47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2148" w:type="dxa"/>
            <w:gridSpan w:val="3"/>
          </w:tcPr>
          <w:p w:rsidR="0007685A" w:rsidRPr="00BD15E5" w:rsidRDefault="0007685A" w:rsidP="00786E47">
            <w:pPr>
              <w:jc w:val="center"/>
              <w:rPr>
                <w:sz w:val="21"/>
                <w:szCs w:val="21"/>
                <w:lang w:val="de-DE"/>
              </w:rPr>
            </w:pPr>
          </w:p>
        </w:tc>
      </w:tr>
      <w:tr w:rsidR="0007685A" w:rsidRPr="00BD15E5" w:rsidTr="006862AD">
        <w:tblPrEx>
          <w:tblBorders>
            <w:insideH w:val="single" w:sz="4" w:space="0" w:color="auto"/>
          </w:tblBorders>
        </w:tblPrEx>
        <w:trPr>
          <w:trHeight w:val="962"/>
        </w:trPr>
        <w:tc>
          <w:tcPr>
            <w:tcW w:w="2585" w:type="dxa"/>
          </w:tcPr>
          <w:p w:rsidR="0007685A" w:rsidRPr="00BD15E5" w:rsidRDefault="0007685A" w:rsidP="00786E47">
            <w:pPr>
              <w:tabs>
                <w:tab w:val="left" w:pos="3049"/>
                <w:tab w:val="left" w:pos="3616"/>
              </w:tabs>
              <w:rPr>
                <w:sz w:val="13"/>
                <w:szCs w:val="13"/>
                <w:lang w:val="de-DE"/>
              </w:rPr>
            </w:pPr>
          </w:p>
        </w:tc>
        <w:tc>
          <w:tcPr>
            <w:tcW w:w="2991" w:type="dxa"/>
            <w:gridSpan w:val="2"/>
            <w:tcBorders>
              <w:right w:val="nil"/>
            </w:tcBorders>
          </w:tcPr>
          <w:p w:rsidR="0007685A" w:rsidRPr="00BD15E5" w:rsidRDefault="0007685A" w:rsidP="00786E47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90" w:type="dxa"/>
          </w:tcPr>
          <w:p w:rsidR="0007685A" w:rsidRPr="00BD15E5" w:rsidRDefault="0007685A" w:rsidP="00786E47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2148" w:type="dxa"/>
            <w:gridSpan w:val="3"/>
          </w:tcPr>
          <w:p w:rsidR="0007685A" w:rsidRPr="00BD15E5" w:rsidRDefault="0007685A" w:rsidP="00786E47">
            <w:pPr>
              <w:jc w:val="center"/>
              <w:rPr>
                <w:sz w:val="21"/>
                <w:szCs w:val="21"/>
                <w:lang w:val="de-DE"/>
              </w:rPr>
            </w:pPr>
          </w:p>
        </w:tc>
      </w:tr>
      <w:tr w:rsidR="0007685A" w:rsidRPr="005C5EBD" w:rsidTr="006862A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47"/>
        </w:trPr>
        <w:tc>
          <w:tcPr>
            <w:tcW w:w="92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685A" w:rsidRPr="005C5EBD" w:rsidRDefault="0007685A" w:rsidP="0021643B">
            <w:pPr>
              <w:pageBreakBefore/>
              <w:widowControl w:val="0"/>
              <w:spacing w:line="240" w:lineRule="auto"/>
              <w:jc w:val="left"/>
              <w:rPr>
                <w:b/>
                <w:bCs/>
              </w:rPr>
            </w:pPr>
            <w:r w:rsidRPr="005C5EBD">
              <w:rPr>
                <w:b/>
                <w:bCs/>
              </w:rPr>
              <w:lastRenderedPageBreak/>
              <w:t>2.4 Angaben zu Spezialgeräten</w:t>
            </w:r>
          </w:p>
        </w:tc>
      </w:tr>
      <w:tr w:rsidR="0007685A" w:rsidRPr="005C5EBD" w:rsidTr="006862A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9"/>
        </w:trPr>
        <w:tc>
          <w:tcPr>
            <w:tcW w:w="92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A" w:rsidRPr="005C5EBD" w:rsidRDefault="0007685A" w:rsidP="005C3783">
            <w:pPr>
              <w:widowControl w:val="0"/>
              <w:rPr>
                <w:rStyle w:val="Formatvorlage105pt"/>
              </w:rPr>
            </w:pPr>
          </w:p>
          <w:p w:rsidR="0007685A" w:rsidRPr="005C5EBD" w:rsidRDefault="0007685A" w:rsidP="005C3783">
            <w:pPr>
              <w:widowControl w:val="0"/>
              <w:rPr>
                <w:rStyle w:val="Formatvorlage105pt"/>
              </w:rPr>
            </w:pPr>
          </w:p>
          <w:p w:rsidR="0007685A" w:rsidRPr="005C5EBD" w:rsidRDefault="0007685A" w:rsidP="005C3783">
            <w:pPr>
              <w:widowControl w:val="0"/>
              <w:rPr>
                <w:rStyle w:val="Formatvorlage105pt"/>
              </w:rPr>
            </w:pPr>
          </w:p>
          <w:p w:rsidR="0007685A" w:rsidRPr="005C5EBD" w:rsidRDefault="0007685A" w:rsidP="005C3783">
            <w:pPr>
              <w:widowControl w:val="0"/>
              <w:rPr>
                <w:rStyle w:val="Formatvorlage105pt"/>
              </w:rPr>
            </w:pPr>
          </w:p>
          <w:p w:rsidR="0007685A" w:rsidRPr="005C5EBD" w:rsidRDefault="0007685A" w:rsidP="005C3783">
            <w:pPr>
              <w:widowControl w:val="0"/>
              <w:rPr>
                <w:rStyle w:val="Formatvorlage105pt"/>
              </w:rPr>
            </w:pPr>
          </w:p>
          <w:p w:rsidR="0007685A" w:rsidRPr="005C5EBD" w:rsidRDefault="0007685A" w:rsidP="005C3783">
            <w:pPr>
              <w:widowControl w:val="0"/>
              <w:rPr>
                <w:rStyle w:val="Formatvorlage105pt"/>
              </w:rPr>
            </w:pPr>
          </w:p>
          <w:p w:rsidR="0007685A" w:rsidRPr="005C5EBD" w:rsidRDefault="0007685A" w:rsidP="005C3783">
            <w:pPr>
              <w:widowControl w:val="0"/>
            </w:pPr>
          </w:p>
        </w:tc>
      </w:tr>
    </w:tbl>
    <w:p w:rsidR="0007685A" w:rsidRPr="00BD15E5" w:rsidRDefault="0007685A" w:rsidP="00987481">
      <w:pPr>
        <w:rPr>
          <w:b/>
          <w:bCs/>
          <w:sz w:val="21"/>
          <w:szCs w:val="21"/>
        </w:rPr>
      </w:pPr>
    </w:p>
    <w:tbl>
      <w:tblPr>
        <w:tblW w:w="92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7"/>
        <w:gridCol w:w="3159"/>
        <w:gridCol w:w="4413"/>
      </w:tblGrid>
      <w:tr w:rsidR="0007685A" w:rsidRPr="005C5EBD" w:rsidTr="006862AD">
        <w:trPr>
          <w:trHeight w:val="617"/>
        </w:trPr>
        <w:tc>
          <w:tcPr>
            <w:tcW w:w="9209" w:type="dxa"/>
            <w:gridSpan w:val="3"/>
            <w:shd w:val="clear" w:color="auto" w:fill="D9D9D9"/>
            <w:vAlign w:val="bottom"/>
          </w:tcPr>
          <w:p w:rsidR="0007685A" w:rsidRPr="00AF7E0E" w:rsidRDefault="0007685A" w:rsidP="00AF7E0E">
            <w:pPr>
              <w:jc w:val="left"/>
              <w:rPr>
                <w:b/>
                <w:bCs/>
              </w:rPr>
            </w:pPr>
            <w:r w:rsidRPr="005C5EBD">
              <w:rPr>
                <w:b/>
                <w:bCs/>
              </w:rPr>
              <w:t>2.5 Beschäftigte und Führungskräfte</w:t>
            </w:r>
          </w:p>
        </w:tc>
      </w:tr>
      <w:tr w:rsidR="0007685A" w:rsidRPr="005C5EBD" w:rsidTr="006862AD">
        <w:trPr>
          <w:trHeight w:val="617"/>
        </w:trPr>
        <w:tc>
          <w:tcPr>
            <w:tcW w:w="1637" w:type="dxa"/>
            <w:shd w:val="clear" w:color="auto" w:fill="D9D9D9"/>
            <w:vAlign w:val="center"/>
          </w:tcPr>
          <w:p w:rsidR="0007685A" w:rsidRPr="005C5EBD" w:rsidRDefault="0007685A" w:rsidP="00B8545B">
            <w:pPr>
              <w:widowControl w:val="0"/>
              <w:spacing w:after="0" w:line="240" w:lineRule="auto"/>
              <w:jc w:val="center"/>
            </w:pPr>
            <w:r w:rsidRPr="005C5EBD">
              <w:t>Jahr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07685A" w:rsidRPr="005C5EBD" w:rsidRDefault="0007685A" w:rsidP="00B8545B">
            <w:pPr>
              <w:widowControl w:val="0"/>
              <w:spacing w:after="0" w:line="240" w:lineRule="auto"/>
              <w:jc w:val="center"/>
            </w:pPr>
            <w:r w:rsidRPr="005C5EBD">
              <w:t>Ø Beschäftigte</w:t>
            </w:r>
          </w:p>
        </w:tc>
        <w:tc>
          <w:tcPr>
            <w:tcW w:w="4413" w:type="dxa"/>
            <w:shd w:val="clear" w:color="auto" w:fill="D9D9D9"/>
            <w:vAlign w:val="center"/>
          </w:tcPr>
          <w:p w:rsidR="0007685A" w:rsidRPr="005C5EBD" w:rsidRDefault="0007685A" w:rsidP="00B8545B">
            <w:pPr>
              <w:widowControl w:val="0"/>
              <w:spacing w:after="0" w:line="240" w:lineRule="auto"/>
              <w:jc w:val="center"/>
            </w:pPr>
            <w:r w:rsidRPr="005C5EBD">
              <w:t>Ø Anz. der Führungskräfte</w:t>
            </w:r>
          </w:p>
        </w:tc>
      </w:tr>
      <w:tr w:rsidR="0007685A" w:rsidRPr="005C5EBD" w:rsidTr="006862AD">
        <w:trPr>
          <w:trHeight w:val="617"/>
        </w:trPr>
        <w:tc>
          <w:tcPr>
            <w:tcW w:w="1637" w:type="dxa"/>
            <w:vAlign w:val="center"/>
          </w:tcPr>
          <w:p w:rsidR="0007685A" w:rsidRPr="005C5EBD" w:rsidRDefault="0007685A" w:rsidP="005C3783">
            <w:pPr>
              <w:widowControl w:val="0"/>
            </w:pPr>
            <w:r w:rsidRPr="005C5EBD">
              <w:t>20..</w:t>
            </w:r>
          </w:p>
        </w:tc>
        <w:tc>
          <w:tcPr>
            <w:tcW w:w="3159" w:type="dxa"/>
            <w:vAlign w:val="center"/>
          </w:tcPr>
          <w:p w:rsidR="0007685A" w:rsidRPr="005C5EBD" w:rsidRDefault="0007685A" w:rsidP="005C3783">
            <w:pPr>
              <w:widowControl w:val="0"/>
            </w:pPr>
          </w:p>
        </w:tc>
        <w:tc>
          <w:tcPr>
            <w:tcW w:w="4413" w:type="dxa"/>
            <w:vAlign w:val="center"/>
          </w:tcPr>
          <w:p w:rsidR="0007685A" w:rsidRPr="005C5EBD" w:rsidRDefault="0007685A" w:rsidP="005C3783">
            <w:pPr>
              <w:widowControl w:val="0"/>
            </w:pPr>
          </w:p>
        </w:tc>
      </w:tr>
      <w:tr w:rsidR="0007685A" w:rsidRPr="005C5EBD" w:rsidTr="006862AD">
        <w:trPr>
          <w:trHeight w:val="617"/>
        </w:trPr>
        <w:tc>
          <w:tcPr>
            <w:tcW w:w="1637" w:type="dxa"/>
            <w:vAlign w:val="center"/>
          </w:tcPr>
          <w:p w:rsidR="0007685A" w:rsidRPr="005C5EBD" w:rsidRDefault="0007685A" w:rsidP="005C3783">
            <w:pPr>
              <w:widowControl w:val="0"/>
            </w:pPr>
            <w:r w:rsidRPr="005C5EBD">
              <w:t>20..</w:t>
            </w:r>
          </w:p>
        </w:tc>
        <w:tc>
          <w:tcPr>
            <w:tcW w:w="3159" w:type="dxa"/>
            <w:vAlign w:val="center"/>
          </w:tcPr>
          <w:p w:rsidR="0007685A" w:rsidRPr="005C5EBD" w:rsidRDefault="0007685A" w:rsidP="005C3783">
            <w:pPr>
              <w:widowControl w:val="0"/>
            </w:pPr>
          </w:p>
        </w:tc>
        <w:tc>
          <w:tcPr>
            <w:tcW w:w="4413" w:type="dxa"/>
            <w:vAlign w:val="center"/>
          </w:tcPr>
          <w:p w:rsidR="0007685A" w:rsidRPr="005C5EBD" w:rsidRDefault="0007685A" w:rsidP="005C3783">
            <w:pPr>
              <w:widowControl w:val="0"/>
            </w:pPr>
          </w:p>
        </w:tc>
      </w:tr>
      <w:tr w:rsidR="0007685A" w:rsidRPr="005C5EBD" w:rsidTr="006862AD">
        <w:trPr>
          <w:trHeight w:val="617"/>
        </w:trPr>
        <w:tc>
          <w:tcPr>
            <w:tcW w:w="1637" w:type="dxa"/>
            <w:vAlign w:val="center"/>
          </w:tcPr>
          <w:p w:rsidR="0007685A" w:rsidRPr="005C5EBD" w:rsidRDefault="0007685A" w:rsidP="005C3783">
            <w:pPr>
              <w:widowControl w:val="0"/>
            </w:pPr>
            <w:r w:rsidRPr="005C5EBD">
              <w:t>20..</w:t>
            </w:r>
          </w:p>
        </w:tc>
        <w:tc>
          <w:tcPr>
            <w:tcW w:w="3159" w:type="dxa"/>
            <w:vAlign w:val="center"/>
          </w:tcPr>
          <w:p w:rsidR="0007685A" w:rsidRPr="005C5EBD" w:rsidRDefault="0007685A" w:rsidP="005C3783">
            <w:pPr>
              <w:widowControl w:val="0"/>
            </w:pPr>
          </w:p>
        </w:tc>
        <w:tc>
          <w:tcPr>
            <w:tcW w:w="4413" w:type="dxa"/>
            <w:vAlign w:val="center"/>
          </w:tcPr>
          <w:p w:rsidR="0007685A" w:rsidRPr="005C5EBD" w:rsidRDefault="0007685A" w:rsidP="005C3783">
            <w:pPr>
              <w:widowControl w:val="0"/>
            </w:pPr>
          </w:p>
        </w:tc>
      </w:tr>
      <w:tr w:rsidR="0007685A" w:rsidRPr="005C5EBD" w:rsidTr="006862AD">
        <w:trPr>
          <w:trHeight w:val="617"/>
        </w:trPr>
        <w:tc>
          <w:tcPr>
            <w:tcW w:w="1637" w:type="dxa"/>
            <w:vAlign w:val="center"/>
          </w:tcPr>
          <w:p w:rsidR="0007685A" w:rsidRPr="005C5EBD" w:rsidRDefault="0007685A" w:rsidP="005C3783">
            <w:pPr>
              <w:widowControl w:val="0"/>
            </w:pPr>
            <w:r w:rsidRPr="005C5EBD">
              <w:t>20..</w:t>
            </w:r>
          </w:p>
        </w:tc>
        <w:tc>
          <w:tcPr>
            <w:tcW w:w="3159" w:type="dxa"/>
            <w:vAlign w:val="center"/>
          </w:tcPr>
          <w:p w:rsidR="0007685A" w:rsidRPr="005C5EBD" w:rsidRDefault="0007685A" w:rsidP="005C3783">
            <w:pPr>
              <w:widowControl w:val="0"/>
            </w:pPr>
          </w:p>
        </w:tc>
        <w:tc>
          <w:tcPr>
            <w:tcW w:w="4413" w:type="dxa"/>
            <w:vAlign w:val="center"/>
          </w:tcPr>
          <w:p w:rsidR="0007685A" w:rsidRPr="005C5EBD" w:rsidRDefault="0007685A" w:rsidP="005C3783">
            <w:pPr>
              <w:widowControl w:val="0"/>
            </w:pPr>
          </w:p>
        </w:tc>
      </w:tr>
      <w:tr w:rsidR="0007685A" w:rsidRPr="005C5EBD" w:rsidTr="006862AD">
        <w:trPr>
          <w:trHeight w:val="618"/>
        </w:trPr>
        <w:tc>
          <w:tcPr>
            <w:tcW w:w="1637" w:type="dxa"/>
            <w:vAlign w:val="center"/>
          </w:tcPr>
          <w:p w:rsidR="0007685A" w:rsidRPr="005C5EBD" w:rsidRDefault="0007685A" w:rsidP="005C3783">
            <w:pPr>
              <w:widowControl w:val="0"/>
            </w:pPr>
            <w:r w:rsidRPr="005C5EBD">
              <w:t>20..</w:t>
            </w:r>
          </w:p>
        </w:tc>
        <w:tc>
          <w:tcPr>
            <w:tcW w:w="3159" w:type="dxa"/>
            <w:vAlign w:val="center"/>
          </w:tcPr>
          <w:p w:rsidR="0007685A" w:rsidRPr="005C5EBD" w:rsidRDefault="0007685A" w:rsidP="005C3783">
            <w:pPr>
              <w:widowControl w:val="0"/>
            </w:pPr>
          </w:p>
        </w:tc>
        <w:tc>
          <w:tcPr>
            <w:tcW w:w="4413" w:type="dxa"/>
            <w:vAlign w:val="center"/>
          </w:tcPr>
          <w:p w:rsidR="0007685A" w:rsidRPr="005C5EBD" w:rsidRDefault="0007685A" w:rsidP="005C3783">
            <w:pPr>
              <w:widowControl w:val="0"/>
            </w:pPr>
          </w:p>
        </w:tc>
      </w:tr>
    </w:tbl>
    <w:p w:rsidR="0007685A" w:rsidRPr="00550697" w:rsidRDefault="0007685A" w:rsidP="00987481">
      <w:pPr>
        <w:rPr>
          <w:rStyle w:val="Formatvorlage105pt"/>
        </w:rPr>
      </w:pPr>
    </w:p>
    <w:p w:rsidR="0007685A" w:rsidRPr="00550697" w:rsidRDefault="0007685A" w:rsidP="00987481">
      <w:pPr>
        <w:rPr>
          <w:rStyle w:val="Formatvorlage105pt"/>
        </w:rPr>
      </w:pPr>
    </w:p>
    <w:p w:rsidR="0007685A" w:rsidRPr="00550697" w:rsidRDefault="0007685A" w:rsidP="00987481">
      <w:pPr>
        <w:rPr>
          <w:rStyle w:val="Formatvorlage105pt"/>
        </w:rPr>
      </w:pPr>
    </w:p>
    <w:p w:rsidR="0007685A" w:rsidRPr="00550697" w:rsidRDefault="0007685A" w:rsidP="00987481">
      <w:pPr>
        <w:rPr>
          <w:rStyle w:val="Formatvorlage105pt"/>
        </w:rPr>
      </w:pPr>
    </w:p>
    <w:p w:rsidR="0007685A" w:rsidRPr="00550697" w:rsidRDefault="0007685A" w:rsidP="00987481">
      <w:pPr>
        <w:rPr>
          <w:rStyle w:val="Formatvorlage105pt"/>
        </w:rPr>
      </w:pPr>
    </w:p>
    <w:p w:rsidR="0007685A" w:rsidRPr="00550697" w:rsidRDefault="0007685A" w:rsidP="00987481">
      <w:pPr>
        <w:rPr>
          <w:rStyle w:val="Formatvorlage105pt"/>
        </w:rPr>
      </w:pPr>
    </w:p>
    <w:p w:rsidR="0007685A" w:rsidRPr="005C5EBD" w:rsidRDefault="0007685A" w:rsidP="00987481">
      <w:pPr>
        <w:rPr>
          <w:rStyle w:val="Formatvorlage105pt"/>
        </w:rPr>
      </w:pPr>
      <w:r w:rsidRPr="00550697">
        <w:rPr>
          <w:rStyle w:val="Formatvorlage105p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07685A" w:rsidRPr="002E279B" w:rsidTr="006862AD">
        <w:trPr>
          <w:trHeight w:val="624"/>
        </w:trPr>
        <w:tc>
          <w:tcPr>
            <w:tcW w:w="9180" w:type="dxa"/>
            <w:shd w:val="clear" w:color="auto" w:fill="D9D9D9"/>
            <w:vAlign w:val="bottom"/>
          </w:tcPr>
          <w:p w:rsidR="0007685A" w:rsidRPr="005C5EBD" w:rsidRDefault="0007685A" w:rsidP="002E279B">
            <w:pPr>
              <w:jc w:val="left"/>
              <w:rPr>
                <w:b/>
                <w:bCs/>
              </w:rPr>
            </w:pPr>
            <w:r w:rsidRPr="005C5EBD">
              <w:rPr>
                <w:b/>
                <w:bCs/>
              </w:rPr>
              <w:lastRenderedPageBreak/>
              <w:t>3</w:t>
            </w:r>
            <w:r w:rsidRPr="002E279B">
              <w:rPr>
                <w:b/>
                <w:bCs/>
              </w:rPr>
              <w:t xml:space="preserve"> </w:t>
            </w:r>
            <w:r w:rsidRPr="005C5EBD">
              <w:rPr>
                <w:b/>
                <w:bCs/>
              </w:rPr>
              <w:t>Nachweis der finanziellen und wirtschaftlichen Leistungsfähigkeit</w:t>
            </w:r>
            <w:r w:rsidR="00C44CF7">
              <w:rPr>
                <w:b/>
                <w:bCs/>
              </w:rPr>
              <w:fldChar w:fldCharType="begin"/>
            </w:r>
            <w:r>
              <w:instrText>xe "</w:instrText>
            </w:r>
            <w:r w:rsidRPr="005A7ACC">
              <w:rPr>
                <w:rStyle w:val="Formatvorlage105pt"/>
              </w:rPr>
              <w:instrText>Leistungsfähigkeit</w:instrText>
            </w:r>
            <w:r>
              <w:instrText>"</w:instrText>
            </w:r>
            <w:r w:rsidR="00C44CF7">
              <w:rPr>
                <w:b/>
                <w:bCs/>
              </w:rPr>
              <w:fldChar w:fldCharType="end"/>
            </w:r>
            <w:r w:rsidRPr="005C5EBD">
              <w:rPr>
                <w:b/>
                <w:bCs/>
              </w:rPr>
              <w:t xml:space="preserve"> (§</w:t>
            </w:r>
            <w:r>
              <w:rPr>
                <w:b/>
                <w:bCs/>
              </w:rPr>
              <w:t> </w:t>
            </w:r>
            <w:r w:rsidRPr="005C5EBD">
              <w:rPr>
                <w:b/>
                <w:bCs/>
              </w:rPr>
              <w:t xml:space="preserve">74 </w:t>
            </w:r>
            <w:proofErr w:type="spellStart"/>
            <w:r w:rsidRPr="005C5EBD">
              <w:rPr>
                <w:b/>
                <w:bCs/>
              </w:rPr>
              <w:t>BVergG</w:t>
            </w:r>
            <w:proofErr w:type="spellEnd"/>
            <w:r w:rsidRPr="005C5EBD">
              <w:rPr>
                <w:b/>
                <w:bCs/>
              </w:rPr>
              <w:t>)</w:t>
            </w:r>
          </w:p>
        </w:tc>
      </w:tr>
      <w:tr w:rsidR="0007685A" w:rsidRPr="005C3783" w:rsidTr="006862AD">
        <w:trPr>
          <w:trHeight w:val="624"/>
        </w:trPr>
        <w:tc>
          <w:tcPr>
            <w:tcW w:w="9180" w:type="dxa"/>
            <w:shd w:val="clear" w:color="auto" w:fill="D9D9D9"/>
            <w:vAlign w:val="bottom"/>
          </w:tcPr>
          <w:p w:rsidR="0007685A" w:rsidRPr="005C5EBD" w:rsidRDefault="0007685A" w:rsidP="0021643B">
            <w:pPr>
              <w:widowControl w:val="0"/>
              <w:jc w:val="left"/>
              <w:rPr>
                <w:b/>
                <w:bCs/>
              </w:rPr>
            </w:pPr>
            <w:r w:rsidRPr="005C5EBD">
              <w:rPr>
                <w:b/>
                <w:bCs/>
              </w:rPr>
              <w:t>3.1 Bonitätsauskunft der Bank</w:t>
            </w:r>
          </w:p>
        </w:tc>
      </w:tr>
      <w:tr w:rsidR="0007685A" w:rsidRPr="005C3783" w:rsidTr="006862AD">
        <w:trPr>
          <w:trHeight w:val="1684"/>
        </w:trPr>
        <w:tc>
          <w:tcPr>
            <w:tcW w:w="9180" w:type="dxa"/>
          </w:tcPr>
          <w:p w:rsidR="0007685A" w:rsidRPr="005C3783" w:rsidRDefault="0007685A" w:rsidP="005C3783">
            <w:pPr>
              <w:widowControl w:val="0"/>
              <w:ind w:left="720"/>
              <w:rPr>
                <w:sz w:val="19"/>
                <w:szCs w:val="19"/>
                <w:lang w:val="de-DE"/>
              </w:rPr>
            </w:pPr>
          </w:p>
          <w:p w:rsidR="0007685A" w:rsidRPr="00BC1904" w:rsidRDefault="0007685A" w:rsidP="000865AE">
            <w:pPr>
              <w:pStyle w:val="Listenabsatz"/>
              <w:widowControl w:val="0"/>
              <w:numPr>
                <w:ilvl w:val="0"/>
                <w:numId w:val="51"/>
              </w:numPr>
              <w:ind w:left="284" w:hanging="284"/>
              <w:rPr>
                <w:sz w:val="19"/>
                <w:szCs w:val="19"/>
              </w:rPr>
            </w:pPr>
            <w:r w:rsidRPr="00BC1904">
              <w:rPr>
                <w:sz w:val="19"/>
                <w:szCs w:val="19"/>
              </w:rPr>
              <w:t>nicht vorhanden:</w:t>
            </w:r>
          </w:p>
          <w:p w:rsidR="0007685A" w:rsidRPr="005C3783" w:rsidRDefault="0007685A" w:rsidP="005C3783">
            <w:pPr>
              <w:widowControl w:val="0"/>
              <w:ind w:left="720"/>
              <w:rPr>
                <w:sz w:val="19"/>
                <w:szCs w:val="19"/>
              </w:rPr>
            </w:pPr>
          </w:p>
          <w:p w:rsidR="0007685A" w:rsidRPr="00BC1904" w:rsidRDefault="0007685A" w:rsidP="000865AE">
            <w:pPr>
              <w:pStyle w:val="Listenabsatz"/>
              <w:widowControl w:val="0"/>
              <w:numPr>
                <w:ilvl w:val="0"/>
                <w:numId w:val="51"/>
              </w:numPr>
              <w:ind w:left="284" w:hanging="284"/>
              <w:rPr>
                <w:sz w:val="19"/>
                <w:szCs w:val="19"/>
              </w:rPr>
            </w:pPr>
            <w:r w:rsidRPr="00BC1904">
              <w:rPr>
                <w:sz w:val="19"/>
                <w:szCs w:val="19"/>
              </w:rPr>
              <w:t>vorhanden:</w:t>
            </w:r>
          </w:p>
          <w:p w:rsidR="0007685A" w:rsidRPr="005C3783" w:rsidRDefault="0007685A" w:rsidP="005C3783">
            <w:pPr>
              <w:widowControl w:val="0"/>
              <w:rPr>
                <w:sz w:val="21"/>
                <w:szCs w:val="21"/>
              </w:rPr>
            </w:pPr>
          </w:p>
        </w:tc>
      </w:tr>
      <w:tr w:rsidR="0007685A" w:rsidRPr="005C3783" w:rsidTr="006862AD">
        <w:trPr>
          <w:trHeight w:val="405"/>
        </w:trPr>
        <w:tc>
          <w:tcPr>
            <w:tcW w:w="9180" w:type="dxa"/>
            <w:vAlign w:val="center"/>
          </w:tcPr>
          <w:p w:rsidR="0007685A" w:rsidRPr="00550697" w:rsidRDefault="0007685A" w:rsidP="004D57FE">
            <w:pPr>
              <w:widowControl w:val="0"/>
              <w:tabs>
                <w:tab w:val="left" w:pos="3261"/>
              </w:tabs>
              <w:spacing w:line="240" w:lineRule="auto"/>
              <w:rPr>
                <w:rStyle w:val="Formatvorlage105pt"/>
              </w:rPr>
            </w:pPr>
            <w:r>
              <w:rPr>
                <w:rStyle w:val="Formatvorlage105pt"/>
              </w:rPr>
              <w:br/>
            </w:r>
            <w:r w:rsidRPr="00550697">
              <w:rPr>
                <w:rStyle w:val="Formatvorlage105pt"/>
              </w:rPr>
              <w:t>KSV-Rating:</w:t>
            </w:r>
            <w:r w:rsidRPr="00550697">
              <w:rPr>
                <w:rStyle w:val="Formatvorlage105pt"/>
              </w:rPr>
              <w:tab/>
              <w:t>vom:</w:t>
            </w:r>
          </w:p>
        </w:tc>
      </w:tr>
      <w:tr w:rsidR="0007685A" w:rsidRPr="005C3783" w:rsidTr="006862AD">
        <w:trPr>
          <w:trHeight w:val="615"/>
        </w:trPr>
        <w:tc>
          <w:tcPr>
            <w:tcW w:w="9180" w:type="dxa"/>
            <w:shd w:val="clear" w:color="auto" w:fill="D9D9D9"/>
            <w:vAlign w:val="center"/>
          </w:tcPr>
          <w:p w:rsidR="0007685A" w:rsidRPr="005C5EBD" w:rsidRDefault="0007685A" w:rsidP="005C5EBD">
            <w:pPr>
              <w:widowControl w:val="0"/>
              <w:spacing w:line="240" w:lineRule="auto"/>
              <w:jc w:val="left"/>
              <w:rPr>
                <w:b/>
                <w:bCs/>
              </w:rPr>
            </w:pPr>
            <w:r w:rsidRPr="005C5EBD">
              <w:rPr>
                <w:b/>
                <w:bCs/>
              </w:rPr>
              <w:t>3.2 Berufshaftpflichtversicherung</w:t>
            </w:r>
            <w:r w:rsidR="00C44CF7">
              <w:rPr>
                <w:b/>
                <w:bCs/>
              </w:rPr>
              <w:fldChar w:fldCharType="begin"/>
            </w:r>
            <w:r w:rsidR="00963FD1">
              <w:instrText xml:space="preserve"> XE "</w:instrText>
            </w:r>
            <w:r w:rsidR="00963FD1" w:rsidRPr="00AF62D5">
              <w:rPr>
                <w:rStyle w:val="Formatvorlage105pt"/>
              </w:rPr>
              <w:instrText>Berufshaftpflichtversicherung</w:instrText>
            </w:r>
            <w:r w:rsidR="00963FD1">
              <w:instrText xml:space="preserve">" </w:instrText>
            </w:r>
            <w:r w:rsidR="00C44CF7">
              <w:rPr>
                <w:b/>
                <w:bCs/>
              </w:rPr>
              <w:fldChar w:fldCharType="end"/>
            </w:r>
          </w:p>
        </w:tc>
      </w:tr>
      <w:tr w:rsidR="0007685A" w:rsidRPr="005C3783" w:rsidTr="006862AD">
        <w:trPr>
          <w:trHeight w:val="1093"/>
        </w:trPr>
        <w:tc>
          <w:tcPr>
            <w:tcW w:w="9180" w:type="dxa"/>
          </w:tcPr>
          <w:p w:rsidR="0007685A" w:rsidRPr="005C3783" w:rsidRDefault="0007685A" w:rsidP="005C3783">
            <w:pPr>
              <w:widowControl w:val="0"/>
              <w:tabs>
                <w:tab w:val="left" w:pos="3261"/>
              </w:tabs>
              <w:rPr>
                <w:sz w:val="19"/>
                <w:szCs w:val="19"/>
              </w:rPr>
            </w:pPr>
          </w:p>
          <w:p w:rsidR="0007685A" w:rsidRPr="005C3783" w:rsidRDefault="0007685A" w:rsidP="005C3783">
            <w:pPr>
              <w:widowControl w:val="0"/>
              <w:tabs>
                <w:tab w:val="left" w:pos="3261"/>
              </w:tabs>
              <w:rPr>
                <w:sz w:val="19"/>
                <w:szCs w:val="19"/>
              </w:rPr>
            </w:pPr>
            <w:r w:rsidRPr="005C3783">
              <w:rPr>
                <w:sz w:val="19"/>
                <w:szCs w:val="19"/>
              </w:rPr>
              <w:t>Höhe:</w:t>
            </w:r>
          </w:p>
          <w:p w:rsidR="0007685A" w:rsidRPr="005C3783" w:rsidRDefault="0007685A" w:rsidP="005C3783">
            <w:pPr>
              <w:widowControl w:val="0"/>
              <w:tabs>
                <w:tab w:val="left" w:pos="3261"/>
              </w:tabs>
              <w:rPr>
                <w:sz w:val="19"/>
                <w:szCs w:val="19"/>
              </w:rPr>
            </w:pPr>
          </w:p>
          <w:p w:rsidR="0007685A" w:rsidRPr="005C3783" w:rsidRDefault="0007685A" w:rsidP="005C3783">
            <w:pPr>
              <w:widowControl w:val="0"/>
              <w:tabs>
                <w:tab w:val="left" w:pos="3261"/>
              </w:tabs>
              <w:rPr>
                <w:sz w:val="19"/>
                <w:szCs w:val="19"/>
              </w:rPr>
            </w:pPr>
            <w:r w:rsidRPr="005C3783">
              <w:rPr>
                <w:sz w:val="19"/>
                <w:szCs w:val="19"/>
              </w:rPr>
              <w:t>nachgewiesen mit:</w:t>
            </w:r>
          </w:p>
          <w:p w:rsidR="0007685A" w:rsidRPr="00550697" w:rsidRDefault="0007685A" w:rsidP="005C3783">
            <w:pPr>
              <w:widowControl w:val="0"/>
              <w:tabs>
                <w:tab w:val="left" w:pos="3261"/>
              </w:tabs>
              <w:rPr>
                <w:rStyle w:val="Formatvorlage105pt"/>
              </w:rPr>
            </w:pPr>
          </w:p>
          <w:p w:rsidR="0007685A" w:rsidRPr="005C3783" w:rsidRDefault="0007685A" w:rsidP="005C3783">
            <w:pPr>
              <w:widowControl w:val="0"/>
              <w:tabs>
                <w:tab w:val="left" w:pos="3261"/>
              </w:tabs>
              <w:rPr>
                <w:sz w:val="21"/>
                <w:szCs w:val="21"/>
              </w:rPr>
            </w:pPr>
          </w:p>
        </w:tc>
      </w:tr>
    </w:tbl>
    <w:p w:rsidR="0007685A" w:rsidRPr="00BD15E5" w:rsidRDefault="0007685A" w:rsidP="00987481">
      <w:pPr>
        <w:rPr>
          <w:b/>
          <w:bCs/>
          <w:sz w:val="21"/>
          <w:szCs w:val="21"/>
        </w:rPr>
      </w:pPr>
    </w:p>
    <w:tbl>
      <w:tblPr>
        <w:tblW w:w="9170" w:type="dxa"/>
        <w:tblInd w:w="-28" w:type="dxa"/>
        <w:tblBorders>
          <w:top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9"/>
        <w:gridCol w:w="2268"/>
        <w:gridCol w:w="1843"/>
        <w:gridCol w:w="1843"/>
        <w:gridCol w:w="1417"/>
      </w:tblGrid>
      <w:tr w:rsidR="0007685A" w:rsidRPr="00BD15E5" w:rsidTr="006862AD">
        <w:trPr>
          <w:trHeight w:val="624"/>
        </w:trPr>
        <w:tc>
          <w:tcPr>
            <w:tcW w:w="9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7685A" w:rsidRPr="002E279B" w:rsidRDefault="0007685A" w:rsidP="002E279B">
            <w:pPr>
              <w:rPr>
                <w:b/>
                <w:bCs/>
                <w:sz w:val="21"/>
                <w:szCs w:val="21"/>
              </w:rPr>
            </w:pPr>
            <w:r w:rsidRPr="00BD15E5">
              <w:rPr>
                <w:b/>
                <w:bCs/>
                <w:sz w:val="21"/>
                <w:szCs w:val="21"/>
              </w:rPr>
              <w:t>3.3 Umsatzangaben (3 Jahre)</w:t>
            </w:r>
          </w:p>
        </w:tc>
      </w:tr>
      <w:tr w:rsidR="0007685A" w:rsidRPr="00BD15E5" w:rsidTr="006862AD">
        <w:trPr>
          <w:trHeight w:val="514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7685A" w:rsidRPr="00BD15E5" w:rsidRDefault="0007685A" w:rsidP="00786E47">
            <w:pPr>
              <w:jc w:val="center"/>
              <w:rPr>
                <w:sz w:val="21"/>
                <w:szCs w:val="21"/>
              </w:rPr>
            </w:pPr>
            <w:r w:rsidRPr="00BD15E5">
              <w:rPr>
                <w:sz w:val="21"/>
                <w:szCs w:val="21"/>
              </w:rPr>
              <w:t>Jahr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7685A" w:rsidRPr="00BD15E5" w:rsidRDefault="0007685A" w:rsidP="00786E47">
            <w:pPr>
              <w:jc w:val="center"/>
              <w:rPr>
                <w:sz w:val="21"/>
                <w:szCs w:val="21"/>
              </w:rPr>
            </w:pPr>
            <w:r w:rsidRPr="00BD15E5">
              <w:rPr>
                <w:sz w:val="21"/>
                <w:szCs w:val="21"/>
              </w:rPr>
              <w:t>Gesamtumsatz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685A" w:rsidRPr="00BD15E5" w:rsidRDefault="0007685A" w:rsidP="00B8545B">
            <w:pPr>
              <w:spacing w:after="0"/>
              <w:jc w:val="center"/>
              <w:rPr>
                <w:sz w:val="21"/>
                <w:szCs w:val="21"/>
              </w:rPr>
            </w:pPr>
            <w:r w:rsidRPr="00BD15E5">
              <w:rPr>
                <w:sz w:val="21"/>
                <w:szCs w:val="21"/>
              </w:rPr>
              <w:t>Spartenumsatz</w:t>
            </w:r>
          </w:p>
        </w:tc>
      </w:tr>
      <w:tr w:rsidR="0007685A" w:rsidRPr="00BD15E5" w:rsidTr="006862AD">
        <w:trPr>
          <w:trHeight w:val="514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07685A" w:rsidRPr="00BD15E5" w:rsidRDefault="0007685A" w:rsidP="00786E47">
            <w:pPr>
              <w:rPr>
                <w:b/>
                <w:bCs/>
                <w:sz w:val="19"/>
                <w:szCs w:val="19"/>
                <w:lang w:val="de-D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7685A" w:rsidRPr="00BD15E5" w:rsidRDefault="0007685A" w:rsidP="00786E47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7685A" w:rsidRPr="00BD15E5" w:rsidRDefault="0007685A" w:rsidP="00786E47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7685A" w:rsidRPr="00BD15E5" w:rsidRDefault="0007685A" w:rsidP="00786E47">
            <w:pPr>
              <w:jc w:val="center"/>
              <w:rPr>
                <w:sz w:val="21"/>
                <w:szCs w:val="21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685A" w:rsidRPr="00BD15E5" w:rsidRDefault="0007685A" w:rsidP="00786E47">
            <w:pPr>
              <w:jc w:val="center"/>
              <w:rPr>
                <w:sz w:val="21"/>
                <w:szCs w:val="21"/>
                <w:lang w:val="de-DE"/>
              </w:rPr>
            </w:pPr>
          </w:p>
        </w:tc>
      </w:tr>
      <w:tr w:rsidR="0007685A" w:rsidRPr="00BD15E5" w:rsidTr="006862AD">
        <w:trPr>
          <w:trHeight w:val="514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7685A" w:rsidRPr="00BD15E5" w:rsidRDefault="0007685A" w:rsidP="004D57FE">
            <w:pPr>
              <w:spacing w:line="240" w:lineRule="auto"/>
              <w:jc w:val="left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br/>
            </w:r>
            <w:r w:rsidRPr="00BD15E5">
              <w:rPr>
                <w:sz w:val="19"/>
                <w:szCs w:val="19"/>
                <w:lang w:val="de-DE"/>
              </w:rPr>
              <w:t>20.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685A" w:rsidRPr="00BD15E5" w:rsidRDefault="0007685A" w:rsidP="004D57FE">
            <w:pPr>
              <w:spacing w:line="240" w:lineRule="auto"/>
              <w:jc w:val="left"/>
              <w:rPr>
                <w:sz w:val="21"/>
                <w:szCs w:val="21"/>
                <w:lang w:val="de-DE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A" w:rsidRPr="00BD15E5" w:rsidRDefault="0007685A" w:rsidP="00987481">
            <w:pPr>
              <w:spacing w:line="240" w:lineRule="auto"/>
              <w:rPr>
                <w:sz w:val="21"/>
                <w:szCs w:val="21"/>
                <w:lang w:val="de-DE"/>
              </w:rPr>
            </w:pPr>
          </w:p>
        </w:tc>
      </w:tr>
      <w:tr w:rsidR="0007685A" w:rsidRPr="00BD15E5" w:rsidTr="006862AD">
        <w:trPr>
          <w:trHeight w:val="51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7685A" w:rsidRPr="00BD15E5" w:rsidRDefault="0007685A" w:rsidP="004D57FE">
            <w:pPr>
              <w:tabs>
                <w:tab w:val="left" w:pos="2482"/>
              </w:tabs>
              <w:spacing w:line="240" w:lineRule="auto"/>
              <w:jc w:val="left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br/>
            </w:r>
            <w:r w:rsidRPr="00BD15E5">
              <w:rPr>
                <w:sz w:val="19"/>
                <w:szCs w:val="19"/>
                <w:lang w:val="de-DE"/>
              </w:rPr>
              <w:t>20.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685A" w:rsidRPr="00BD15E5" w:rsidRDefault="0007685A" w:rsidP="004D57FE">
            <w:pPr>
              <w:spacing w:line="240" w:lineRule="auto"/>
              <w:jc w:val="left"/>
              <w:rPr>
                <w:sz w:val="21"/>
                <w:szCs w:val="21"/>
                <w:lang w:val="de-DE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A" w:rsidRPr="00BD15E5" w:rsidRDefault="0007685A" w:rsidP="00987481">
            <w:pPr>
              <w:spacing w:line="240" w:lineRule="auto"/>
              <w:rPr>
                <w:sz w:val="21"/>
                <w:szCs w:val="21"/>
                <w:lang w:val="de-DE"/>
              </w:rPr>
            </w:pPr>
          </w:p>
        </w:tc>
      </w:tr>
      <w:tr w:rsidR="0007685A" w:rsidRPr="00BD15E5" w:rsidTr="006862AD">
        <w:trPr>
          <w:trHeight w:val="514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7685A" w:rsidRPr="00BD15E5" w:rsidRDefault="0007685A" w:rsidP="004D57FE">
            <w:pPr>
              <w:tabs>
                <w:tab w:val="left" w:pos="2482"/>
              </w:tabs>
              <w:spacing w:line="240" w:lineRule="auto"/>
              <w:jc w:val="left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br/>
            </w:r>
            <w:r w:rsidRPr="00BD15E5">
              <w:rPr>
                <w:sz w:val="19"/>
                <w:szCs w:val="19"/>
                <w:lang w:val="de-DE"/>
              </w:rPr>
              <w:t>20.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685A" w:rsidRPr="00BD15E5" w:rsidRDefault="0007685A" w:rsidP="004D57FE">
            <w:pPr>
              <w:spacing w:line="240" w:lineRule="auto"/>
              <w:jc w:val="left"/>
              <w:rPr>
                <w:sz w:val="21"/>
                <w:szCs w:val="21"/>
                <w:lang w:val="de-DE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A" w:rsidRPr="00BD15E5" w:rsidRDefault="0007685A" w:rsidP="00987481">
            <w:pPr>
              <w:spacing w:line="240" w:lineRule="auto"/>
              <w:rPr>
                <w:sz w:val="21"/>
                <w:szCs w:val="21"/>
                <w:lang w:val="de-DE"/>
              </w:rPr>
            </w:pPr>
          </w:p>
        </w:tc>
      </w:tr>
      <w:tr w:rsidR="0007685A" w:rsidRPr="00BD15E5" w:rsidTr="006862AD">
        <w:trPr>
          <w:trHeight w:val="514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7685A" w:rsidRPr="00BD15E5" w:rsidRDefault="0007685A" w:rsidP="004D57FE">
            <w:pPr>
              <w:tabs>
                <w:tab w:val="left" w:pos="2482"/>
              </w:tabs>
              <w:spacing w:line="240" w:lineRule="auto"/>
              <w:jc w:val="left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br/>
            </w:r>
            <w:r w:rsidRPr="00BD15E5">
              <w:rPr>
                <w:sz w:val="19"/>
                <w:szCs w:val="19"/>
                <w:lang w:val="de-DE"/>
              </w:rPr>
              <w:t>20.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685A" w:rsidRPr="00BD15E5" w:rsidRDefault="0007685A" w:rsidP="004D57FE">
            <w:pPr>
              <w:spacing w:line="240" w:lineRule="auto"/>
              <w:jc w:val="left"/>
              <w:rPr>
                <w:sz w:val="21"/>
                <w:szCs w:val="21"/>
                <w:lang w:val="de-DE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A" w:rsidRPr="00BD15E5" w:rsidRDefault="0007685A" w:rsidP="00987481">
            <w:pPr>
              <w:spacing w:line="240" w:lineRule="auto"/>
              <w:rPr>
                <w:sz w:val="21"/>
                <w:szCs w:val="21"/>
                <w:lang w:val="de-DE"/>
              </w:rPr>
            </w:pPr>
          </w:p>
        </w:tc>
      </w:tr>
      <w:tr w:rsidR="0007685A" w:rsidRPr="00BD15E5" w:rsidTr="006862AD">
        <w:trPr>
          <w:trHeight w:val="51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7685A" w:rsidRPr="00BD15E5" w:rsidRDefault="0007685A" w:rsidP="004D57FE">
            <w:pPr>
              <w:tabs>
                <w:tab w:val="left" w:pos="2482"/>
              </w:tabs>
              <w:spacing w:line="240" w:lineRule="auto"/>
              <w:jc w:val="left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br/>
            </w:r>
            <w:r w:rsidRPr="00BD15E5">
              <w:rPr>
                <w:sz w:val="19"/>
                <w:szCs w:val="19"/>
                <w:lang w:val="de-DE"/>
              </w:rPr>
              <w:t>20.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685A" w:rsidRPr="00BD15E5" w:rsidRDefault="0007685A" w:rsidP="004D57FE">
            <w:pPr>
              <w:spacing w:line="240" w:lineRule="auto"/>
              <w:jc w:val="left"/>
              <w:rPr>
                <w:sz w:val="21"/>
                <w:szCs w:val="21"/>
                <w:lang w:val="de-DE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A" w:rsidRPr="00BD15E5" w:rsidRDefault="0007685A" w:rsidP="00987481">
            <w:pPr>
              <w:spacing w:line="240" w:lineRule="auto"/>
              <w:rPr>
                <w:sz w:val="21"/>
                <w:szCs w:val="21"/>
                <w:lang w:val="de-DE"/>
              </w:rPr>
            </w:pPr>
          </w:p>
        </w:tc>
      </w:tr>
    </w:tbl>
    <w:p w:rsidR="0007685A" w:rsidRPr="00550697" w:rsidRDefault="0007685A" w:rsidP="00987481">
      <w:pPr>
        <w:rPr>
          <w:rStyle w:val="Formatvorlage105pt"/>
        </w:rPr>
      </w:pPr>
    </w:p>
    <w:tbl>
      <w:tblPr>
        <w:tblW w:w="9072" w:type="dxa"/>
        <w:tblInd w:w="1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07685A" w:rsidRPr="005C3783" w:rsidTr="006862AD">
        <w:trPr>
          <w:trHeight w:val="498"/>
        </w:trPr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7685A" w:rsidRPr="005C3783" w:rsidRDefault="0007685A" w:rsidP="000568FE">
            <w:pPr>
              <w:widowControl w:val="0"/>
              <w:spacing w:before="120" w:after="0" w:line="240" w:lineRule="auto"/>
              <w:rPr>
                <w:b/>
                <w:bCs/>
                <w:sz w:val="21"/>
                <w:szCs w:val="21"/>
              </w:rPr>
            </w:pPr>
            <w:r w:rsidRPr="00BD15E5">
              <w:rPr>
                <w:b/>
                <w:bCs/>
                <w:sz w:val="21"/>
                <w:szCs w:val="21"/>
              </w:rPr>
              <w:lastRenderedPageBreak/>
              <w:br w:type="column"/>
            </w:r>
            <w:r>
              <w:rPr>
                <w:b/>
                <w:bCs/>
                <w:sz w:val="21"/>
                <w:szCs w:val="21"/>
              </w:rPr>
              <w:t>4</w:t>
            </w:r>
            <w:r w:rsidRPr="005C3783">
              <w:rPr>
                <w:b/>
                <w:bCs/>
                <w:sz w:val="21"/>
                <w:szCs w:val="21"/>
              </w:rPr>
              <w:t xml:space="preserve"> Erklärung betreffend §</w:t>
            </w:r>
            <w:r>
              <w:rPr>
                <w:b/>
                <w:bCs/>
                <w:sz w:val="21"/>
                <w:szCs w:val="21"/>
              </w:rPr>
              <w:t> </w:t>
            </w:r>
            <w:r w:rsidRPr="005C3783">
              <w:rPr>
                <w:b/>
                <w:bCs/>
                <w:sz w:val="21"/>
                <w:szCs w:val="21"/>
              </w:rPr>
              <w:t>28a AuslBG</w:t>
            </w:r>
          </w:p>
        </w:tc>
      </w:tr>
      <w:tr w:rsidR="0007685A" w:rsidRPr="005C3783" w:rsidTr="006862AD">
        <w:trPr>
          <w:trHeight w:val="707"/>
        </w:trPr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630BFD" w:rsidRDefault="00630BFD" w:rsidP="00630BFD">
            <w:pPr>
              <w:pStyle w:val="Listenabsatz"/>
              <w:spacing w:before="60" w:after="60" w:line="240" w:lineRule="auto"/>
              <w:ind w:left="0"/>
              <w:jc w:val="left"/>
              <w:rPr>
                <w:sz w:val="19"/>
                <w:szCs w:val="19"/>
              </w:rPr>
            </w:pPr>
          </w:p>
          <w:p w:rsidR="00630BFD" w:rsidRDefault="00630BFD" w:rsidP="000865AE">
            <w:pPr>
              <w:pStyle w:val="Listenabsatz"/>
              <w:numPr>
                <w:ilvl w:val="0"/>
                <w:numId w:val="23"/>
              </w:numPr>
              <w:tabs>
                <w:tab w:val="clear" w:pos="1320"/>
              </w:tabs>
              <w:spacing w:before="60" w:after="60" w:line="240" w:lineRule="auto"/>
              <w:ind w:left="318" w:hanging="332"/>
              <w:jc w:val="left"/>
              <w:rPr>
                <w:sz w:val="19"/>
                <w:szCs w:val="19"/>
              </w:rPr>
            </w:pPr>
            <w:r w:rsidRPr="00BC1904">
              <w:rPr>
                <w:sz w:val="19"/>
                <w:szCs w:val="19"/>
              </w:rPr>
              <w:t>Keine Verstöße</w:t>
            </w:r>
          </w:p>
          <w:p w:rsidR="0007685A" w:rsidRPr="00BC1904" w:rsidRDefault="0007685A" w:rsidP="00630BFD">
            <w:pPr>
              <w:pStyle w:val="Listenabsatz"/>
              <w:spacing w:before="60" w:after="60" w:line="240" w:lineRule="auto"/>
              <w:ind w:left="-14"/>
              <w:jc w:val="left"/>
              <w:rPr>
                <w:sz w:val="19"/>
                <w:szCs w:val="19"/>
              </w:rPr>
            </w:pPr>
            <w:proofErr w:type="gramStart"/>
            <w:r w:rsidRPr="00BC1904">
              <w:rPr>
                <w:sz w:val="19"/>
                <w:szCs w:val="19"/>
              </w:rPr>
              <w:t>glaubhaft</w:t>
            </w:r>
            <w:proofErr w:type="gramEnd"/>
            <w:r w:rsidRPr="00BC1904">
              <w:rPr>
                <w:sz w:val="19"/>
                <w:szCs w:val="19"/>
              </w:rPr>
              <w:t xml:space="preserve"> gemacht mit:</w:t>
            </w:r>
            <w:r w:rsidRPr="00BC1904">
              <w:rPr>
                <w:sz w:val="19"/>
                <w:szCs w:val="19"/>
              </w:rPr>
              <w:tab/>
            </w:r>
            <w:r w:rsidR="00630BFD">
              <w:rPr>
                <w:sz w:val="19"/>
                <w:szCs w:val="19"/>
              </w:rPr>
              <w:t>……………………………………………………………………………………………….</w:t>
            </w:r>
          </w:p>
          <w:p w:rsidR="0007685A" w:rsidRPr="00630BFD" w:rsidRDefault="0007685A" w:rsidP="00630BFD">
            <w:pPr>
              <w:spacing w:before="60" w:after="60" w:line="240" w:lineRule="auto"/>
              <w:ind w:left="318"/>
              <w:jc w:val="left"/>
              <w:rPr>
                <w:sz w:val="19"/>
                <w:szCs w:val="19"/>
              </w:rPr>
            </w:pPr>
          </w:p>
        </w:tc>
      </w:tr>
      <w:tr w:rsidR="0007685A" w:rsidRPr="005C3783" w:rsidTr="006862AD">
        <w:trPr>
          <w:trHeight w:val="990"/>
        </w:trPr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07685A" w:rsidRPr="005C3783" w:rsidRDefault="0007685A" w:rsidP="005C3783">
            <w:pPr>
              <w:widowControl w:val="0"/>
              <w:tabs>
                <w:tab w:val="right" w:leader="dot" w:pos="9214"/>
              </w:tabs>
              <w:rPr>
                <w:sz w:val="19"/>
                <w:szCs w:val="19"/>
              </w:rPr>
            </w:pPr>
          </w:p>
          <w:p w:rsidR="0007685A" w:rsidRPr="005C3783" w:rsidRDefault="0007685A" w:rsidP="000865AE">
            <w:pPr>
              <w:numPr>
                <w:ilvl w:val="0"/>
                <w:numId w:val="23"/>
              </w:numPr>
              <w:tabs>
                <w:tab w:val="clear" w:pos="1320"/>
              </w:tabs>
              <w:spacing w:before="60" w:after="60" w:line="240" w:lineRule="auto"/>
              <w:ind w:left="318" w:hanging="332"/>
              <w:jc w:val="left"/>
              <w:rPr>
                <w:sz w:val="19"/>
                <w:szCs w:val="19"/>
              </w:rPr>
            </w:pPr>
            <w:r w:rsidRPr="00BC1904">
              <w:rPr>
                <w:sz w:val="19"/>
                <w:szCs w:val="19"/>
              </w:rPr>
              <w:t xml:space="preserve"> </w:t>
            </w:r>
            <w:r w:rsidRPr="005C3783">
              <w:rPr>
                <w:sz w:val="19"/>
                <w:szCs w:val="19"/>
              </w:rPr>
              <w:t xml:space="preserve">Verstöße; getroffene Maßnahmen </w:t>
            </w:r>
            <w:r>
              <w:rPr>
                <w:sz w:val="19"/>
                <w:szCs w:val="19"/>
              </w:rPr>
              <w:t>iS</w:t>
            </w:r>
            <w:r w:rsidRPr="005C3783">
              <w:rPr>
                <w:sz w:val="19"/>
                <w:szCs w:val="19"/>
              </w:rPr>
              <w:t xml:space="preserve">d § 73 Abs 4 </w:t>
            </w:r>
            <w:proofErr w:type="spellStart"/>
            <w:r w:rsidRPr="005C3783">
              <w:rPr>
                <w:sz w:val="19"/>
                <w:szCs w:val="19"/>
              </w:rPr>
              <w:t>BVergG</w:t>
            </w:r>
            <w:proofErr w:type="spellEnd"/>
            <w:r w:rsidRPr="005C3783">
              <w:rPr>
                <w:sz w:val="19"/>
                <w:szCs w:val="19"/>
              </w:rPr>
              <w:t xml:space="preserve"> 2006:</w:t>
            </w:r>
          </w:p>
        </w:tc>
      </w:tr>
      <w:tr w:rsidR="0007685A" w:rsidRPr="005C3783" w:rsidTr="006862AD">
        <w:trPr>
          <w:trHeight w:val="990"/>
        </w:trPr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A" w:rsidRPr="005C3783" w:rsidRDefault="0007685A" w:rsidP="005C3783">
            <w:pPr>
              <w:widowControl w:val="0"/>
              <w:tabs>
                <w:tab w:val="right" w:leader="dot" w:pos="9214"/>
              </w:tabs>
              <w:rPr>
                <w:sz w:val="19"/>
                <w:szCs w:val="19"/>
              </w:rPr>
            </w:pPr>
            <w:bookmarkStart w:id="6" w:name="_GoBack"/>
            <w:bookmarkEnd w:id="6"/>
          </w:p>
        </w:tc>
      </w:tr>
      <w:tr w:rsidR="0007685A" w:rsidRPr="005C3783" w:rsidTr="006862AD">
        <w:trPr>
          <w:trHeight w:val="990"/>
        </w:trPr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5A" w:rsidRPr="005C3783" w:rsidRDefault="0007685A" w:rsidP="005C3783">
            <w:pPr>
              <w:widowControl w:val="0"/>
              <w:tabs>
                <w:tab w:val="right" w:leader="dot" w:pos="9214"/>
              </w:tabs>
              <w:rPr>
                <w:sz w:val="19"/>
                <w:szCs w:val="19"/>
              </w:rPr>
            </w:pPr>
          </w:p>
        </w:tc>
      </w:tr>
    </w:tbl>
    <w:p w:rsidR="0007685A" w:rsidRPr="00BD15E5" w:rsidRDefault="0007685A" w:rsidP="00987481">
      <w:pPr>
        <w:rPr>
          <w:b/>
          <w:bCs/>
          <w:sz w:val="21"/>
          <w:szCs w:val="21"/>
        </w:rPr>
      </w:pPr>
    </w:p>
    <w:tbl>
      <w:tblPr>
        <w:tblW w:w="9072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072"/>
      </w:tblGrid>
      <w:tr w:rsidR="0007685A" w:rsidRPr="00BD15E5" w:rsidTr="006862AD">
        <w:trPr>
          <w:cantSplit/>
          <w:trHeight w:val="624"/>
        </w:trPr>
        <w:tc>
          <w:tcPr>
            <w:tcW w:w="9072" w:type="dxa"/>
            <w:tcBorders>
              <w:top w:val="single" w:sz="4" w:space="0" w:color="auto"/>
            </w:tcBorders>
            <w:shd w:val="pct12" w:color="auto" w:fill="auto"/>
            <w:vAlign w:val="bottom"/>
          </w:tcPr>
          <w:p w:rsidR="0007685A" w:rsidRPr="00BD15E5" w:rsidRDefault="0007685A" w:rsidP="002E279B">
            <w:pPr>
              <w:rPr>
                <w:b/>
                <w:bCs/>
                <w:sz w:val="21"/>
                <w:szCs w:val="21"/>
              </w:rPr>
            </w:pPr>
            <w:r w:rsidRPr="00BD15E5">
              <w:rPr>
                <w:b/>
                <w:bCs/>
                <w:sz w:val="21"/>
                <w:szCs w:val="21"/>
              </w:rPr>
              <w:t>5 Nachweis der allgemeinen beruflichen Zuverlässigkeit</w:t>
            </w:r>
            <w:r w:rsidR="00C44CF7">
              <w:rPr>
                <w:b/>
                <w:bCs/>
                <w:sz w:val="21"/>
                <w:szCs w:val="21"/>
              </w:rPr>
              <w:fldChar w:fldCharType="begin"/>
            </w:r>
            <w:r w:rsidR="00963FD1">
              <w:instrText xml:space="preserve"> XE "</w:instrText>
            </w:r>
            <w:r w:rsidR="00963FD1" w:rsidRPr="007A09CC">
              <w:rPr>
                <w:rStyle w:val="Formatvorlage105pt"/>
              </w:rPr>
              <w:instrText>Zuverlässigkeit</w:instrText>
            </w:r>
            <w:r w:rsidR="00963FD1">
              <w:instrText xml:space="preserve">" </w:instrText>
            </w:r>
            <w:r w:rsidR="00C44CF7">
              <w:rPr>
                <w:b/>
                <w:bCs/>
                <w:sz w:val="21"/>
                <w:szCs w:val="21"/>
              </w:rPr>
              <w:fldChar w:fldCharType="end"/>
            </w:r>
            <w:r w:rsidRPr="00BD15E5">
              <w:rPr>
                <w:b/>
                <w:bCs/>
                <w:sz w:val="21"/>
                <w:szCs w:val="21"/>
              </w:rPr>
              <w:t xml:space="preserve"> (§</w:t>
            </w:r>
            <w:r>
              <w:rPr>
                <w:b/>
                <w:bCs/>
                <w:sz w:val="21"/>
                <w:szCs w:val="21"/>
              </w:rPr>
              <w:t> </w:t>
            </w:r>
            <w:r w:rsidRPr="00BD15E5">
              <w:rPr>
                <w:b/>
                <w:bCs/>
                <w:sz w:val="21"/>
                <w:szCs w:val="21"/>
              </w:rPr>
              <w:t xml:space="preserve">72 </w:t>
            </w:r>
            <w:proofErr w:type="spellStart"/>
            <w:r w:rsidRPr="00BD15E5">
              <w:rPr>
                <w:b/>
                <w:bCs/>
                <w:sz w:val="21"/>
                <w:szCs w:val="21"/>
              </w:rPr>
              <w:t>BVergG</w:t>
            </w:r>
            <w:proofErr w:type="spellEnd"/>
            <w:r w:rsidRPr="00BD15E5">
              <w:rPr>
                <w:b/>
                <w:bCs/>
                <w:sz w:val="21"/>
                <w:szCs w:val="21"/>
              </w:rPr>
              <w:t>)</w:t>
            </w:r>
          </w:p>
        </w:tc>
      </w:tr>
      <w:tr w:rsidR="0007685A" w:rsidRPr="00BD15E5" w:rsidTr="006862AD">
        <w:trPr>
          <w:cantSplit/>
        </w:trPr>
        <w:tc>
          <w:tcPr>
            <w:tcW w:w="9072" w:type="dxa"/>
            <w:tcBorders>
              <w:top w:val="single" w:sz="4" w:space="0" w:color="auto"/>
            </w:tcBorders>
            <w:shd w:val="pct12" w:color="auto" w:fill="auto"/>
          </w:tcPr>
          <w:p w:rsidR="0007685A" w:rsidRPr="00BD15E5" w:rsidRDefault="0007685A" w:rsidP="00B8545B">
            <w:pPr>
              <w:spacing w:before="120" w:after="0"/>
              <w:rPr>
                <w:b/>
                <w:bCs/>
                <w:sz w:val="21"/>
                <w:szCs w:val="21"/>
              </w:rPr>
            </w:pPr>
            <w:r w:rsidRPr="00BD15E5">
              <w:rPr>
                <w:b/>
                <w:bCs/>
                <w:sz w:val="21"/>
                <w:szCs w:val="21"/>
              </w:rPr>
              <w:t>5.1 Erklärung betreffend Rückstände beim Finanzamt und Sozialkassen:</w:t>
            </w:r>
          </w:p>
        </w:tc>
      </w:tr>
      <w:tr w:rsidR="0007685A" w:rsidRPr="00BD15E5" w:rsidTr="006862AD">
        <w:tblPrEx>
          <w:tblCellMar>
            <w:left w:w="14" w:type="dxa"/>
            <w:right w:w="14" w:type="dxa"/>
          </w:tblCellMar>
        </w:tblPrEx>
        <w:trPr>
          <w:trHeight w:val="514"/>
        </w:trPr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07685A" w:rsidRPr="00BD15E5" w:rsidRDefault="0007685A" w:rsidP="000865AE">
            <w:pPr>
              <w:numPr>
                <w:ilvl w:val="0"/>
                <w:numId w:val="23"/>
              </w:numPr>
              <w:tabs>
                <w:tab w:val="clear" w:pos="1320"/>
                <w:tab w:val="num" w:pos="270"/>
              </w:tabs>
              <w:spacing w:before="60" w:after="60" w:line="240" w:lineRule="auto"/>
              <w:ind w:hanging="1334"/>
              <w:jc w:val="left"/>
              <w:rPr>
                <w:sz w:val="19"/>
                <w:szCs w:val="19"/>
              </w:rPr>
            </w:pPr>
            <w:r w:rsidRPr="00BD15E5">
              <w:rPr>
                <w:sz w:val="19"/>
                <w:szCs w:val="19"/>
              </w:rPr>
              <w:t>keine Rückstände; glaubhaft gemacht mit:</w:t>
            </w:r>
          </w:p>
        </w:tc>
      </w:tr>
      <w:tr w:rsidR="0007685A" w:rsidRPr="00BD15E5" w:rsidTr="006862AD">
        <w:tblPrEx>
          <w:tblCellMar>
            <w:left w:w="14" w:type="dxa"/>
            <w:right w:w="14" w:type="dxa"/>
          </w:tblCellMar>
        </w:tblPrEx>
        <w:trPr>
          <w:trHeight w:val="322"/>
        </w:trPr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:rsidR="0007685A" w:rsidRPr="00BD15E5" w:rsidRDefault="0007685A" w:rsidP="00786E47">
            <w:pPr>
              <w:pStyle w:val="Kopfzeile"/>
              <w:rPr>
                <w:sz w:val="19"/>
                <w:szCs w:val="19"/>
              </w:rPr>
            </w:pPr>
          </w:p>
        </w:tc>
      </w:tr>
      <w:tr w:rsidR="0007685A" w:rsidRPr="00BD15E5" w:rsidTr="006862AD">
        <w:tblPrEx>
          <w:tblCellMar>
            <w:left w:w="14" w:type="dxa"/>
            <w:right w:w="14" w:type="dxa"/>
          </w:tblCellMar>
        </w:tblPrEx>
        <w:trPr>
          <w:trHeight w:val="240"/>
        </w:trPr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07685A" w:rsidRPr="00BD15E5" w:rsidRDefault="0007685A" w:rsidP="000865AE">
            <w:pPr>
              <w:pStyle w:val="Kopfzeile"/>
              <w:numPr>
                <w:ilvl w:val="0"/>
                <w:numId w:val="50"/>
              </w:numPr>
              <w:tabs>
                <w:tab w:val="clear" w:pos="4536"/>
                <w:tab w:val="clear" w:pos="9072"/>
              </w:tabs>
              <w:ind w:left="270" w:hanging="270"/>
              <w:rPr>
                <w:sz w:val="19"/>
                <w:szCs w:val="19"/>
              </w:rPr>
            </w:pPr>
            <w:r w:rsidRPr="00BD15E5">
              <w:rPr>
                <w:sz w:val="19"/>
                <w:szCs w:val="19"/>
              </w:rPr>
              <w:t>Rückstände in Höhe von:</w:t>
            </w:r>
          </w:p>
          <w:p w:rsidR="0007685A" w:rsidRPr="00BD15E5" w:rsidRDefault="0007685A" w:rsidP="00786E47">
            <w:pPr>
              <w:pStyle w:val="Kopfzeile"/>
              <w:tabs>
                <w:tab w:val="clear" w:pos="4536"/>
                <w:tab w:val="clear" w:pos="9072"/>
                <w:tab w:val="right" w:leader="dot" w:pos="2853"/>
                <w:tab w:val="right" w:pos="5026"/>
                <w:tab w:val="right" w:leader="dot" w:pos="6507"/>
              </w:tabs>
              <w:rPr>
                <w:sz w:val="19"/>
                <w:szCs w:val="19"/>
              </w:rPr>
            </w:pPr>
            <w:r w:rsidRPr="00BD15E5">
              <w:rPr>
                <w:sz w:val="19"/>
                <w:szCs w:val="19"/>
              </w:rPr>
              <w:t>Stichtag:</w:t>
            </w:r>
            <w:r w:rsidRPr="00BD15E5">
              <w:rPr>
                <w:sz w:val="19"/>
                <w:szCs w:val="19"/>
              </w:rPr>
              <w:tab/>
            </w:r>
            <w:r w:rsidRPr="00BD15E5">
              <w:rPr>
                <w:sz w:val="19"/>
                <w:szCs w:val="19"/>
              </w:rPr>
              <w:tab/>
            </w:r>
            <w:r w:rsidR="0021643B">
              <w:rPr>
                <w:sz w:val="19"/>
                <w:szCs w:val="19"/>
              </w:rPr>
              <w:t xml:space="preserve">                      </w:t>
            </w:r>
            <w:r w:rsidRPr="00BD15E5">
              <w:rPr>
                <w:sz w:val="19"/>
                <w:szCs w:val="19"/>
              </w:rPr>
              <w:t>Finanzamt:</w:t>
            </w:r>
            <w:r w:rsidRPr="00BD15E5">
              <w:rPr>
                <w:sz w:val="19"/>
                <w:szCs w:val="19"/>
              </w:rPr>
              <w:tab/>
            </w:r>
            <w:r w:rsidR="0021643B">
              <w:rPr>
                <w:sz w:val="19"/>
                <w:szCs w:val="19"/>
              </w:rPr>
              <w:t>……………………..……</w:t>
            </w:r>
            <w:r w:rsidRPr="00BD15E5">
              <w:rPr>
                <w:sz w:val="19"/>
                <w:szCs w:val="19"/>
              </w:rPr>
              <w:t>€</w:t>
            </w:r>
          </w:p>
          <w:p w:rsidR="0007685A" w:rsidRPr="00BD15E5" w:rsidRDefault="0007685A" w:rsidP="00786E47">
            <w:pPr>
              <w:pStyle w:val="Kopfzeile"/>
              <w:tabs>
                <w:tab w:val="clear" w:pos="4536"/>
                <w:tab w:val="clear" w:pos="9072"/>
                <w:tab w:val="right" w:leader="dot" w:pos="2853"/>
                <w:tab w:val="right" w:pos="5026"/>
                <w:tab w:val="right" w:leader="dot" w:pos="6507"/>
              </w:tabs>
              <w:rPr>
                <w:sz w:val="19"/>
                <w:szCs w:val="19"/>
              </w:rPr>
            </w:pPr>
            <w:r w:rsidRPr="00BD15E5">
              <w:rPr>
                <w:sz w:val="19"/>
                <w:szCs w:val="19"/>
              </w:rPr>
              <w:t>Stichtag:</w:t>
            </w:r>
            <w:r w:rsidRPr="00BD15E5">
              <w:rPr>
                <w:sz w:val="19"/>
                <w:szCs w:val="19"/>
              </w:rPr>
              <w:tab/>
            </w:r>
            <w:r w:rsidRPr="00BD15E5">
              <w:rPr>
                <w:sz w:val="19"/>
                <w:szCs w:val="19"/>
              </w:rPr>
              <w:tab/>
            </w:r>
            <w:r w:rsidR="00E443D0">
              <w:rPr>
                <w:sz w:val="19"/>
                <w:szCs w:val="19"/>
              </w:rPr>
              <w:t xml:space="preserve">                    </w:t>
            </w:r>
            <w:r w:rsidRPr="00BD15E5">
              <w:rPr>
                <w:sz w:val="19"/>
                <w:szCs w:val="19"/>
              </w:rPr>
              <w:t>Gebietskrankenkasse:</w:t>
            </w:r>
            <w:r w:rsidR="0021643B">
              <w:rPr>
                <w:sz w:val="19"/>
                <w:szCs w:val="19"/>
              </w:rPr>
              <w:t>…….………</w:t>
            </w:r>
            <w:r w:rsidRPr="00BD15E5">
              <w:rPr>
                <w:sz w:val="19"/>
                <w:szCs w:val="19"/>
              </w:rPr>
              <w:t>€</w:t>
            </w:r>
          </w:p>
          <w:p w:rsidR="0007685A" w:rsidRPr="00BD15E5" w:rsidRDefault="0007685A" w:rsidP="0021643B">
            <w:pPr>
              <w:pStyle w:val="Kopfzeile"/>
              <w:tabs>
                <w:tab w:val="clear" w:pos="4536"/>
                <w:tab w:val="clear" w:pos="9072"/>
                <w:tab w:val="right" w:leader="dot" w:pos="2853"/>
                <w:tab w:val="right" w:pos="4664"/>
                <w:tab w:val="right" w:leader="dot" w:pos="6507"/>
              </w:tabs>
              <w:rPr>
                <w:sz w:val="19"/>
                <w:szCs w:val="19"/>
              </w:rPr>
            </w:pPr>
            <w:r w:rsidRPr="00BD15E5">
              <w:rPr>
                <w:sz w:val="19"/>
                <w:szCs w:val="19"/>
              </w:rPr>
              <w:t>Stichtag:</w:t>
            </w:r>
            <w:r w:rsidRPr="00BD15E5">
              <w:rPr>
                <w:sz w:val="19"/>
                <w:szCs w:val="19"/>
              </w:rPr>
              <w:tab/>
            </w:r>
            <w:r w:rsidRPr="00BD15E5">
              <w:rPr>
                <w:sz w:val="19"/>
                <w:szCs w:val="19"/>
              </w:rPr>
              <w:tab/>
              <w:t>BUAK:</w:t>
            </w:r>
            <w:r w:rsidRPr="00BD15E5">
              <w:rPr>
                <w:sz w:val="19"/>
                <w:szCs w:val="19"/>
              </w:rPr>
              <w:tab/>
            </w:r>
            <w:r w:rsidR="0021643B">
              <w:rPr>
                <w:sz w:val="19"/>
                <w:szCs w:val="19"/>
              </w:rPr>
              <w:t>………………….…………….</w:t>
            </w:r>
            <w:r w:rsidRPr="00BD15E5">
              <w:rPr>
                <w:sz w:val="19"/>
                <w:szCs w:val="19"/>
              </w:rPr>
              <w:t>€</w:t>
            </w:r>
          </w:p>
          <w:p w:rsidR="0007685A" w:rsidRPr="00BD15E5" w:rsidRDefault="0007685A" w:rsidP="0021643B">
            <w:pPr>
              <w:pStyle w:val="Kopfzeile"/>
              <w:tabs>
                <w:tab w:val="clear" w:pos="4536"/>
                <w:tab w:val="clear" w:pos="9072"/>
                <w:tab w:val="right" w:leader="dot" w:pos="2853"/>
                <w:tab w:val="right" w:pos="4684"/>
                <w:tab w:val="right" w:leader="dot" w:pos="6507"/>
              </w:tabs>
              <w:rPr>
                <w:sz w:val="19"/>
                <w:szCs w:val="19"/>
              </w:rPr>
            </w:pPr>
            <w:r w:rsidRPr="00BD15E5">
              <w:rPr>
                <w:sz w:val="19"/>
                <w:szCs w:val="19"/>
              </w:rPr>
              <w:t>Stichtag:</w:t>
            </w:r>
            <w:r w:rsidRPr="00BD15E5">
              <w:rPr>
                <w:sz w:val="19"/>
                <w:szCs w:val="19"/>
              </w:rPr>
              <w:tab/>
            </w:r>
            <w:r w:rsidR="0021643B" w:rsidRPr="00BD15E5">
              <w:rPr>
                <w:sz w:val="19"/>
                <w:szCs w:val="19"/>
              </w:rPr>
              <w:tab/>
            </w:r>
            <w:r w:rsidR="0021643B">
              <w:rPr>
                <w:sz w:val="19"/>
                <w:szCs w:val="19"/>
              </w:rPr>
              <w:t xml:space="preserve">                        _________:</w:t>
            </w:r>
            <w:r w:rsidR="0021643B" w:rsidRPr="00BD15E5">
              <w:rPr>
                <w:sz w:val="19"/>
                <w:szCs w:val="19"/>
              </w:rPr>
              <w:tab/>
            </w:r>
            <w:r w:rsidR="0021643B">
              <w:rPr>
                <w:sz w:val="19"/>
                <w:szCs w:val="19"/>
              </w:rPr>
              <w:t>…………………….……</w:t>
            </w:r>
            <w:r w:rsidR="0021643B" w:rsidRPr="00BD15E5">
              <w:rPr>
                <w:sz w:val="19"/>
                <w:szCs w:val="19"/>
              </w:rPr>
              <w:t>€</w:t>
            </w:r>
            <w:r w:rsidR="0021643B">
              <w:rPr>
                <w:sz w:val="19"/>
                <w:szCs w:val="19"/>
              </w:rPr>
              <w:t xml:space="preserve">        </w:t>
            </w:r>
          </w:p>
          <w:p w:rsidR="0007685A" w:rsidRPr="00BD15E5" w:rsidRDefault="0007685A" w:rsidP="00786E47">
            <w:pPr>
              <w:pStyle w:val="Kopfzeile"/>
              <w:tabs>
                <w:tab w:val="clear" w:pos="4536"/>
                <w:tab w:val="clear" w:pos="9072"/>
                <w:tab w:val="right" w:leader="dot" w:pos="2853"/>
                <w:tab w:val="right" w:leader="underscore" w:pos="5026"/>
                <w:tab w:val="right" w:leader="dot" w:pos="6507"/>
              </w:tabs>
              <w:rPr>
                <w:sz w:val="13"/>
                <w:szCs w:val="13"/>
              </w:rPr>
            </w:pPr>
          </w:p>
        </w:tc>
      </w:tr>
      <w:tr w:rsidR="0007685A" w:rsidRPr="00BD15E5" w:rsidTr="006862AD">
        <w:tblPrEx>
          <w:tblCellMar>
            <w:left w:w="14" w:type="dxa"/>
            <w:right w:w="14" w:type="dxa"/>
          </w:tblCellMar>
        </w:tblPrEx>
        <w:trPr>
          <w:trHeight w:val="240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07685A" w:rsidRPr="00BD15E5" w:rsidRDefault="0007685A" w:rsidP="0021643B">
            <w:pPr>
              <w:pageBreakBefore/>
              <w:spacing w:before="120" w:after="0"/>
              <w:rPr>
                <w:b/>
                <w:bCs/>
                <w:sz w:val="21"/>
                <w:szCs w:val="21"/>
              </w:rPr>
            </w:pPr>
            <w:r w:rsidRPr="00BD15E5">
              <w:rPr>
                <w:b/>
                <w:bCs/>
                <w:sz w:val="21"/>
                <w:szCs w:val="21"/>
              </w:rPr>
              <w:lastRenderedPageBreak/>
              <w:t>5.2 Erklärung betreffend beruflicher Verfehlungen</w:t>
            </w:r>
          </w:p>
        </w:tc>
      </w:tr>
      <w:tr w:rsidR="0007685A" w:rsidRPr="00BD15E5" w:rsidTr="006862AD">
        <w:tblPrEx>
          <w:tblCellMar>
            <w:left w:w="14" w:type="dxa"/>
            <w:right w:w="14" w:type="dxa"/>
          </w:tblCellMar>
        </w:tblPrEx>
        <w:trPr>
          <w:trHeight w:val="240"/>
        </w:trPr>
        <w:tc>
          <w:tcPr>
            <w:tcW w:w="9072" w:type="dxa"/>
            <w:vAlign w:val="center"/>
          </w:tcPr>
          <w:p w:rsidR="0007685A" w:rsidRPr="00BD15E5" w:rsidRDefault="0007685A" w:rsidP="000865AE">
            <w:pPr>
              <w:numPr>
                <w:ilvl w:val="0"/>
                <w:numId w:val="23"/>
              </w:numPr>
              <w:tabs>
                <w:tab w:val="clear" w:pos="1320"/>
              </w:tabs>
              <w:spacing w:before="60" w:after="60" w:line="240" w:lineRule="auto"/>
              <w:ind w:left="270" w:hanging="270"/>
              <w:jc w:val="left"/>
              <w:rPr>
                <w:sz w:val="19"/>
                <w:szCs w:val="19"/>
              </w:rPr>
            </w:pPr>
            <w:r w:rsidRPr="00BD15E5">
              <w:rPr>
                <w:sz w:val="19"/>
                <w:szCs w:val="19"/>
              </w:rPr>
              <w:t>keine; glaubhaft gemacht mit:</w:t>
            </w:r>
            <w:r w:rsidRPr="00BD15E5">
              <w:rPr>
                <w:sz w:val="19"/>
                <w:szCs w:val="19"/>
              </w:rPr>
              <w:tab/>
            </w:r>
          </w:p>
          <w:p w:rsidR="0007685A" w:rsidRPr="00BD15E5" w:rsidRDefault="0007685A" w:rsidP="00786E47">
            <w:pPr>
              <w:pStyle w:val="Kopfzeile"/>
              <w:tabs>
                <w:tab w:val="clear" w:pos="4536"/>
                <w:tab w:val="clear" w:pos="9072"/>
                <w:tab w:val="right" w:leader="dot" w:pos="9342"/>
              </w:tabs>
              <w:rPr>
                <w:sz w:val="13"/>
                <w:szCs w:val="13"/>
              </w:rPr>
            </w:pPr>
          </w:p>
        </w:tc>
      </w:tr>
      <w:tr w:rsidR="0007685A" w:rsidRPr="00BD15E5" w:rsidTr="006862AD">
        <w:tblPrEx>
          <w:tblCellMar>
            <w:left w:w="14" w:type="dxa"/>
            <w:right w:w="14" w:type="dxa"/>
          </w:tblCellMar>
        </w:tblPrEx>
        <w:trPr>
          <w:trHeight w:val="240"/>
        </w:trPr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07685A" w:rsidRPr="00BD15E5" w:rsidRDefault="0007685A" w:rsidP="000865AE">
            <w:pPr>
              <w:numPr>
                <w:ilvl w:val="0"/>
                <w:numId w:val="23"/>
              </w:numPr>
              <w:tabs>
                <w:tab w:val="clear" w:pos="1320"/>
              </w:tabs>
              <w:spacing w:before="60" w:after="60" w:line="240" w:lineRule="auto"/>
              <w:ind w:left="270" w:hanging="270"/>
              <w:jc w:val="left"/>
              <w:rPr>
                <w:sz w:val="19"/>
                <w:szCs w:val="19"/>
              </w:rPr>
            </w:pPr>
            <w:r w:rsidRPr="00BD15E5">
              <w:rPr>
                <w:sz w:val="19"/>
                <w:szCs w:val="19"/>
              </w:rPr>
              <w:t xml:space="preserve"> Verfehlungen:</w:t>
            </w:r>
            <w:r w:rsidRPr="00BD15E5">
              <w:rPr>
                <w:sz w:val="19"/>
                <w:szCs w:val="19"/>
              </w:rPr>
              <w:tab/>
            </w:r>
          </w:p>
          <w:p w:rsidR="0007685A" w:rsidRPr="00BD15E5" w:rsidRDefault="0007685A" w:rsidP="00786E47">
            <w:pPr>
              <w:pStyle w:val="Kopfzeile"/>
              <w:tabs>
                <w:tab w:val="clear" w:pos="4536"/>
                <w:tab w:val="clear" w:pos="9072"/>
                <w:tab w:val="right" w:leader="dot" w:pos="9342"/>
              </w:tabs>
              <w:rPr>
                <w:sz w:val="13"/>
                <w:szCs w:val="13"/>
              </w:rPr>
            </w:pPr>
          </w:p>
        </w:tc>
      </w:tr>
    </w:tbl>
    <w:p w:rsidR="0007685A" w:rsidRPr="00550697" w:rsidRDefault="0007685A">
      <w:pPr>
        <w:rPr>
          <w:rStyle w:val="Formatvorlage105p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07685A" w:rsidRPr="005C3783" w:rsidTr="006862AD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07685A" w:rsidRPr="005C3783" w:rsidRDefault="0007685A" w:rsidP="00B8545B">
            <w:pPr>
              <w:pStyle w:val="Kopfzeile"/>
              <w:widowControl w:val="0"/>
              <w:tabs>
                <w:tab w:val="clear" w:pos="4536"/>
                <w:tab w:val="clear" w:pos="9072"/>
              </w:tabs>
              <w:spacing w:before="120" w:after="0"/>
              <w:rPr>
                <w:b/>
                <w:bCs/>
                <w:sz w:val="21"/>
                <w:szCs w:val="21"/>
              </w:rPr>
            </w:pPr>
            <w:bookmarkStart w:id="7" w:name="OLE_LINK4"/>
            <w:bookmarkEnd w:id="1"/>
            <w:bookmarkEnd w:id="2"/>
            <w:bookmarkEnd w:id="3"/>
            <w:bookmarkEnd w:id="7"/>
            <w:r w:rsidRPr="005C3783">
              <w:rPr>
                <w:b/>
                <w:bCs/>
                <w:sz w:val="21"/>
                <w:szCs w:val="21"/>
              </w:rPr>
              <w:t>Sonstige Anmerkungen:</w:t>
            </w:r>
          </w:p>
          <w:p w:rsidR="0007685A" w:rsidRPr="005C3783" w:rsidRDefault="0007685A" w:rsidP="005C3783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  <w:sz w:val="21"/>
                <w:szCs w:val="21"/>
              </w:rPr>
            </w:pPr>
          </w:p>
          <w:p w:rsidR="0007685A" w:rsidRPr="005C3783" w:rsidRDefault="0007685A" w:rsidP="005C3783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  <w:sz w:val="21"/>
                <w:szCs w:val="21"/>
              </w:rPr>
            </w:pPr>
          </w:p>
          <w:p w:rsidR="0007685A" w:rsidRPr="005C3783" w:rsidRDefault="0007685A" w:rsidP="005C3783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  <w:sz w:val="21"/>
                <w:szCs w:val="21"/>
              </w:rPr>
            </w:pPr>
          </w:p>
          <w:p w:rsidR="0007685A" w:rsidRPr="005C3783" w:rsidRDefault="0007685A" w:rsidP="005C3783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  <w:sz w:val="21"/>
                <w:szCs w:val="21"/>
              </w:rPr>
            </w:pPr>
          </w:p>
          <w:p w:rsidR="0007685A" w:rsidRPr="005C3783" w:rsidRDefault="0007685A" w:rsidP="005C3783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  <w:sz w:val="21"/>
                <w:szCs w:val="21"/>
              </w:rPr>
            </w:pPr>
          </w:p>
          <w:p w:rsidR="0007685A" w:rsidRPr="005C3783" w:rsidRDefault="0007685A" w:rsidP="005C3783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  <w:sz w:val="21"/>
                <w:szCs w:val="21"/>
              </w:rPr>
            </w:pPr>
          </w:p>
          <w:p w:rsidR="0007685A" w:rsidRPr="005C3783" w:rsidRDefault="0007685A" w:rsidP="005C3783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  <w:sz w:val="21"/>
                <w:szCs w:val="21"/>
              </w:rPr>
            </w:pPr>
          </w:p>
        </w:tc>
      </w:tr>
    </w:tbl>
    <w:p w:rsidR="0007685A" w:rsidRPr="00BD15E5" w:rsidRDefault="0007685A" w:rsidP="00987481">
      <w:pPr>
        <w:pStyle w:val="Kopfzeile"/>
        <w:tabs>
          <w:tab w:val="clear" w:pos="4536"/>
          <w:tab w:val="clear" w:pos="9072"/>
        </w:tabs>
        <w:rPr>
          <w:b/>
          <w:bCs/>
          <w:sz w:val="21"/>
          <w:szCs w:val="21"/>
        </w:rPr>
      </w:pPr>
    </w:p>
    <w:p w:rsidR="0007685A" w:rsidRPr="00550697" w:rsidRDefault="0007685A" w:rsidP="00EB5F4E">
      <w:pPr>
        <w:rPr>
          <w:rStyle w:val="Formatvorlage105pt"/>
        </w:rPr>
      </w:pPr>
    </w:p>
    <w:p w:rsidR="0007685A" w:rsidRPr="00550697" w:rsidRDefault="0007685A" w:rsidP="00EB5F4E">
      <w:pPr>
        <w:rPr>
          <w:rStyle w:val="Formatvorlage105pt"/>
        </w:rPr>
      </w:pPr>
    </w:p>
    <w:p w:rsidR="00D95DEC" w:rsidRPr="00865733" w:rsidRDefault="00D95DEC" w:rsidP="00D95DEC">
      <w:pPr>
        <w:pStyle w:val="berschrift2"/>
        <w:numPr>
          <w:ilvl w:val="0"/>
          <w:numId w:val="0"/>
        </w:numPr>
      </w:pPr>
      <w:r w:rsidRPr="00865733">
        <w:t xml:space="preserve"> </w:t>
      </w:r>
    </w:p>
    <w:p w:rsidR="0007685A" w:rsidRPr="00865733" w:rsidRDefault="0007685A" w:rsidP="000061EC"/>
    <w:sectPr w:rsidR="0007685A" w:rsidRPr="00865733" w:rsidSect="008047CC">
      <w:headerReference w:type="even" r:id="rId16"/>
      <w:headerReference w:type="default" r:id="rId17"/>
      <w:type w:val="continuous"/>
      <w:pgSz w:w="11906" w:h="16838" w:code="9"/>
      <w:pgMar w:top="1701" w:right="1418" w:bottom="155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3D0" w:rsidRDefault="00E443D0">
      <w:pPr>
        <w:spacing w:after="0" w:line="240" w:lineRule="auto"/>
      </w:pPr>
      <w:r>
        <w:separator/>
      </w:r>
    </w:p>
  </w:endnote>
  <w:endnote w:type="continuationSeparator" w:id="0">
    <w:p w:rsidR="00E443D0" w:rsidRDefault="00E44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C44" w:rsidRDefault="00E22C4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C44" w:rsidRDefault="00E22C4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C44" w:rsidRDefault="00E22C4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3D0" w:rsidRDefault="00E443D0">
      <w:pPr>
        <w:spacing w:after="0" w:line="240" w:lineRule="auto"/>
      </w:pPr>
      <w:r>
        <w:separator/>
      </w:r>
    </w:p>
  </w:footnote>
  <w:footnote w:type="continuationSeparator" w:id="0">
    <w:p w:rsidR="00E443D0" w:rsidRDefault="00E44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C44" w:rsidRDefault="00E22C4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D0" w:rsidRPr="005121E8" w:rsidRDefault="00E443D0" w:rsidP="00D95DEC">
    <w:pPr>
      <w:pStyle w:val="Kopfzeile"/>
      <w:pBdr>
        <w:bottom w:val="single" w:sz="4" w:space="1" w:color="auto"/>
      </w:pBdr>
      <w:jc w:val="center"/>
      <w:rPr>
        <w:i/>
        <w:iCs/>
        <w:sz w:val="20"/>
        <w:szCs w:val="20"/>
      </w:rPr>
    </w:pPr>
    <w:r w:rsidRPr="005121E8">
      <w:rPr>
        <w:b/>
        <w:bCs/>
      </w:rPr>
      <w:fldChar w:fldCharType="begin"/>
    </w:r>
    <w:r w:rsidRPr="005121E8">
      <w:rPr>
        <w:b/>
        <w:bCs/>
      </w:rPr>
      <w:instrText xml:space="preserve"> PAGE   \* MERGEFORMAT </w:instrText>
    </w:r>
    <w:r w:rsidRPr="005121E8">
      <w:rPr>
        <w:b/>
        <w:bCs/>
      </w:rPr>
      <w:fldChar w:fldCharType="separate"/>
    </w:r>
    <w:r w:rsidR="00E22C44">
      <w:rPr>
        <w:b/>
        <w:bCs/>
        <w:noProof/>
      </w:rPr>
      <w:t>1</w:t>
    </w:r>
    <w:r w:rsidRPr="005121E8">
      <w:rPr>
        <w:b/>
        <w:bCs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C44" w:rsidRDefault="00E22C44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D0" w:rsidRPr="005121E8" w:rsidRDefault="00E443D0" w:rsidP="00D95DEC">
    <w:pPr>
      <w:pStyle w:val="Kopfzeile"/>
      <w:pBdr>
        <w:bottom w:val="single" w:sz="4" w:space="1" w:color="auto"/>
      </w:pBdr>
      <w:jc w:val="center"/>
      <w:rPr>
        <w:i/>
        <w:iCs/>
        <w:sz w:val="20"/>
        <w:szCs w:val="20"/>
      </w:rPr>
    </w:pPr>
    <w:r w:rsidRPr="005121E8">
      <w:rPr>
        <w:b/>
        <w:bCs/>
      </w:rPr>
      <w:fldChar w:fldCharType="begin"/>
    </w:r>
    <w:r w:rsidRPr="005121E8">
      <w:rPr>
        <w:b/>
        <w:bCs/>
      </w:rPr>
      <w:instrText xml:space="preserve"> PAGE   \* MERGEFORMAT </w:instrText>
    </w:r>
    <w:r w:rsidRPr="005121E8">
      <w:rPr>
        <w:b/>
        <w:bCs/>
      </w:rPr>
      <w:fldChar w:fldCharType="separate"/>
    </w:r>
    <w:r w:rsidR="00E22C44">
      <w:rPr>
        <w:b/>
        <w:bCs/>
        <w:noProof/>
      </w:rPr>
      <w:t>6</w:t>
    </w:r>
    <w:r w:rsidRPr="005121E8">
      <w:rPr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D0" w:rsidRPr="00E514C8" w:rsidRDefault="00E443D0" w:rsidP="00D95DEC">
    <w:pPr>
      <w:pStyle w:val="Kopfzeile"/>
      <w:pBdr>
        <w:bottom w:val="single" w:sz="4" w:space="1" w:color="auto"/>
      </w:pBdr>
      <w:jc w:val="center"/>
      <w:rPr>
        <w:i/>
        <w:iCs/>
        <w:sz w:val="20"/>
        <w:szCs w:val="20"/>
      </w:rPr>
    </w:pPr>
    <w:r w:rsidRPr="005121E8">
      <w:rPr>
        <w:b/>
        <w:bCs/>
      </w:rPr>
      <w:fldChar w:fldCharType="begin"/>
    </w:r>
    <w:r w:rsidRPr="005121E8">
      <w:rPr>
        <w:b/>
        <w:bCs/>
      </w:rPr>
      <w:instrText xml:space="preserve"> PAGE   \* MERGEFORMAT </w:instrText>
    </w:r>
    <w:r w:rsidRPr="005121E8">
      <w:rPr>
        <w:b/>
        <w:bCs/>
      </w:rPr>
      <w:fldChar w:fldCharType="separate"/>
    </w:r>
    <w:r w:rsidR="00E22C44">
      <w:rPr>
        <w:b/>
        <w:bCs/>
        <w:noProof/>
      </w:rPr>
      <w:t>5</w:t>
    </w:r>
    <w:r w:rsidRPr="005121E8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8F2"/>
    <w:multiLevelType w:val="hybridMultilevel"/>
    <w:tmpl w:val="7F8A4B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5D27FC"/>
    <w:multiLevelType w:val="hybridMultilevel"/>
    <w:tmpl w:val="20B2D31A"/>
    <w:lvl w:ilvl="0" w:tplc="8BC0A60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auto"/>
      </w:rPr>
    </w:lvl>
    <w:lvl w:ilvl="1" w:tplc="CEF65A68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">
    <w:nsid w:val="0C1F2554"/>
    <w:multiLevelType w:val="hybridMultilevel"/>
    <w:tmpl w:val="FC04C414"/>
    <w:lvl w:ilvl="0" w:tplc="C8284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C2115"/>
    <w:multiLevelType w:val="hybridMultilevel"/>
    <w:tmpl w:val="ADEA7A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83753"/>
    <w:multiLevelType w:val="hybridMultilevel"/>
    <w:tmpl w:val="7044403C"/>
    <w:lvl w:ilvl="0" w:tplc="CEF65A6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189"/>
        </w:tabs>
        <w:ind w:left="11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09"/>
        </w:tabs>
        <w:ind w:left="1909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cs="Wingdings" w:hint="default"/>
      </w:rPr>
    </w:lvl>
  </w:abstractNum>
  <w:abstractNum w:abstractNumId="5">
    <w:nsid w:val="0E8D6914"/>
    <w:multiLevelType w:val="hybridMultilevel"/>
    <w:tmpl w:val="CCD6CCC8"/>
    <w:lvl w:ilvl="0" w:tplc="D032BEBE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2266215"/>
    <w:multiLevelType w:val="hybridMultilevel"/>
    <w:tmpl w:val="06C62AE6"/>
    <w:lvl w:ilvl="0" w:tplc="8BC0A6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2A879CD"/>
    <w:multiLevelType w:val="hybridMultilevel"/>
    <w:tmpl w:val="E04C4916"/>
    <w:lvl w:ilvl="0" w:tplc="D032BEBE">
      <w:start w:val="1"/>
      <w:numFmt w:val="bullet"/>
      <w:lvlText w:val=""/>
      <w:lvlJc w:val="left"/>
      <w:pPr>
        <w:tabs>
          <w:tab w:val="num" w:pos="1320"/>
        </w:tabs>
        <w:ind w:left="13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432667F"/>
    <w:multiLevelType w:val="hybridMultilevel"/>
    <w:tmpl w:val="AD7E30CA"/>
    <w:lvl w:ilvl="0" w:tplc="8BC0A6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70B44DD"/>
    <w:multiLevelType w:val="hybridMultilevel"/>
    <w:tmpl w:val="16F40E22"/>
    <w:lvl w:ilvl="0" w:tplc="8BC0A6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7B3582C"/>
    <w:multiLevelType w:val="hybridMultilevel"/>
    <w:tmpl w:val="AFE807D2"/>
    <w:lvl w:ilvl="0" w:tplc="937A4E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B7F191A"/>
    <w:multiLevelType w:val="hybridMultilevel"/>
    <w:tmpl w:val="7AC0AA28"/>
    <w:lvl w:ilvl="0" w:tplc="D032BEBE">
      <w:start w:val="1"/>
      <w:numFmt w:val="bullet"/>
      <w:lvlText w:val=""/>
      <w:lvlJc w:val="left"/>
      <w:pPr>
        <w:tabs>
          <w:tab w:val="num" w:pos="1320"/>
        </w:tabs>
        <w:ind w:left="13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0064B34"/>
    <w:multiLevelType w:val="hybridMultilevel"/>
    <w:tmpl w:val="AB1612C0"/>
    <w:lvl w:ilvl="0" w:tplc="937A4E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36F1E61"/>
    <w:multiLevelType w:val="hybridMultilevel"/>
    <w:tmpl w:val="3D789D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4087E6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25945B2E"/>
    <w:multiLevelType w:val="hybridMultilevel"/>
    <w:tmpl w:val="6128D0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BC61350"/>
    <w:multiLevelType w:val="hybridMultilevel"/>
    <w:tmpl w:val="299475E4"/>
    <w:lvl w:ilvl="0" w:tplc="937A4E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FFF109E"/>
    <w:multiLevelType w:val="hybridMultilevel"/>
    <w:tmpl w:val="3D28A4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0D178FF"/>
    <w:multiLevelType w:val="hybridMultilevel"/>
    <w:tmpl w:val="45AADBE4"/>
    <w:lvl w:ilvl="0" w:tplc="D032BEBE">
      <w:start w:val="1"/>
      <w:numFmt w:val="bullet"/>
      <w:lvlText w:val=""/>
      <w:lvlJc w:val="left"/>
      <w:pPr>
        <w:tabs>
          <w:tab w:val="num" w:pos="1669"/>
        </w:tabs>
        <w:ind w:left="1669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B82187"/>
    <w:multiLevelType w:val="singleLevel"/>
    <w:tmpl w:val="4EAA5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39F932AD"/>
    <w:multiLevelType w:val="hybridMultilevel"/>
    <w:tmpl w:val="914C9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B0F68E3"/>
    <w:multiLevelType w:val="hybridMultilevel"/>
    <w:tmpl w:val="15C44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C6F3807"/>
    <w:multiLevelType w:val="hybridMultilevel"/>
    <w:tmpl w:val="5BDEDD38"/>
    <w:lvl w:ilvl="0" w:tplc="CEF65A6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189"/>
        </w:tabs>
        <w:ind w:left="11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09"/>
        </w:tabs>
        <w:ind w:left="1909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cs="Wingdings" w:hint="default"/>
      </w:rPr>
    </w:lvl>
  </w:abstractNum>
  <w:abstractNum w:abstractNumId="23">
    <w:nsid w:val="3CC22BE7"/>
    <w:multiLevelType w:val="hybridMultilevel"/>
    <w:tmpl w:val="02BAD4A4"/>
    <w:lvl w:ilvl="0" w:tplc="0C070001">
      <w:start w:val="1"/>
      <w:numFmt w:val="bullet"/>
      <w:lvlText w:val=""/>
      <w:lvlJc w:val="left"/>
      <w:pPr>
        <w:ind w:left="1778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24">
    <w:nsid w:val="3EE220D1"/>
    <w:multiLevelType w:val="multilevel"/>
    <w:tmpl w:val="EAD805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3F363A34"/>
    <w:multiLevelType w:val="hybridMultilevel"/>
    <w:tmpl w:val="2646B7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3403808"/>
    <w:multiLevelType w:val="hybridMultilevel"/>
    <w:tmpl w:val="905E0EA0"/>
    <w:lvl w:ilvl="0" w:tplc="CEF65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3B53A74"/>
    <w:multiLevelType w:val="hybridMultilevel"/>
    <w:tmpl w:val="6DC0CE02"/>
    <w:lvl w:ilvl="0" w:tplc="D032BEBE">
      <w:start w:val="1"/>
      <w:numFmt w:val="bullet"/>
      <w:lvlText w:val=""/>
      <w:lvlJc w:val="left"/>
      <w:pPr>
        <w:ind w:left="1440" w:hanging="360"/>
      </w:pPr>
      <w:rPr>
        <w:rFonts w:ascii="Wingdings" w:hAnsi="Wingdings" w:cs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47217813"/>
    <w:multiLevelType w:val="singleLevel"/>
    <w:tmpl w:val="4EAA5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479268EE"/>
    <w:multiLevelType w:val="hybridMultilevel"/>
    <w:tmpl w:val="AA224654"/>
    <w:lvl w:ilvl="0" w:tplc="8BC0A6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486E5760"/>
    <w:multiLevelType w:val="hybridMultilevel"/>
    <w:tmpl w:val="EC88B0B2"/>
    <w:lvl w:ilvl="0" w:tplc="D032BEB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49AC1623"/>
    <w:multiLevelType w:val="singleLevel"/>
    <w:tmpl w:val="4EAA5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4AAC6127"/>
    <w:multiLevelType w:val="hybridMultilevel"/>
    <w:tmpl w:val="D3FC1E9E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AF552DA"/>
    <w:multiLevelType w:val="hybridMultilevel"/>
    <w:tmpl w:val="66F68430"/>
    <w:lvl w:ilvl="0" w:tplc="CEF65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4CB3299E"/>
    <w:multiLevelType w:val="hybridMultilevel"/>
    <w:tmpl w:val="880A6D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925966"/>
    <w:multiLevelType w:val="hybridMultilevel"/>
    <w:tmpl w:val="BAF84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51F27355"/>
    <w:multiLevelType w:val="hybridMultilevel"/>
    <w:tmpl w:val="C43248EE"/>
    <w:lvl w:ilvl="0" w:tplc="CEF65A6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7">
    <w:nsid w:val="53DD13D4"/>
    <w:multiLevelType w:val="hybridMultilevel"/>
    <w:tmpl w:val="AB2AFD38"/>
    <w:lvl w:ilvl="0" w:tplc="937A4E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54A87DF0"/>
    <w:multiLevelType w:val="hybridMultilevel"/>
    <w:tmpl w:val="75FEF6A2"/>
    <w:lvl w:ilvl="0" w:tplc="CEF65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55266D53"/>
    <w:multiLevelType w:val="hybridMultilevel"/>
    <w:tmpl w:val="DFE284D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586D03A0"/>
    <w:multiLevelType w:val="hybridMultilevel"/>
    <w:tmpl w:val="A17A5ADE"/>
    <w:lvl w:ilvl="0" w:tplc="8BC0A6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58A800AE"/>
    <w:multiLevelType w:val="hybridMultilevel"/>
    <w:tmpl w:val="67A0EDF6"/>
    <w:lvl w:ilvl="0" w:tplc="937A4E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6034011C"/>
    <w:multiLevelType w:val="hybridMultilevel"/>
    <w:tmpl w:val="5DEC8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0E741D4"/>
    <w:multiLevelType w:val="hybridMultilevel"/>
    <w:tmpl w:val="60109B46"/>
    <w:lvl w:ilvl="0" w:tplc="8BC0A6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621A3B5F"/>
    <w:multiLevelType w:val="multilevel"/>
    <w:tmpl w:val="5F5A64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45">
    <w:nsid w:val="6303289C"/>
    <w:multiLevelType w:val="hybridMultilevel"/>
    <w:tmpl w:val="33C20F24"/>
    <w:lvl w:ilvl="0" w:tplc="8BC0A6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64EF6FDC"/>
    <w:multiLevelType w:val="hybridMultilevel"/>
    <w:tmpl w:val="23BAEA54"/>
    <w:lvl w:ilvl="0" w:tplc="937A4E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66470F32"/>
    <w:multiLevelType w:val="hybridMultilevel"/>
    <w:tmpl w:val="3CD89452"/>
    <w:lvl w:ilvl="0" w:tplc="D032BEBE">
      <w:start w:val="1"/>
      <w:numFmt w:val="bullet"/>
      <w:lvlText w:val=""/>
      <w:lvlJc w:val="left"/>
      <w:pPr>
        <w:tabs>
          <w:tab w:val="num" w:pos="1320"/>
        </w:tabs>
        <w:ind w:left="13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>
    <w:nsid w:val="66B200F6"/>
    <w:multiLevelType w:val="hybridMultilevel"/>
    <w:tmpl w:val="0F8E37D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nsid w:val="67945DBB"/>
    <w:multiLevelType w:val="hybridMultilevel"/>
    <w:tmpl w:val="57B2AB64"/>
    <w:lvl w:ilvl="0" w:tplc="8BC0A6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>
    <w:nsid w:val="6A853927"/>
    <w:multiLevelType w:val="hybridMultilevel"/>
    <w:tmpl w:val="89CE3E24"/>
    <w:lvl w:ilvl="0" w:tplc="8BC0A6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6CF00A38"/>
    <w:multiLevelType w:val="hybridMultilevel"/>
    <w:tmpl w:val="6770C084"/>
    <w:lvl w:ilvl="0" w:tplc="8BC0A60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FFE20FC"/>
    <w:multiLevelType w:val="hybridMultilevel"/>
    <w:tmpl w:val="2DB2570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>
    <w:nsid w:val="70775414"/>
    <w:multiLevelType w:val="singleLevel"/>
    <w:tmpl w:val="4EAA5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4">
    <w:nsid w:val="72377552"/>
    <w:multiLevelType w:val="hybridMultilevel"/>
    <w:tmpl w:val="3184DCF2"/>
    <w:lvl w:ilvl="0" w:tplc="0407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55">
    <w:nsid w:val="73B41B3A"/>
    <w:multiLevelType w:val="hybridMultilevel"/>
    <w:tmpl w:val="603EAE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>
    <w:nsid w:val="73B82B5F"/>
    <w:multiLevelType w:val="hybridMultilevel"/>
    <w:tmpl w:val="0CEC363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5B209A"/>
    <w:multiLevelType w:val="hybridMultilevel"/>
    <w:tmpl w:val="4B242062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71957B4"/>
    <w:multiLevelType w:val="singleLevel"/>
    <w:tmpl w:val="805E352A"/>
    <w:lvl w:ilvl="0">
      <w:start w:val="1"/>
      <w:numFmt w:val="decimal"/>
      <w:pStyle w:val="Frag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</w:abstractNum>
  <w:abstractNum w:abstractNumId="59">
    <w:nsid w:val="78D41F63"/>
    <w:multiLevelType w:val="hybridMultilevel"/>
    <w:tmpl w:val="AD4252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>
    <w:nsid w:val="79BA1B79"/>
    <w:multiLevelType w:val="hybridMultilevel"/>
    <w:tmpl w:val="5C640248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9E35A58"/>
    <w:multiLevelType w:val="singleLevel"/>
    <w:tmpl w:val="4EAA5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2">
    <w:nsid w:val="7A876CA9"/>
    <w:multiLevelType w:val="hybridMultilevel"/>
    <w:tmpl w:val="ED0A1E24"/>
    <w:lvl w:ilvl="0" w:tplc="8BC0A6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3">
    <w:nsid w:val="7CD13DE4"/>
    <w:multiLevelType w:val="hybridMultilevel"/>
    <w:tmpl w:val="0F4885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>
    <w:nsid w:val="7FA701AF"/>
    <w:multiLevelType w:val="singleLevel"/>
    <w:tmpl w:val="4EAA5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58"/>
  </w:num>
  <w:num w:numId="2">
    <w:abstractNumId w:val="24"/>
  </w:num>
  <w:num w:numId="3">
    <w:abstractNumId w:val="28"/>
  </w:num>
  <w:num w:numId="4">
    <w:abstractNumId w:val="31"/>
  </w:num>
  <w:num w:numId="5">
    <w:abstractNumId w:val="64"/>
  </w:num>
  <w:num w:numId="6">
    <w:abstractNumId w:val="19"/>
  </w:num>
  <w:num w:numId="7">
    <w:abstractNumId w:val="53"/>
  </w:num>
  <w:num w:numId="8">
    <w:abstractNumId w:val="62"/>
  </w:num>
  <w:num w:numId="9">
    <w:abstractNumId w:val="49"/>
  </w:num>
  <w:num w:numId="10">
    <w:abstractNumId w:val="50"/>
  </w:num>
  <w:num w:numId="11">
    <w:abstractNumId w:val="2"/>
  </w:num>
  <w:num w:numId="12">
    <w:abstractNumId w:val="8"/>
  </w:num>
  <w:num w:numId="13">
    <w:abstractNumId w:val="40"/>
  </w:num>
  <w:num w:numId="14">
    <w:abstractNumId w:val="14"/>
  </w:num>
  <w:num w:numId="15">
    <w:abstractNumId w:val="43"/>
  </w:num>
  <w:num w:numId="16">
    <w:abstractNumId w:val="61"/>
  </w:num>
  <w:num w:numId="17">
    <w:abstractNumId w:val="9"/>
  </w:num>
  <w:num w:numId="18">
    <w:abstractNumId w:val="6"/>
  </w:num>
  <w:num w:numId="19">
    <w:abstractNumId w:val="1"/>
  </w:num>
  <w:num w:numId="20">
    <w:abstractNumId w:val="45"/>
  </w:num>
  <w:num w:numId="21">
    <w:abstractNumId w:val="29"/>
  </w:num>
  <w:num w:numId="22">
    <w:abstractNumId w:val="44"/>
  </w:num>
  <w:num w:numId="23">
    <w:abstractNumId w:val="7"/>
  </w:num>
  <w:num w:numId="24">
    <w:abstractNumId w:val="11"/>
  </w:num>
  <w:num w:numId="25">
    <w:abstractNumId w:val="30"/>
  </w:num>
  <w:num w:numId="26">
    <w:abstractNumId w:val="18"/>
  </w:num>
  <w:num w:numId="27">
    <w:abstractNumId w:val="47"/>
  </w:num>
  <w:num w:numId="28">
    <w:abstractNumId w:val="15"/>
  </w:num>
  <w:num w:numId="29">
    <w:abstractNumId w:val="48"/>
  </w:num>
  <w:num w:numId="30">
    <w:abstractNumId w:val="54"/>
  </w:num>
  <w:num w:numId="31">
    <w:abstractNumId w:val="39"/>
  </w:num>
  <w:num w:numId="32">
    <w:abstractNumId w:val="52"/>
  </w:num>
  <w:num w:numId="33">
    <w:abstractNumId w:val="26"/>
  </w:num>
  <w:num w:numId="34">
    <w:abstractNumId w:val="36"/>
  </w:num>
  <w:num w:numId="35">
    <w:abstractNumId w:val="4"/>
  </w:num>
  <w:num w:numId="36">
    <w:abstractNumId w:val="22"/>
  </w:num>
  <w:num w:numId="37">
    <w:abstractNumId w:val="38"/>
  </w:num>
  <w:num w:numId="38">
    <w:abstractNumId w:val="33"/>
  </w:num>
  <w:num w:numId="39">
    <w:abstractNumId w:val="25"/>
  </w:num>
  <w:num w:numId="40">
    <w:abstractNumId w:val="37"/>
  </w:num>
  <w:num w:numId="41">
    <w:abstractNumId w:val="41"/>
  </w:num>
  <w:num w:numId="42">
    <w:abstractNumId w:val="10"/>
  </w:num>
  <w:num w:numId="43">
    <w:abstractNumId w:val="46"/>
  </w:num>
  <w:num w:numId="44">
    <w:abstractNumId w:val="12"/>
  </w:num>
  <w:num w:numId="45">
    <w:abstractNumId w:val="42"/>
  </w:num>
  <w:num w:numId="46">
    <w:abstractNumId w:val="13"/>
  </w:num>
  <w:num w:numId="47">
    <w:abstractNumId w:val="20"/>
  </w:num>
  <w:num w:numId="48">
    <w:abstractNumId w:val="21"/>
  </w:num>
  <w:num w:numId="49">
    <w:abstractNumId w:val="35"/>
  </w:num>
  <w:num w:numId="50">
    <w:abstractNumId w:val="5"/>
  </w:num>
  <w:num w:numId="51">
    <w:abstractNumId w:val="27"/>
  </w:num>
  <w:num w:numId="52">
    <w:abstractNumId w:val="23"/>
  </w:num>
  <w:num w:numId="53">
    <w:abstractNumId w:val="16"/>
  </w:num>
  <w:num w:numId="54">
    <w:abstractNumId w:val="56"/>
  </w:num>
  <w:num w:numId="55">
    <w:abstractNumId w:val="0"/>
  </w:num>
  <w:num w:numId="56">
    <w:abstractNumId w:val="63"/>
  </w:num>
  <w:num w:numId="57">
    <w:abstractNumId w:val="17"/>
  </w:num>
  <w:num w:numId="58">
    <w:abstractNumId w:val="59"/>
  </w:num>
  <w:num w:numId="59">
    <w:abstractNumId w:val="55"/>
  </w:num>
  <w:num w:numId="60">
    <w:abstractNumId w:val="3"/>
  </w:num>
  <w:num w:numId="61">
    <w:abstractNumId w:val="34"/>
  </w:num>
  <w:num w:numId="62">
    <w:abstractNumId w:val="51"/>
  </w:num>
  <w:num w:numId="63">
    <w:abstractNumId w:val="60"/>
  </w:num>
  <w:num w:numId="64">
    <w:abstractNumId w:val="32"/>
  </w:num>
  <w:num w:numId="65">
    <w:abstractNumId w:val="5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evenAndOddHeaders/>
  <w:drawingGridHorizontalSpacing w:val="11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2BC"/>
    <w:rsid w:val="000015C5"/>
    <w:rsid w:val="00005CB8"/>
    <w:rsid w:val="00005DFE"/>
    <w:rsid w:val="000061EC"/>
    <w:rsid w:val="00006E71"/>
    <w:rsid w:val="000077F2"/>
    <w:rsid w:val="000106CB"/>
    <w:rsid w:val="00011B90"/>
    <w:rsid w:val="00014958"/>
    <w:rsid w:val="00021466"/>
    <w:rsid w:val="0002345A"/>
    <w:rsid w:val="0002480B"/>
    <w:rsid w:val="00024CA5"/>
    <w:rsid w:val="000259D7"/>
    <w:rsid w:val="00027089"/>
    <w:rsid w:val="000279A1"/>
    <w:rsid w:val="00030C71"/>
    <w:rsid w:val="00034121"/>
    <w:rsid w:val="00035429"/>
    <w:rsid w:val="00036865"/>
    <w:rsid w:val="00041122"/>
    <w:rsid w:val="00041725"/>
    <w:rsid w:val="00042150"/>
    <w:rsid w:val="00044C5E"/>
    <w:rsid w:val="000456AE"/>
    <w:rsid w:val="00046EFC"/>
    <w:rsid w:val="0004770D"/>
    <w:rsid w:val="00051652"/>
    <w:rsid w:val="0005359C"/>
    <w:rsid w:val="000539CC"/>
    <w:rsid w:val="0005622D"/>
    <w:rsid w:val="000564B3"/>
    <w:rsid w:val="000568FE"/>
    <w:rsid w:val="00056A9D"/>
    <w:rsid w:val="000572A2"/>
    <w:rsid w:val="000573BE"/>
    <w:rsid w:val="00057EAD"/>
    <w:rsid w:val="00061D1D"/>
    <w:rsid w:val="000644C0"/>
    <w:rsid w:val="00065075"/>
    <w:rsid w:val="00066B52"/>
    <w:rsid w:val="000675EF"/>
    <w:rsid w:val="00070753"/>
    <w:rsid w:val="00071042"/>
    <w:rsid w:val="0007222C"/>
    <w:rsid w:val="00072822"/>
    <w:rsid w:val="00072FD9"/>
    <w:rsid w:val="000765BF"/>
    <w:rsid w:val="00076605"/>
    <w:rsid w:val="0007685A"/>
    <w:rsid w:val="0008102D"/>
    <w:rsid w:val="00082846"/>
    <w:rsid w:val="0008475D"/>
    <w:rsid w:val="00085745"/>
    <w:rsid w:val="000865AE"/>
    <w:rsid w:val="00091A68"/>
    <w:rsid w:val="00092BF4"/>
    <w:rsid w:val="00094A47"/>
    <w:rsid w:val="000954C1"/>
    <w:rsid w:val="000A0B8D"/>
    <w:rsid w:val="000A1326"/>
    <w:rsid w:val="000A1B52"/>
    <w:rsid w:val="000A3C0B"/>
    <w:rsid w:val="000A3C3D"/>
    <w:rsid w:val="000A58C3"/>
    <w:rsid w:val="000A5B8D"/>
    <w:rsid w:val="000B10CE"/>
    <w:rsid w:val="000B386D"/>
    <w:rsid w:val="000B480F"/>
    <w:rsid w:val="000B569C"/>
    <w:rsid w:val="000B5B08"/>
    <w:rsid w:val="000B6442"/>
    <w:rsid w:val="000B6636"/>
    <w:rsid w:val="000B793F"/>
    <w:rsid w:val="000C038D"/>
    <w:rsid w:val="000C0BDB"/>
    <w:rsid w:val="000C0F5B"/>
    <w:rsid w:val="000C4B54"/>
    <w:rsid w:val="000D35DC"/>
    <w:rsid w:val="000D4A24"/>
    <w:rsid w:val="000D5FE5"/>
    <w:rsid w:val="000D7E2D"/>
    <w:rsid w:val="000E24E1"/>
    <w:rsid w:val="000E31D8"/>
    <w:rsid w:val="000E52BC"/>
    <w:rsid w:val="000E5779"/>
    <w:rsid w:val="000E6F3F"/>
    <w:rsid w:val="000E7828"/>
    <w:rsid w:val="000F0DDC"/>
    <w:rsid w:val="000F1162"/>
    <w:rsid w:val="000F1F34"/>
    <w:rsid w:val="000F2A16"/>
    <w:rsid w:val="000F3204"/>
    <w:rsid w:val="000F32D5"/>
    <w:rsid w:val="000F3D65"/>
    <w:rsid w:val="000F66A8"/>
    <w:rsid w:val="00101D61"/>
    <w:rsid w:val="00102217"/>
    <w:rsid w:val="0010233F"/>
    <w:rsid w:val="001059A5"/>
    <w:rsid w:val="00105EA0"/>
    <w:rsid w:val="0010749E"/>
    <w:rsid w:val="00107BB6"/>
    <w:rsid w:val="00110AC8"/>
    <w:rsid w:val="001116E0"/>
    <w:rsid w:val="00112693"/>
    <w:rsid w:val="001156BE"/>
    <w:rsid w:val="00115FD3"/>
    <w:rsid w:val="001259E2"/>
    <w:rsid w:val="00125AC6"/>
    <w:rsid w:val="00127D1E"/>
    <w:rsid w:val="00131A74"/>
    <w:rsid w:val="00133AC8"/>
    <w:rsid w:val="00135295"/>
    <w:rsid w:val="00140AC1"/>
    <w:rsid w:val="001410B2"/>
    <w:rsid w:val="00142487"/>
    <w:rsid w:val="00142F78"/>
    <w:rsid w:val="00144D7B"/>
    <w:rsid w:val="0014617D"/>
    <w:rsid w:val="001464FE"/>
    <w:rsid w:val="00146A64"/>
    <w:rsid w:val="001471DE"/>
    <w:rsid w:val="001474BD"/>
    <w:rsid w:val="00147F99"/>
    <w:rsid w:val="00150669"/>
    <w:rsid w:val="00151133"/>
    <w:rsid w:val="001526E5"/>
    <w:rsid w:val="00152DD7"/>
    <w:rsid w:val="00154675"/>
    <w:rsid w:val="001546D8"/>
    <w:rsid w:val="001566D4"/>
    <w:rsid w:val="001579B1"/>
    <w:rsid w:val="001579DA"/>
    <w:rsid w:val="001612E2"/>
    <w:rsid w:val="001615B7"/>
    <w:rsid w:val="001620E5"/>
    <w:rsid w:val="00162CD4"/>
    <w:rsid w:val="00162DCA"/>
    <w:rsid w:val="00163F37"/>
    <w:rsid w:val="00164731"/>
    <w:rsid w:val="0016506D"/>
    <w:rsid w:val="00165FCE"/>
    <w:rsid w:val="00166782"/>
    <w:rsid w:val="001675D6"/>
    <w:rsid w:val="00167DA0"/>
    <w:rsid w:val="0017363D"/>
    <w:rsid w:val="00173DEF"/>
    <w:rsid w:val="00176F73"/>
    <w:rsid w:val="00183021"/>
    <w:rsid w:val="0018395A"/>
    <w:rsid w:val="001843BA"/>
    <w:rsid w:val="00184A5F"/>
    <w:rsid w:val="001868B5"/>
    <w:rsid w:val="00186C47"/>
    <w:rsid w:val="00186F06"/>
    <w:rsid w:val="00192221"/>
    <w:rsid w:val="001943E2"/>
    <w:rsid w:val="001944AB"/>
    <w:rsid w:val="00194C07"/>
    <w:rsid w:val="001A01F6"/>
    <w:rsid w:val="001A12F9"/>
    <w:rsid w:val="001A1957"/>
    <w:rsid w:val="001A2C4C"/>
    <w:rsid w:val="001B09D7"/>
    <w:rsid w:val="001B0C83"/>
    <w:rsid w:val="001B0DFE"/>
    <w:rsid w:val="001B1AF0"/>
    <w:rsid w:val="001B20AD"/>
    <w:rsid w:val="001B2E05"/>
    <w:rsid w:val="001B576E"/>
    <w:rsid w:val="001B5976"/>
    <w:rsid w:val="001B6647"/>
    <w:rsid w:val="001B6737"/>
    <w:rsid w:val="001B6E60"/>
    <w:rsid w:val="001C0926"/>
    <w:rsid w:val="001C28EC"/>
    <w:rsid w:val="001C5C14"/>
    <w:rsid w:val="001C6E39"/>
    <w:rsid w:val="001C7091"/>
    <w:rsid w:val="001C7BFC"/>
    <w:rsid w:val="001D1193"/>
    <w:rsid w:val="001D12E1"/>
    <w:rsid w:val="001D20B4"/>
    <w:rsid w:val="001D2D39"/>
    <w:rsid w:val="001D4E2E"/>
    <w:rsid w:val="001D6D1B"/>
    <w:rsid w:val="001E0064"/>
    <w:rsid w:val="001E0607"/>
    <w:rsid w:val="001E3D9E"/>
    <w:rsid w:val="001E510C"/>
    <w:rsid w:val="001E5E14"/>
    <w:rsid w:val="001E6A06"/>
    <w:rsid w:val="001F1463"/>
    <w:rsid w:val="001F1DF3"/>
    <w:rsid w:val="001F2085"/>
    <w:rsid w:val="001F3A3A"/>
    <w:rsid w:val="001F3A77"/>
    <w:rsid w:val="001F64A6"/>
    <w:rsid w:val="001F6893"/>
    <w:rsid w:val="001F6E8F"/>
    <w:rsid w:val="001F72E7"/>
    <w:rsid w:val="00200643"/>
    <w:rsid w:val="0020214D"/>
    <w:rsid w:val="00202B1F"/>
    <w:rsid w:val="00204A2C"/>
    <w:rsid w:val="00204EA8"/>
    <w:rsid w:val="00207083"/>
    <w:rsid w:val="0021029D"/>
    <w:rsid w:val="0021418B"/>
    <w:rsid w:val="0021643B"/>
    <w:rsid w:val="00216C73"/>
    <w:rsid w:val="002172C0"/>
    <w:rsid w:val="002178DC"/>
    <w:rsid w:val="002201CF"/>
    <w:rsid w:val="0022030A"/>
    <w:rsid w:val="00221AB4"/>
    <w:rsid w:val="002230CA"/>
    <w:rsid w:val="00224C95"/>
    <w:rsid w:val="00231695"/>
    <w:rsid w:val="00231B72"/>
    <w:rsid w:val="002353A8"/>
    <w:rsid w:val="00235D39"/>
    <w:rsid w:val="00236646"/>
    <w:rsid w:val="00236981"/>
    <w:rsid w:val="00236F1D"/>
    <w:rsid w:val="00237FA1"/>
    <w:rsid w:val="00240290"/>
    <w:rsid w:val="0024044A"/>
    <w:rsid w:val="00242A02"/>
    <w:rsid w:val="00243207"/>
    <w:rsid w:val="00244163"/>
    <w:rsid w:val="002445A8"/>
    <w:rsid w:val="00244862"/>
    <w:rsid w:val="00244A24"/>
    <w:rsid w:val="00245BDF"/>
    <w:rsid w:val="002512F5"/>
    <w:rsid w:val="00252EAD"/>
    <w:rsid w:val="002545B7"/>
    <w:rsid w:val="002567D6"/>
    <w:rsid w:val="002611C4"/>
    <w:rsid w:val="002615C6"/>
    <w:rsid w:val="00261688"/>
    <w:rsid w:val="002624CC"/>
    <w:rsid w:val="002636AD"/>
    <w:rsid w:val="00264FC1"/>
    <w:rsid w:val="00265886"/>
    <w:rsid w:val="00265957"/>
    <w:rsid w:val="002667C7"/>
    <w:rsid w:val="00270B03"/>
    <w:rsid w:val="00270FF4"/>
    <w:rsid w:val="0027218A"/>
    <w:rsid w:val="002746E4"/>
    <w:rsid w:val="002748AF"/>
    <w:rsid w:val="00275B17"/>
    <w:rsid w:val="00276071"/>
    <w:rsid w:val="00283900"/>
    <w:rsid w:val="00284AF4"/>
    <w:rsid w:val="0028527A"/>
    <w:rsid w:val="00285402"/>
    <w:rsid w:val="00285B0B"/>
    <w:rsid w:val="00290612"/>
    <w:rsid w:val="00291D7D"/>
    <w:rsid w:val="0029478A"/>
    <w:rsid w:val="002960EB"/>
    <w:rsid w:val="002A04CB"/>
    <w:rsid w:val="002A0BF5"/>
    <w:rsid w:val="002A210A"/>
    <w:rsid w:val="002A2751"/>
    <w:rsid w:val="002A2952"/>
    <w:rsid w:val="002A3A54"/>
    <w:rsid w:val="002A4C4F"/>
    <w:rsid w:val="002A54DE"/>
    <w:rsid w:val="002A5AC0"/>
    <w:rsid w:val="002B1314"/>
    <w:rsid w:val="002B2159"/>
    <w:rsid w:val="002B2B0F"/>
    <w:rsid w:val="002B3EE7"/>
    <w:rsid w:val="002B454E"/>
    <w:rsid w:val="002B4883"/>
    <w:rsid w:val="002B5E58"/>
    <w:rsid w:val="002B7A25"/>
    <w:rsid w:val="002B7FE9"/>
    <w:rsid w:val="002C02B8"/>
    <w:rsid w:val="002C03F1"/>
    <w:rsid w:val="002C086E"/>
    <w:rsid w:val="002C0D06"/>
    <w:rsid w:val="002C0DDC"/>
    <w:rsid w:val="002C1347"/>
    <w:rsid w:val="002C3762"/>
    <w:rsid w:val="002C4063"/>
    <w:rsid w:val="002C4390"/>
    <w:rsid w:val="002C443D"/>
    <w:rsid w:val="002C4586"/>
    <w:rsid w:val="002C5E1C"/>
    <w:rsid w:val="002C5FD9"/>
    <w:rsid w:val="002C619F"/>
    <w:rsid w:val="002D2727"/>
    <w:rsid w:val="002D3AF8"/>
    <w:rsid w:val="002D43F6"/>
    <w:rsid w:val="002D495B"/>
    <w:rsid w:val="002D6596"/>
    <w:rsid w:val="002E093A"/>
    <w:rsid w:val="002E1030"/>
    <w:rsid w:val="002E235F"/>
    <w:rsid w:val="002E277E"/>
    <w:rsid w:val="002E279B"/>
    <w:rsid w:val="002E2D00"/>
    <w:rsid w:val="002E3729"/>
    <w:rsid w:val="002E3F71"/>
    <w:rsid w:val="002E44C4"/>
    <w:rsid w:val="002E61E5"/>
    <w:rsid w:val="002E6E49"/>
    <w:rsid w:val="002E7A77"/>
    <w:rsid w:val="002F1CBD"/>
    <w:rsid w:val="002F2CE7"/>
    <w:rsid w:val="002F4F8C"/>
    <w:rsid w:val="002F70DC"/>
    <w:rsid w:val="002F7940"/>
    <w:rsid w:val="003006E6"/>
    <w:rsid w:val="003010F2"/>
    <w:rsid w:val="0030175E"/>
    <w:rsid w:val="00302897"/>
    <w:rsid w:val="00302A30"/>
    <w:rsid w:val="00303891"/>
    <w:rsid w:val="00303966"/>
    <w:rsid w:val="00303F1A"/>
    <w:rsid w:val="00304DCE"/>
    <w:rsid w:val="0030547D"/>
    <w:rsid w:val="0031011E"/>
    <w:rsid w:val="003113A5"/>
    <w:rsid w:val="00312865"/>
    <w:rsid w:val="00314B31"/>
    <w:rsid w:val="00315235"/>
    <w:rsid w:val="00316EB4"/>
    <w:rsid w:val="00317D2B"/>
    <w:rsid w:val="00317E0F"/>
    <w:rsid w:val="003203AC"/>
    <w:rsid w:val="00320FD8"/>
    <w:rsid w:val="00322062"/>
    <w:rsid w:val="00322D2D"/>
    <w:rsid w:val="003245A2"/>
    <w:rsid w:val="003247F7"/>
    <w:rsid w:val="00325278"/>
    <w:rsid w:val="00325291"/>
    <w:rsid w:val="003253A0"/>
    <w:rsid w:val="00325656"/>
    <w:rsid w:val="00325BA0"/>
    <w:rsid w:val="00327614"/>
    <w:rsid w:val="003277E5"/>
    <w:rsid w:val="00327C46"/>
    <w:rsid w:val="00331D99"/>
    <w:rsid w:val="003328D0"/>
    <w:rsid w:val="00332A8B"/>
    <w:rsid w:val="00333481"/>
    <w:rsid w:val="003359E1"/>
    <w:rsid w:val="0033612A"/>
    <w:rsid w:val="00336F12"/>
    <w:rsid w:val="00337747"/>
    <w:rsid w:val="00340128"/>
    <w:rsid w:val="003404AC"/>
    <w:rsid w:val="003412A6"/>
    <w:rsid w:val="0034220D"/>
    <w:rsid w:val="00344D30"/>
    <w:rsid w:val="00344DF2"/>
    <w:rsid w:val="00345244"/>
    <w:rsid w:val="003459D4"/>
    <w:rsid w:val="00346EF2"/>
    <w:rsid w:val="00346FEF"/>
    <w:rsid w:val="0034716E"/>
    <w:rsid w:val="003502AB"/>
    <w:rsid w:val="00350C16"/>
    <w:rsid w:val="00351C16"/>
    <w:rsid w:val="00352D3E"/>
    <w:rsid w:val="00353025"/>
    <w:rsid w:val="003531E0"/>
    <w:rsid w:val="0035320C"/>
    <w:rsid w:val="00354460"/>
    <w:rsid w:val="00357C85"/>
    <w:rsid w:val="00357EE4"/>
    <w:rsid w:val="00360F5A"/>
    <w:rsid w:val="00362FA1"/>
    <w:rsid w:val="00365A98"/>
    <w:rsid w:val="00367BCF"/>
    <w:rsid w:val="00371B73"/>
    <w:rsid w:val="00372396"/>
    <w:rsid w:val="003745E7"/>
    <w:rsid w:val="003768B0"/>
    <w:rsid w:val="00380E5E"/>
    <w:rsid w:val="00382BDF"/>
    <w:rsid w:val="003906BC"/>
    <w:rsid w:val="00391C8A"/>
    <w:rsid w:val="00391FF5"/>
    <w:rsid w:val="003928ED"/>
    <w:rsid w:val="00392E25"/>
    <w:rsid w:val="0039671D"/>
    <w:rsid w:val="00397531"/>
    <w:rsid w:val="003A20D5"/>
    <w:rsid w:val="003A3A7E"/>
    <w:rsid w:val="003A43DE"/>
    <w:rsid w:val="003A4720"/>
    <w:rsid w:val="003A48EE"/>
    <w:rsid w:val="003A5F6E"/>
    <w:rsid w:val="003A685F"/>
    <w:rsid w:val="003B0C06"/>
    <w:rsid w:val="003B1497"/>
    <w:rsid w:val="003B1D56"/>
    <w:rsid w:val="003B427C"/>
    <w:rsid w:val="003B61FE"/>
    <w:rsid w:val="003B7584"/>
    <w:rsid w:val="003C0365"/>
    <w:rsid w:val="003C0663"/>
    <w:rsid w:val="003C06CE"/>
    <w:rsid w:val="003C2410"/>
    <w:rsid w:val="003C2DC8"/>
    <w:rsid w:val="003C3AAD"/>
    <w:rsid w:val="003C3CC5"/>
    <w:rsid w:val="003C3DC2"/>
    <w:rsid w:val="003C3EA5"/>
    <w:rsid w:val="003C5CC9"/>
    <w:rsid w:val="003C7369"/>
    <w:rsid w:val="003D033D"/>
    <w:rsid w:val="003D4A9F"/>
    <w:rsid w:val="003D791F"/>
    <w:rsid w:val="003E059A"/>
    <w:rsid w:val="003E659C"/>
    <w:rsid w:val="003E66E8"/>
    <w:rsid w:val="003E6D99"/>
    <w:rsid w:val="003E7582"/>
    <w:rsid w:val="003F1218"/>
    <w:rsid w:val="003F230E"/>
    <w:rsid w:val="003F5BAA"/>
    <w:rsid w:val="003F5C89"/>
    <w:rsid w:val="003F76E9"/>
    <w:rsid w:val="003F7A83"/>
    <w:rsid w:val="004001EB"/>
    <w:rsid w:val="00402D9A"/>
    <w:rsid w:val="004039AC"/>
    <w:rsid w:val="00403D45"/>
    <w:rsid w:val="004065DE"/>
    <w:rsid w:val="00407027"/>
    <w:rsid w:val="004104A7"/>
    <w:rsid w:val="00411AD1"/>
    <w:rsid w:val="004122DA"/>
    <w:rsid w:val="00412E3B"/>
    <w:rsid w:val="00414083"/>
    <w:rsid w:val="00414228"/>
    <w:rsid w:val="00415D54"/>
    <w:rsid w:val="00417AB8"/>
    <w:rsid w:val="00420586"/>
    <w:rsid w:val="00421AB9"/>
    <w:rsid w:val="00421CDC"/>
    <w:rsid w:val="00424E88"/>
    <w:rsid w:val="004258B6"/>
    <w:rsid w:val="00427320"/>
    <w:rsid w:val="00427F84"/>
    <w:rsid w:val="00430B1F"/>
    <w:rsid w:val="0043228A"/>
    <w:rsid w:val="00434777"/>
    <w:rsid w:val="00436810"/>
    <w:rsid w:val="00437654"/>
    <w:rsid w:val="0044110A"/>
    <w:rsid w:val="00441449"/>
    <w:rsid w:val="00441FC9"/>
    <w:rsid w:val="0044343F"/>
    <w:rsid w:val="00443754"/>
    <w:rsid w:val="0044558C"/>
    <w:rsid w:val="00445970"/>
    <w:rsid w:val="00446FCB"/>
    <w:rsid w:val="0045067B"/>
    <w:rsid w:val="00450D89"/>
    <w:rsid w:val="0045130C"/>
    <w:rsid w:val="00451AD6"/>
    <w:rsid w:val="00452B49"/>
    <w:rsid w:val="0045316D"/>
    <w:rsid w:val="00453BF3"/>
    <w:rsid w:val="00454779"/>
    <w:rsid w:val="00456E24"/>
    <w:rsid w:val="0045751C"/>
    <w:rsid w:val="004603E3"/>
    <w:rsid w:val="00462A3A"/>
    <w:rsid w:val="00463D5E"/>
    <w:rsid w:val="0046489D"/>
    <w:rsid w:val="0046685C"/>
    <w:rsid w:val="00466EAE"/>
    <w:rsid w:val="004677D5"/>
    <w:rsid w:val="00467EE2"/>
    <w:rsid w:val="0047029C"/>
    <w:rsid w:val="00471EBB"/>
    <w:rsid w:val="00472233"/>
    <w:rsid w:val="004731CE"/>
    <w:rsid w:val="00473477"/>
    <w:rsid w:val="00473852"/>
    <w:rsid w:val="00473A8F"/>
    <w:rsid w:val="0047414E"/>
    <w:rsid w:val="00475F4F"/>
    <w:rsid w:val="00476179"/>
    <w:rsid w:val="0048269E"/>
    <w:rsid w:val="00482C73"/>
    <w:rsid w:val="0048309E"/>
    <w:rsid w:val="00483FE6"/>
    <w:rsid w:val="00484A5D"/>
    <w:rsid w:val="00484DFB"/>
    <w:rsid w:val="00490D88"/>
    <w:rsid w:val="00491BF7"/>
    <w:rsid w:val="00492C23"/>
    <w:rsid w:val="00495525"/>
    <w:rsid w:val="00495703"/>
    <w:rsid w:val="0049574D"/>
    <w:rsid w:val="004959A6"/>
    <w:rsid w:val="00495B7D"/>
    <w:rsid w:val="00496705"/>
    <w:rsid w:val="00497089"/>
    <w:rsid w:val="004A04F2"/>
    <w:rsid w:val="004A0A46"/>
    <w:rsid w:val="004A12D0"/>
    <w:rsid w:val="004A25C2"/>
    <w:rsid w:val="004A29FD"/>
    <w:rsid w:val="004A30AB"/>
    <w:rsid w:val="004A38DE"/>
    <w:rsid w:val="004A4409"/>
    <w:rsid w:val="004A6B44"/>
    <w:rsid w:val="004A74D3"/>
    <w:rsid w:val="004A7CF8"/>
    <w:rsid w:val="004B0449"/>
    <w:rsid w:val="004B04FE"/>
    <w:rsid w:val="004B3BF0"/>
    <w:rsid w:val="004B4639"/>
    <w:rsid w:val="004B49D4"/>
    <w:rsid w:val="004B4A7E"/>
    <w:rsid w:val="004B74B6"/>
    <w:rsid w:val="004B7A2E"/>
    <w:rsid w:val="004C07F7"/>
    <w:rsid w:val="004C20D8"/>
    <w:rsid w:val="004C2FA3"/>
    <w:rsid w:val="004C7389"/>
    <w:rsid w:val="004D1F21"/>
    <w:rsid w:val="004D42E4"/>
    <w:rsid w:val="004D4359"/>
    <w:rsid w:val="004D57FE"/>
    <w:rsid w:val="004D6273"/>
    <w:rsid w:val="004D7275"/>
    <w:rsid w:val="004D7BD7"/>
    <w:rsid w:val="004E2B1C"/>
    <w:rsid w:val="004E2F47"/>
    <w:rsid w:val="004E34B3"/>
    <w:rsid w:val="004E39E4"/>
    <w:rsid w:val="004E4F7B"/>
    <w:rsid w:val="004E783E"/>
    <w:rsid w:val="004F0AAA"/>
    <w:rsid w:val="004F1B77"/>
    <w:rsid w:val="004F1F15"/>
    <w:rsid w:val="004F1F95"/>
    <w:rsid w:val="004F204C"/>
    <w:rsid w:val="004F2D95"/>
    <w:rsid w:val="004F4E5C"/>
    <w:rsid w:val="004F53AA"/>
    <w:rsid w:val="00501AA3"/>
    <w:rsid w:val="00505345"/>
    <w:rsid w:val="005053DA"/>
    <w:rsid w:val="00505FF4"/>
    <w:rsid w:val="0050624E"/>
    <w:rsid w:val="00510743"/>
    <w:rsid w:val="00511336"/>
    <w:rsid w:val="005121E8"/>
    <w:rsid w:val="00513945"/>
    <w:rsid w:val="0051509B"/>
    <w:rsid w:val="005179B7"/>
    <w:rsid w:val="00517B78"/>
    <w:rsid w:val="00517C5C"/>
    <w:rsid w:val="0052063A"/>
    <w:rsid w:val="0052367F"/>
    <w:rsid w:val="005270CD"/>
    <w:rsid w:val="005326FA"/>
    <w:rsid w:val="0053403C"/>
    <w:rsid w:val="0053489C"/>
    <w:rsid w:val="00534A53"/>
    <w:rsid w:val="00536DCB"/>
    <w:rsid w:val="00537824"/>
    <w:rsid w:val="00542538"/>
    <w:rsid w:val="0054390E"/>
    <w:rsid w:val="005459D6"/>
    <w:rsid w:val="00547C83"/>
    <w:rsid w:val="005501D2"/>
    <w:rsid w:val="00550697"/>
    <w:rsid w:val="0055075D"/>
    <w:rsid w:val="0055184C"/>
    <w:rsid w:val="005528C0"/>
    <w:rsid w:val="005533E2"/>
    <w:rsid w:val="00553CF3"/>
    <w:rsid w:val="00553E2D"/>
    <w:rsid w:val="00557F3B"/>
    <w:rsid w:val="0056175C"/>
    <w:rsid w:val="00562123"/>
    <w:rsid w:val="00563F6D"/>
    <w:rsid w:val="00564868"/>
    <w:rsid w:val="00567B1B"/>
    <w:rsid w:val="00572323"/>
    <w:rsid w:val="00574A58"/>
    <w:rsid w:val="00575924"/>
    <w:rsid w:val="00577A52"/>
    <w:rsid w:val="005800E2"/>
    <w:rsid w:val="00582152"/>
    <w:rsid w:val="00583D7B"/>
    <w:rsid w:val="00584528"/>
    <w:rsid w:val="00590510"/>
    <w:rsid w:val="0059142A"/>
    <w:rsid w:val="00592106"/>
    <w:rsid w:val="00593281"/>
    <w:rsid w:val="0059540B"/>
    <w:rsid w:val="005954E0"/>
    <w:rsid w:val="0059558E"/>
    <w:rsid w:val="005959BC"/>
    <w:rsid w:val="00595A06"/>
    <w:rsid w:val="00595E28"/>
    <w:rsid w:val="005A1035"/>
    <w:rsid w:val="005A13FA"/>
    <w:rsid w:val="005A1B72"/>
    <w:rsid w:val="005A2A04"/>
    <w:rsid w:val="005A31F4"/>
    <w:rsid w:val="005A40E0"/>
    <w:rsid w:val="005A5E36"/>
    <w:rsid w:val="005A7ACC"/>
    <w:rsid w:val="005B004E"/>
    <w:rsid w:val="005B18A5"/>
    <w:rsid w:val="005B1BAC"/>
    <w:rsid w:val="005B2643"/>
    <w:rsid w:val="005B2B7C"/>
    <w:rsid w:val="005B39D4"/>
    <w:rsid w:val="005B3A00"/>
    <w:rsid w:val="005B4650"/>
    <w:rsid w:val="005B4CD3"/>
    <w:rsid w:val="005B5641"/>
    <w:rsid w:val="005B708D"/>
    <w:rsid w:val="005B70C2"/>
    <w:rsid w:val="005B7A09"/>
    <w:rsid w:val="005C217C"/>
    <w:rsid w:val="005C3174"/>
    <w:rsid w:val="005C3783"/>
    <w:rsid w:val="005C57D1"/>
    <w:rsid w:val="005C5EBD"/>
    <w:rsid w:val="005C7F56"/>
    <w:rsid w:val="005D045B"/>
    <w:rsid w:val="005D2B88"/>
    <w:rsid w:val="005D3AE5"/>
    <w:rsid w:val="005D48BF"/>
    <w:rsid w:val="005D4E5C"/>
    <w:rsid w:val="005D65FF"/>
    <w:rsid w:val="005D74B7"/>
    <w:rsid w:val="005E0F78"/>
    <w:rsid w:val="005E124A"/>
    <w:rsid w:val="005E1EF1"/>
    <w:rsid w:val="005E2E4F"/>
    <w:rsid w:val="005E404E"/>
    <w:rsid w:val="005E5D0F"/>
    <w:rsid w:val="005F0832"/>
    <w:rsid w:val="005F1584"/>
    <w:rsid w:val="005F18D1"/>
    <w:rsid w:val="005F2EFF"/>
    <w:rsid w:val="005F3D17"/>
    <w:rsid w:val="005F7298"/>
    <w:rsid w:val="005F733F"/>
    <w:rsid w:val="0060012A"/>
    <w:rsid w:val="00604170"/>
    <w:rsid w:val="006041E8"/>
    <w:rsid w:val="00604911"/>
    <w:rsid w:val="00604E2D"/>
    <w:rsid w:val="00605F54"/>
    <w:rsid w:val="0061021C"/>
    <w:rsid w:val="00612B4C"/>
    <w:rsid w:val="00612BCC"/>
    <w:rsid w:val="00615F6A"/>
    <w:rsid w:val="006177CE"/>
    <w:rsid w:val="006215FB"/>
    <w:rsid w:val="00623B9A"/>
    <w:rsid w:val="00626515"/>
    <w:rsid w:val="00626F9D"/>
    <w:rsid w:val="006278AE"/>
    <w:rsid w:val="0063049F"/>
    <w:rsid w:val="0063096F"/>
    <w:rsid w:val="00630BFD"/>
    <w:rsid w:val="0063315A"/>
    <w:rsid w:val="00634912"/>
    <w:rsid w:val="006369D1"/>
    <w:rsid w:val="00641580"/>
    <w:rsid w:val="0064172B"/>
    <w:rsid w:val="006474BE"/>
    <w:rsid w:val="006476BE"/>
    <w:rsid w:val="006512E6"/>
    <w:rsid w:val="006519F7"/>
    <w:rsid w:val="00651C60"/>
    <w:rsid w:val="0065428B"/>
    <w:rsid w:val="00654C50"/>
    <w:rsid w:val="00656307"/>
    <w:rsid w:val="006566CE"/>
    <w:rsid w:val="00657AE8"/>
    <w:rsid w:val="00660517"/>
    <w:rsid w:val="00660A97"/>
    <w:rsid w:val="00662738"/>
    <w:rsid w:val="0066286C"/>
    <w:rsid w:val="00662BFF"/>
    <w:rsid w:val="00662E22"/>
    <w:rsid w:val="00663285"/>
    <w:rsid w:val="006655B8"/>
    <w:rsid w:val="00665879"/>
    <w:rsid w:val="00665FFC"/>
    <w:rsid w:val="006720B4"/>
    <w:rsid w:val="00672806"/>
    <w:rsid w:val="00673993"/>
    <w:rsid w:val="00674DC4"/>
    <w:rsid w:val="00675048"/>
    <w:rsid w:val="0067521A"/>
    <w:rsid w:val="006771F8"/>
    <w:rsid w:val="00677253"/>
    <w:rsid w:val="0068340B"/>
    <w:rsid w:val="00683CD9"/>
    <w:rsid w:val="00684587"/>
    <w:rsid w:val="006862AD"/>
    <w:rsid w:val="00691C5A"/>
    <w:rsid w:val="006937A7"/>
    <w:rsid w:val="00693EEE"/>
    <w:rsid w:val="00695DAE"/>
    <w:rsid w:val="00695DEA"/>
    <w:rsid w:val="0069790F"/>
    <w:rsid w:val="00697A5B"/>
    <w:rsid w:val="00697C41"/>
    <w:rsid w:val="006A07A2"/>
    <w:rsid w:val="006A087B"/>
    <w:rsid w:val="006A14B9"/>
    <w:rsid w:val="006A4110"/>
    <w:rsid w:val="006A439E"/>
    <w:rsid w:val="006A4AFD"/>
    <w:rsid w:val="006A526D"/>
    <w:rsid w:val="006A6FC1"/>
    <w:rsid w:val="006B1B88"/>
    <w:rsid w:val="006B55A7"/>
    <w:rsid w:val="006B60D0"/>
    <w:rsid w:val="006C0101"/>
    <w:rsid w:val="006C01A8"/>
    <w:rsid w:val="006C15A4"/>
    <w:rsid w:val="006C368E"/>
    <w:rsid w:val="006C4CC0"/>
    <w:rsid w:val="006C4FF3"/>
    <w:rsid w:val="006C50CD"/>
    <w:rsid w:val="006C5B8B"/>
    <w:rsid w:val="006C634C"/>
    <w:rsid w:val="006C79DF"/>
    <w:rsid w:val="006D044F"/>
    <w:rsid w:val="006D146D"/>
    <w:rsid w:val="006D3645"/>
    <w:rsid w:val="006D36CD"/>
    <w:rsid w:val="006D3B54"/>
    <w:rsid w:val="006E0A26"/>
    <w:rsid w:val="006E23E7"/>
    <w:rsid w:val="006E3063"/>
    <w:rsid w:val="006E3D3B"/>
    <w:rsid w:val="006F184D"/>
    <w:rsid w:val="006F18EC"/>
    <w:rsid w:val="006F309C"/>
    <w:rsid w:val="006F3F4A"/>
    <w:rsid w:val="006F6152"/>
    <w:rsid w:val="006F78BE"/>
    <w:rsid w:val="006F796F"/>
    <w:rsid w:val="00700201"/>
    <w:rsid w:val="007003C0"/>
    <w:rsid w:val="0070248F"/>
    <w:rsid w:val="00703C5D"/>
    <w:rsid w:val="00704366"/>
    <w:rsid w:val="00704B83"/>
    <w:rsid w:val="007062EC"/>
    <w:rsid w:val="007078FF"/>
    <w:rsid w:val="00707ED2"/>
    <w:rsid w:val="007100DE"/>
    <w:rsid w:val="00710CF9"/>
    <w:rsid w:val="00711373"/>
    <w:rsid w:val="00711A1D"/>
    <w:rsid w:val="00711F36"/>
    <w:rsid w:val="00715D02"/>
    <w:rsid w:val="007161AC"/>
    <w:rsid w:val="00716EF8"/>
    <w:rsid w:val="007170E2"/>
    <w:rsid w:val="0071729E"/>
    <w:rsid w:val="00717C30"/>
    <w:rsid w:val="0072070F"/>
    <w:rsid w:val="00721342"/>
    <w:rsid w:val="00722E10"/>
    <w:rsid w:val="00724260"/>
    <w:rsid w:val="00724363"/>
    <w:rsid w:val="00727E4B"/>
    <w:rsid w:val="00727E74"/>
    <w:rsid w:val="00727FC8"/>
    <w:rsid w:val="007307C0"/>
    <w:rsid w:val="00731158"/>
    <w:rsid w:val="007314C8"/>
    <w:rsid w:val="007315C9"/>
    <w:rsid w:val="00731AF6"/>
    <w:rsid w:val="00732EF3"/>
    <w:rsid w:val="007335D9"/>
    <w:rsid w:val="00733856"/>
    <w:rsid w:val="00734915"/>
    <w:rsid w:val="00734D1B"/>
    <w:rsid w:val="007353E1"/>
    <w:rsid w:val="00735AB8"/>
    <w:rsid w:val="00740F90"/>
    <w:rsid w:val="007412CF"/>
    <w:rsid w:val="00742284"/>
    <w:rsid w:val="00744DD0"/>
    <w:rsid w:val="0074585C"/>
    <w:rsid w:val="0074642B"/>
    <w:rsid w:val="00746565"/>
    <w:rsid w:val="00746E2C"/>
    <w:rsid w:val="007477F3"/>
    <w:rsid w:val="00750ABF"/>
    <w:rsid w:val="00750F3E"/>
    <w:rsid w:val="00751269"/>
    <w:rsid w:val="007528F4"/>
    <w:rsid w:val="00753715"/>
    <w:rsid w:val="00753D73"/>
    <w:rsid w:val="00755528"/>
    <w:rsid w:val="00761010"/>
    <w:rsid w:val="007615C6"/>
    <w:rsid w:val="00761E53"/>
    <w:rsid w:val="007632A4"/>
    <w:rsid w:val="007642ED"/>
    <w:rsid w:val="007648EE"/>
    <w:rsid w:val="00765F33"/>
    <w:rsid w:val="007663D0"/>
    <w:rsid w:val="007678AA"/>
    <w:rsid w:val="00770E19"/>
    <w:rsid w:val="00774C1F"/>
    <w:rsid w:val="00775EA5"/>
    <w:rsid w:val="00776656"/>
    <w:rsid w:val="007779B1"/>
    <w:rsid w:val="00781683"/>
    <w:rsid w:val="00782EBB"/>
    <w:rsid w:val="00786E47"/>
    <w:rsid w:val="00787514"/>
    <w:rsid w:val="0079105D"/>
    <w:rsid w:val="00791D6B"/>
    <w:rsid w:val="00796548"/>
    <w:rsid w:val="007A0002"/>
    <w:rsid w:val="007A0446"/>
    <w:rsid w:val="007A16EF"/>
    <w:rsid w:val="007A1F0A"/>
    <w:rsid w:val="007A49E0"/>
    <w:rsid w:val="007A7019"/>
    <w:rsid w:val="007B1216"/>
    <w:rsid w:val="007B4527"/>
    <w:rsid w:val="007B50DC"/>
    <w:rsid w:val="007B6EC7"/>
    <w:rsid w:val="007C0127"/>
    <w:rsid w:val="007C1BE1"/>
    <w:rsid w:val="007C4385"/>
    <w:rsid w:val="007C5A29"/>
    <w:rsid w:val="007C6315"/>
    <w:rsid w:val="007C6C1C"/>
    <w:rsid w:val="007D12B4"/>
    <w:rsid w:val="007D2EC6"/>
    <w:rsid w:val="007D31CD"/>
    <w:rsid w:val="007D3260"/>
    <w:rsid w:val="007D3584"/>
    <w:rsid w:val="007D4954"/>
    <w:rsid w:val="007D6FA9"/>
    <w:rsid w:val="007D793C"/>
    <w:rsid w:val="007E0996"/>
    <w:rsid w:val="007E1679"/>
    <w:rsid w:val="007E31C7"/>
    <w:rsid w:val="007E4C09"/>
    <w:rsid w:val="007E5A3D"/>
    <w:rsid w:val="007F25C5"/>
    <w:rsid w:val="007F3CC5"/>
    <w:rsid w:val="007F6F29"/>
    <w:rsid w:val="008001E4"/>
    <w:rsid w:val="008012DA"/>
    <w:rsid w:val="00802F07"/>
    <w:rsid w:val="00803A11"/>
    <w:rsid w:val="008047CC"/>
    <w:rsid w:val="00805BD4"/>
    <w:rsid w:val="0080766F"/>
    <w:rsid w:val="00807BDA"/>
    <w:rsid w:val="00810CE4"/>
    <w:rsid w:val="00812735"/>
    <w:rsid w:val="00813A98"/>
    <w:rsid w:val="00813F4F"/>
    <w:rsid w:val="00815965"/>
    <w:rsid w:val="00816741"/>
    <w:rsid w:val="0081747E"/>
    <w:rsid w:val="00817771"/>
    <w:rsid w:val="008179A0"/>
    <w:rsid w:val="00824476"/>
    <w:rsid w:val="00824668"/>
    <w:rsid w:val="00826276"/>
    <w:rsid w:val="00826A19"/>
    <w:rsid w:val="00826AF6"/>
    <w:rsid w:val="008279AD"/>
    <w:rsid w:val="00830B8F"/>
    <w:rsid w:val="008328A7"/>
    <w:rsid w:val="00833B76"/>
    <w:rsid w:val="00834900"/>
    <w:rsid w:val="0083573D"/>
    <w:rsid w:val="008360EC"/>
    <w:rsid w:val="00836997"/>
    <w:rsid w:val="00837A0B"/>
    <w:rsid w:val="00841016"/>
    <w:rsid w:val="00841C5E"/>
    <w:rsid w:val="0084306E"/>
    <w:rsid w:val="0084372E"/>
    <w:rsid w:val="008458AA"/>
    <w:rsid w:val="0084633C"/>
    <w:rsid w:val="008473FE"/>
    <w:rsid w:val="00847A02"/>
    <w:rsid w:val="00851E90"/>
    <w:rsid w:val="00854F3B"/>
    <w:rsid w:val="00855957"/>
    <w:rsid w:val="008569D8"/>
    <w:rsid w:val="00856D38"/>
    <w:rsid w:val="0085715D"/>
    <w:rsid w:val="0086062B"/>
    <w:rsid w:val="00862F72"/>
    <w:rsid w:val="008636FF"/>
    <w:rsid w:val="00863A6E"/>
    <w:rsid w:val="00864350"/>
    <w:rsid w:val="00865733"/>
    <w:rsid w:val="00865A3C"/>
    <w:rsid w:val="008662E2"/>
    <w:rsid w:val="00866347"/>
    <w:rsid w:val="008705D9"/>
    <w:rsid w:val="00870B33"/>
    <w:rsid w:val="008726B2"/>
    <w:rsid w:val="00874425"/>
    <w:rsid w:val="00875336"/>
    <w:rsid w:val="008767FC"/>
    <w:rsid w:val="008772A4"/>
    <w:rsid w:val="00877AAD"/>
    <w:rsid w:val="00877D64"/>
    <w:rsid w:val="00884575"/>
    <w:rsid w:val="00884A7E"/>
    <w:rsid w:val="00885634"/>
    <w:rsid w:val="008909FF"/>
    <w:rsid w:val="00894028"/>
    <w:rsid w:val="008A1B67"/>
    <w:rsid w:val="008A3076"/>
    <w:rsid w:val="008A388F"/>
    <w:rsid w:val="008A3C43"/>
    <w:rsid w:val="008A4367"/>
    <w:rsid w:val="008A45B5"/>
    <w:rsid w:val="008A6FFA"/>
    <w:rsid w:val="008A74A0"/>
    <w:rsid w:val="008A759B"/>
    <w:rsid w:val="008A7BA4"/>
    <w:rsid w:val="008B1ED6"/>
    <w:rsid w:val="008B36B0"/>
    <w:rsid w:val="008B45D4"/>
    <w:rsid w:val="008B5759"/>
    <w:rsid w:val="008C0868"/>
    <w:rsid w:val="008C0BDC"/>
    <w:rsid w:val="008C0C08"/>
    <w:rsid w:val="008C18FE"/>
    <w:rsid w:val="008C3AE8"/>
    <w:rsid w:val="008C6160"/>
    <w:rsid w:val="008D2C83"/>
    <w:rsid w:val="008D3044"/>
    <w:rsid w:val="008D365A"/>
    <w:rsid w:val="008D4876"/>
    <w:rsid w:val="008D6360"/>
    <w:rsid w:val="008D7064"/>
    <w:rsid w:val="008D7620"/>
    <w:rsid w:val="008E0BFB"/>
    <w:rsid w:val="008E23D0"/>
    <w:rsid w:val="008E60A5"/>
    <w:rsid w:val="008E67B5"/>
    <w:rsid w:val="008F1BF3"/>
    <w:rsid w:val="008F337F"/>
    <w:rsid w:val="008F3F07"/>
    <w:rsid w:val="008F5325"/>
    <w:rsid w:val="008F58AA"/>
    <w:rsid w:val="008F5C42"/>
    <w:rsid w:val="008F6CEE"/>
    <w:rsid w:val="008F700B"/>
    <w:rsid w:val="008F753E"/>
    <w:rsid w:val="009022DF"/>
    <w:rsid w:val="00902A4F"/>
    <w:rsid w:val="00903D0F"/>
    <w:rsid w:val="0090582D"/>
    <w:rsid w:val="00905E7E"/>
    <w:rsid w:val="00906144"/>
    <w:rsid w:val="00906299"/>
    <w:rsid w:val="00906BA3"/>
    <w:rsid w:val="00906C3F"/>
    <w:rsid w:val="00910B01"/>
    <w:rsid w:val="00912184"/>
    <w:rsid w:val="00912554"/>
    <w:rsid w:val="009145FB"/>
    <w:rsid w:val="009170A5"/>
    <w:rsid w:val="00917C21"/>
    <w:rsid w:val="00922187"/>
    <w:rsid w:val="009227D6"/>
    <w:rsid w:val="009263FF"/>
    <w:rsid w:val="009271EF"/>
    <w:rsid w:val="00930CAF"/>
    <w:rsid w:val="009336CB"/>
    <w:rsid w:val="00936F91"/>
    <w:rsid w:val="00941C07"/>
    <w:rsid w:val="00942388"/>
    <w:rsid w:val="009445E9"/>
    <w:rsid w:val="00944E5D"/>
    <w:rsid w:val="0094764D"/>
    <w:rsid w:val="009513E4"/>
    <w:rsid w:val="009541F9"/>
    <w:rsid w:val="00955E47"/>
    <w:rsid w:val="0095634F"/>
    <w:rsid w:val="00957474"/>
    <w:rsid w:val="00957CF4"/>
    <w:rsid w:val="009603DF"/>
    <w:rsid w:val="00960464"/>
    <w:rsid w:val="009614ED"/>
    <w:rsid w:val="00962853"/>
    <w:rsid w:val="00963FD1"/>
    <w:rsid w:val="0096536A"/>
    <w:rsid w:val="00971291"/>
    <w:rsid w:val="0097135D"/>
    <w:rsid w:val="00971A81"/>
    <w:rsid w:val="009754C7"/>
    <w:rsid w:val="00976E80"/>
    <w:rsid w:val="00977440"/>
    <w:rsid w:val="0098074D"/>
    <w:rsid w:val="00981536"/>
    <w:rsid w:val="00982241"/>
    <w:rsid w:val="0098399B"/>
    <w:rsid w:val="0098487A"/>
    <w:rsid w:val="00985E52"/>
    <w:rsid w:val="0098617E"/>
    <w:rsid w:val="00987481"/>
    <w:rsid w:val="0099134B"/>
    <w:rsid w:val="009920E8"/>
    <w:rsid w:val="00992BB8"/>
    <w:rsid w:val="009931FF"/>
    <w:rsid w:val="00997882"/>
    <w:rsid w:val="009A3A3B"/>
    <w:rsid w:val="009A3A75"/>
    <w:rsid w:val="009A3F1F"/>
    <w:rsid w:val="009A7E34"/>
    <w:rsid w:val="009B18F9"/>
    <w:rsid w:val="009B19AA"/>
    <w:rsid w:val="009B19E6"/>
    <w:rsid w:val="009B28CE"/>
    <w:rsid w:val="009B2C51"/>
    <w:rsid w:val="009B36C4"/>
    <w:rsid w:val="009B3B8A"/>
    <w:rsid w:val="009B4474"/>
    <w:rsid w:val="009B4A1D"/>
    <w:rsid w:val="009B5367"/>
    <w:rsid w:val="009B565B"/>
    <w:rsid w:val="009C00BA"/>
    <w:rsid w:val="009C30E4"/>
    <w:rsid w:val="009C3CE3"/>
    <w:rsid w:val="009C46C3"/>
    <w:rsid w:val="009C4B44"/>
    <w:rsid w:val="009C4B8A"/>
    <w:rsid w:val="009C4E73"/>
    <w:rsid w:val="009C5409"/>
    <w:rsid w:val="009C62A7"/>
    <w:rsid w:val="009C66F3"/>
    <w:rsid w:val="009D0792"/>
    <w:rsid w:val="009D110E"/>
    <w:rsid w:val="009D412E"/>
    <w:rsid w:val="009D496B"/>
    <w:rsid w:val="009D4C5B"/>
    <w:rsid w:val="009D5FB4"/>
    <w:rsid w:val="009E021A"/>
    <w:rsid w:val="009E1531"/>
    <w:rsid w:val="009E267A"/>
    <w:rsid w:val="009E4C37"/>
    <w:rsid w:val="009E4F3F"/>
    <w:rsid w:val="009E62FD"/>
    <w:rsid w:val="009E65D0"/>
    <w:rsid w:val="009F0BCF"/>
    <w:rsid w:val="009F0C46"/>
    <w:rsid w:val="009F2184"/>
    <w:rsid w:val="009F291E"/>
    <w:rsid w:val="009F3555"/>
    <w:rsid w:val="009F3935"/>
    <w:rsid w:val="009F4D14"/>
    <w:rsid w:val="009F521B"/>
    <w:rsid w:val="009F5745"/>
    <w:rsid w:val="00A009BC"/>
    <w:rsid w:val="00A01AF4"/>
    <w:rsid w:val="00A03151"/>
    <w:rsid w:val="00A036B9"/>
    <w:rsid w:val="00A05247"/>
    <w:rsid w:val="00A0543C"/>
    <w:rsid w:val="00A072EE"/>
    <w:rsid w:val="00A07AC0"/>
    <w:rsid w:val="00A07DC7"/>
    <w:rsid w:val="00A117E5"/>
    <w:rsid w:val="00A12A7D"/>
    <w:rsid w:val="00A12F41"/>
    <w:rsid w:val="00A135FC"/>
    <w:rsid w:val="00A13D00"/>
    <w:rsid w:val="00A1400A"/>
    <w:rsid w:val="00A14243"/>
    <w:rsid w:val="00A15155"/>
    <w:rsid w:val="00A16FA7"/>
    <w:rsid w:val="00A176B2"/>
    <w:rsid w:val="00A17824"/>
    <w:rsid w:val="00A17858"/>
    <w:rsid w:val="00A20C4D"/>
    <w:rsid w:val="00A22089"/>
    <w:rsid w:val="00A220CD"/>
    <w:rsid w:val="00A2344C"/>
    <w:rsid w:val="00A234BB"/>
    <w:rsid w:val="00A250C6"/>
    <w:rsid w:val="00A26ABD"/>
    <w:rsid w:val="00A2713F"/>
    <w:rsid w:val="00A27713"/>
    <w:rsid w:val="00A30A39"/>
    <w:rsid w:val="00A33990"/>
    <w:rsid w:val="00A341F1"/>
    <w:rsid w:val="00A34CBB"/>
    <w:rsid w:val="00A36030"/>
    <w:rsid w:val="00A37820"/>
    <w:rsid w:val="00A400F2"/>
    <w:rsid w:val="00A40891"/>
    <w:rsid w:val="00A411D5"/>
    <w:rsid w:val="00A41B1A"/>
    <w:rsid w:val="00A46440"/>
    <w:rsid w:val="00A5234D"/>
    <w:rsid w:val="00A53C09"/>
    <w:rsid w:val="00A54F33"/>
    <w:rsid w:val="00A559F7"/>
    <w:rsid w:val="00A56E19"/>
    <w:rsid w:val="00A60892"/>
    <w:rsid w:val="00A61F12"/>
    <w:rsid w:val="00A624AB"/>
    <w:rsid w:val="00A63A00"/>
    <w:rsid w:val="00A65552"/>
    <w:rsid w:val="00A65ADA"/>
    <w:rsid w:val="00A662FE"/>
    <w:rsid w:val="00A679C1"/>
    <w:rsid w:val="00A747A1"/>
    <w:rsid w:val="00A7515A"/>
    <w:rsid w:val="00A766A3"/>
    <w:rsid w:val="00A772EA"/>
    <w:rsid w:val="00A80526"/>
    <w:rsid w:val="00A82B49"/>
    <w:rsid w:val="00A833C3"/>
    <w:rsid w:val="00A86687"/>
    <w:rsid w:val="00A87EFF"/>
    <w:rsid w:val="00A90364"/>
    <w:rsid w:val="00A903D4"/>
    <w:rsid w:val="00A90BA0"/>
    <w:rsid w:val="00A90F36"/>
    <w:rsid w:val="00A941CC"/>
    <w:rsid w:val="00A9441B"/>
    <w:rsid w:val="00A94D41"/>
    <w:rsid w:val="00A958CD"/>
    <w:rsid w:val="00A95923"/>
    <w:rsid w:val="00A97757"/>
    <w:rsid w:val="00AA0DA1"/>
    <w:rsid w:val="00AA1202"/>
    <w:rsid w:val="00AA15FB"/>
    <w:rsid w:val="00AA1E97"/>
    <w:rsid w:val="00AA220A"/>
    <w:rsid w:val="00AA3F07"/>
    <w:rsid w:val="00AA41C1"/>
    <w:rsid w:val="00AA4289"/>
    <w:rsid w:val="00AA5928"/>
    <w:rsid w:val="00AA680E"/>
    <w:rsid w:val="00AA73E6"/>
    <w:rsid w:val="00AA7EC1"/>
    <w:rsid w:val="00AB0E4D"/>
    <w:rsid w:val="00AB243E"/>
    <w:rsid w:val="00AB3A95"/>
    <w:rsid w:val="00AB40E6"/>
    <w:rsid w:val="00AB428A"/>
    <w:rsid w:val="00AB4D77"/>
    <w:rsid w:val="00AC0CD3"/>
    <w:rsid w:val="00AC28AA"/>
    <w:rsid w:val="00AC3058"/>
    <w:rsid w:val="00AC357B"/>
    <w:rsid w:val="00AC3B37"/>
    <w:rsid w:val="00AC3CD4"/>
    <w:rsid w:val="00AC4FB0"/>
    <w:rsid w:val="00AC506F"/>
    <w:rsid w:val="00AC6ED9"/>
    <w:rsid w:val="00AC7155"/>
    <w:rsid w:val="00AC7C71"/>
    <w:rsid w:val="00AD0BA2"/>
    <w:rsid w:val="00AD318B"/>
    <w:rsid w:val="00AD4137"/>
    <w:rsid w:val="00AD49B0"/>
    <w:rsid w:val="00AD5275"/>
    <w:rsid w:val="00AD7200"/>
    <w:rsid w:val="00AE050A"/>
    <w:rsid w:val="00AE17F8"/>
    <w:rsid w:val="00AE3D5B"/>
    <w:rsid w:val="00AE4EB5"/>
    <w:rsid w:val="00AE566B"/>
    <w:rsid w:val="00AE5B1C"/>
    <w:rsid w:val="00AF18BB"/>
    <w:rsid w:val="00AF25C5"/>
    <w:rsid w:val="00AF3C32"/>
    <w:rsid w:val="00AF5DA4"/>
    <w:rsid w:val="00AF7288"/>
    <w:rsid w:val="00AF794F"/>
    <w:rsid w:val="00AF7BBA"/>
    <w:rsid w:val="00AF7E0E"/>
    <w:rsid w:val="00B00328"/>
    <w:rsid w:val="00B02B2C"/>
    <w:rsid w:val="00B030CF"/>
    <w:rsid w:val="00B03350"/>
    <w:rsid w:val="00B04446"/>
    <w:rsid w:val="00B07EAF"/>
    <w:rsid w:val="00B10943"/>
    <w:rsid w:val="00B1353F"/>
    <w:rsid w:val="00B1377F"/>
    <w:rsid w:val="00B13DC0"/>
    <w:rsid w:val="00B144E5"/>
    <w:rsid w:val="00B145BE"/>
    <w:rsid w:val="00B14C7E"/>
    <w:rsid w:val="00B1593D"/>
    <w:rsid w:val="00B16BC1"/>
    <w:rsid w:val="00B17FDF"/>
    <w:rsid w:val="00B201AB"/>
    <w:rsid w:val="00B20212"/>
    <w:rsid w:val="00B207AB"/>
    <w:rsid w:val="00B2320D"/>
    <w:rsid w:val="00B232D4"/>
    <w:rsid w:val="00B23D27"/>
    <w:rsid w:val="00B248CD"/>
    <w:rsid w:val="00B2795B"/>
    <w:rsid w:val="00B27A0C"/>
    <w:rsid w:val="00B303A9"/>
    <w:rsid w:val="00B306FA"/>
    <w:rsid w:val="00B3080C"/>
    <w:rsid w:val="00B31171"/>
    <w:rsid w:val="00B31649"/>
    <w:rsid w:val="00B31DC8"/>
    <w:rsid w:val="00B31FCE"/>
    <w:rsid w:val="00B32F55"/>
    <w:rsid w:val="00B337A4"/>
    <w:rsid w:val="00B343E6"/>
    <w:rsid w:val="00B34426"/>
    <w:rsid w:val="00B346A4"/>
    <w:rsid w:val="00B40060"/>
    <w:rsid w:val="00B4196D"/>
    <w:rsid w:val="00B41B9D"/>
    <w:rsid w:val="00B42007"/>
    <w:rsid w:val="00B420D6"/>
    <w:rsid w:val="00B42249"/>
    <w:rsid w:val="00B431BB"/>
    <w:rsid w:val="00B4488E"/>
    <w:rsid w:val="00B44FD7"/>
    <w:rsid w:val="00B46487"/>
    <w:rsid w:val="00B509D2"/>
    <w:rsid w:val="00B50CF4"/>
    <w:rsid w:val="00B512C4"/>
    <w:rsid w:val="00B5327D"/>
    <w:rsid w:val="00B53368"/>
    <w:rsid w:val="00B567D3"/>
    <w:rsid w:val="00B56847"/>
    <w:rsid w:val="00B56FDB"/>
    <w:rsid w:val="00B5732E"/>
    <w:rsid w:val="00B6048D"/>
    <w:rsid w:val="00B610B2"/>
    <w:rsid w:val="00B6331F"/>
    <w:rsid w:val="00B6421B"/>
    <w:rsid w:val="00B64A26"/>
    <w:rsid w:val="00B6723D"/>
    <w:rsid w:val="00B67270"/>
    <w:rsid w:val="00B709E8"/>
    <w:rsid w:val="00B7169F"/>
    <w:rsid w:val="00B73932"/>
    <w:rsid w:val="00B77EC1"/>
    <w:rsid w:val="00B8077E"/>
    <w:rsid w:val="00B849B6"/>
    <w:rsid w:val="00B85153"/>
    <w:rsid w:val="00B8545B"/>
    <w:rsid w:val="00B85628"/>
    <w:rsid w:val="00B85C15"/>
    <w:rsid w:val="00B864E7"/>
    <w:rsid w:val="00B86D3B"/>
    <w:rsid w:val="00B92FCF"/>
    <w:rsid w:val="00B948DE"/>
    <w:rsid w:val="00B961D2"/>
    <w:rsid w:val="00B9647A"/>
    <w:rsid w:val="00B9663F"/>
    <w:rsid w:val="00B96CBA"/>
    <w:rsid w:val="00B96D87"/>
    <w:rsid w:val="00B97EF4"/>
    <w:rsid w:val="00BA02C6"/>
    <w:rsid w:val="00BA4207"/>
    <w:rsid w:val="00BA57AF"/>
    <w:rsid w:val="00BA6455"/>
    <w:rsid w:val="00BA6E21"/>
    <w:rsid w:val="00BB02C5"/>
    <w:rsid w:val="00BB0EE8"/>
    <w:rsid w:val="00BB1531"/>
    <w:rsid w:val="00BB2D1A"/>
    <w:rsid w:val="00BB3824"/>
    <w:rsid w:val="00BB3967"/>
    <w:rsid w:val="00BB428C"/>
    <w:rsid w:val="00BB630E"/>
    <w:rsid w:val="00BB7491"/>
    <w:rsid w:val="00BB776D"/>
    <w:rsid w:val="00BB7A09"/>
    <w:rsid w:val="00BC0944"/>
    <w:rsid w:val="00BC1904"/>
    <w:rsid w:val="00BC2A8E"/>
    <w:rsid w:val="00BC2EFE"/>
    <w:rsid w:val="00BC431B"/>
    <w:rsid w:val="00BC4AFD"/>
    <w:rsid w:val="00BC4B0B"/>
    <w:rsid w:val="00BC566A"/>
    <w:rsid w:val="00BC6B6A"/>
    <w:rsid w:val="00BD0EB9"/>
    <w:rsid w:val="00BD15E5"/>
    <w:rsid w:val="00BD16F7"/>
    <w:rsid w:val="00BD3536"/>
    <w:rsid w:val="00BD5A64"/>
    <w:rsid w:val="00BD5B97"/>
    <w:rsid w:val="00BD6E2A"/>
    <w:rsid w:val="00BD6ECA"/>
    <w:rsid w:val="00BD7CDF"/>
    <w:rsid w:val="00BE0109"/>
    <w:rsid w:val="00BE176B"/>
    <w:rsid w:val="00BE1B17"/>
    <w:rsid w:val="00BE216E"/>
    <w:rsid w:val="00BE7C66"/>
    <w:rsid w:val="00BF1260"/>
    <w:rsid w:val="00BF241E"/>
    <w:rsid w:val="00BF3D66"/>
    <w:rsid w:val="00BF4179"/>
    <w:rsid w:val="00BF4323"/>
    <w:rsid w:val="00BF65FE"/>
    <w:rsid w:val="00BF7ED7"/>
    <w:rsid w:val="00C01166"/>
    <w:rsid w:val="00C03A2C"/>
    <w:rsid w:val="00C042B4"/>
    <w:rsid w:val="00C04E17"/>
    <w:rsid w:val="00C0642B"/>
    <w:rsid w:val="00C109C0"/>
    <w:rsid w:val="00C1160A"/>
    <w:rsid w:val="00C12096"/>
    <w:rsid w:val="00C17BE0"/>
    <w:rsid w:val="00C203D2"/>
    <w:rsid w:val="00C21EF6"/>
    <w:rsid w:val="00C2299B"/>
    <w:rsid w:val="00C239B9"/>
    <w:rsid w:val="00C23A33"/>
    <w:rsid w:val="00C32516"/>
    <w:rsid w:val="00C3463E"/>
    <w:rsid w:val="00C42EED"/>
    <w:rsid w:val="00C43B91"/>
    <w:rsid w:val="00C44BB7"/>
    <w:rsid w:val="00C44CA5"/>
    <w:rsid w:val="00C44CF7"/>
    <w:rsid w:val="00C5172A"/>
    <w:rsid w:val="00C51982"/>
    <w:rsid w:val="00C53FE2"/>
    <w:rsid w:val="00C5490B"/>
    <w:rsid w:val="00C54E69"/>
    <w:rsid w:val="00C570B9"/>
    <w:rsid w:val="00C57137"/>
    <w:rsid w:val="00C605DA"/>
    <w:rsid w:val="00C61238"/>
    <w:rsid w:val="00C622CC"/>
    <w:rsid w:val="00C63E30"/>
    <w:rsid w:val="00C63F80"/>
    <w:rsid w:val="00C64FAE"/>
    <w:rsid w:val="00C65F0B"/>
    <w:rsid w:val="00C664CD"/>
    <w:rsid w:val="00C67D58"/>
    <w:rsid w:val="00C70E98"/>
    <w:rsid w:val="00C740FA"/>
    <w:rsid w:val="00C768C5"/>
    <w:rsid w:val="00C777EA"/>
    <w:rsid w:val="00C807FB"/>
    <w:rsid w:val="00C80D07"/>
    <w:rsid w:val="00C81AAE"/>
    <w:rsid w:val="00C81E89"/>
    <w:rsid w:val="00C822BB"/>
    <w:rsid w:val="00C82DEA"/>
    <w:rsid w:val="00C8385F"/>
    <w:rsid w:val="00C84350"/>
    <w:rsid w:val="00C84B25"/>
    <w:rsid w:val="00C84E5D"/>
    <w:rsid w:val="00C87086"/>
    <w:rsid w:val="00C87743"/>
    <w:rsid w:val="00C9071C"/>
    <w:rsid w:val="00C90FD9"/>
    <w:rsid w:val="00C92741"/>
    <w:rsid w:val="00C931AF"/>
    <w:rsid w:val="00C94279"/>
    <w:rsid w:val="00C95095"/>
    <w:rsid w:val="00C96435"/>
    <w:rsid w:val="00CA1708"/>
    <w:rsid w:val="00CA285D"/>
    <w:rsid w:val="00CA288A"/>
    <w:rsid w:val="00CA2A3E"/>
    <w:rsid w:val="00CA5828"/>
    <w:rsid w:val="00CA6E65"/>
    <w:rsid w:val="00CA7232"/>
    <w:rsid w:val="00CA7FC8"/>
    <w:rsid w:val="00CB0BA4"/>
    <w:rsid w:val="00CB54E2"/>
    <w:rsid w:val="00CB54FE"/>
    <w:rsid w:val="00CB65AC"/>
    <w:rsid w:val="00CC0839"/>
    <w:rsid w:val="00CC083D"/>
    <w:rsid w:val="00CC15B6"/>
    <w:rsid w:val="00CC36B2"/>
    <w:rsid w:val="00CC3C58"/>
    <w:rsid w:val="00CC41B0"/>
    <w:rsid w:val="00CC5412"/>
    <w:rsid w:val="00CC5515"/>
    <w:rsid w:val="00CC59C6"/>
    <w:rsid w:val="00CC62F5"/>
    <w:rsid w:val="00CD0527"/>
    <w:rsid w:val="00CD13BA"/>
    <w:rsid w:val="00CD70C5"/>
    <w:rsid w:val="00CE2185"/>
    <w:rsid w:val="00CE3089"/>
    <w:rsid w:val="00CE44BB"/>
    <w:rsid w:val="00CE4F5E"/>
    <w:rsid w:val="00CE5248"/>
    <w:rsid w:val="00CE5F01"/>
    <w:rsid w:val="00CF0822"/>
    <w:rsid w:val="00CF0EF1"/>
    <w:rsid w:val="00CF0F08"/>
    <w:rsid w:val="00CF1ED4"/>
    <w:rsid w:val="00CF23E8"/>
    <w:rsid w:val="00CF29CE"/>
    <w:rsid w:val="00CF36CA"/>
    <w:rsid w:val="00D015B0"/>
    <w:rsid w:val="00D01DAC"/>
    <w:rsid w:val="00D02B1C"/>
    <w:rsid w:val="00D04130"/>
    <w:rsid w:val="00D04A28"/>
    <w:rsid w:val="00D10443"/>
    <w:rsid w:val="00D10E7D"/>
    <w:rsid w:val="00D118F1"/>
    <w:rsid w:val="00D126EF"/>
    <w:rsid w:val="00D12F57"/>
    <w:rsid w:val="00D139E4"/>
    <w:rsid w:val="00D140F1"/>
    <w:rsid w:val="00D14A7F"/>
    <w:rsid w:val="00D160EA"/>
    <w:rsid w:val="00D17767"/>
    <w:rsid w:val="00D17B8C"/>
    <w:rsid w:val="00D20033"/>
    <w:rsid w:val="00D20538"/>
    <w:rsid w:val="00D208EF"/>
    <w:rsid w:val="00D21230"/>
    <w:rsid w:val="00D21714"/>
    <w:rsid w:val="00D21FB8"/>
    <w:rsid w:val="00D24738"/>
    <w:rsid w:val="00D249B1"/>
    <w:rsid w:val="00D251C2"/>
    <w:rsid w:val="00D25A25"/>
    <w:rsid w:val="00D26D99"/>
    <w:rsid w:val="00D26F28"/>
    <w:rsid w:val="00D31098"/>
    <w:rsid w:val="00D31F51"/>
    <w:rsid w:val="00D322FC"/>
    <w:rsid w:val="00D33641"/>
    <w:rsid w:val="00D337D2"/>
    <w:rsid w:val="00D33C06"/>
    <w:rsid w:val="00D378ED"/>
    <w:rsid w:val="00D41144"/>
    <w:rsid w:val="00D426E9"/>
    <w:rsid w:val="00D446DF"/>
    <w:rsid w:val="00D45341"/>
    <w:rsid w:val="00D4553A"/>
    <w:rsid w:val="00D45D42"/>
    <w:rsid w:val="00D47721"/>
    <w:rsid w:val="00D479D3"/>
    <w:rsid w:val="00D52673"/>
    <w:rsid w:val="00D52FBA"/>
    <w:rsid w:val="00D5318B"/>
    <w:rsid w:val="00D56134"/>
    <w:rsid w:val="00D57653"/>
    <w:rsid w:val="00D577E1"/>
    <w:rsid w:val="00D57F84"/>
    <w:rsid w:val="00D60A0E"/>
    <w:rsid w:val="00D61F14"/>
    <w:rsid w:val="00D636A9"/>
    <w:rsid w:val="00D65400"/>
    <w:rsid w:val="00D6589C"/>
    <w:rsid w:val="00D67BA9"/>
    <w:rsid w:val="00D67FDA"/>
    <w:rsid w:val="00D72765"/>
    <w:rsid w:val="00D7709C"/>
    <w:rsid w:val="00D7752A"/>
    <w:rsid w:val="00D77F7F"/>
    <w:rsid w:val="00D8013E"/>
    <w:rsid w:val="00D80BBB"/>
    <w:rsid w:val="00D81B17"/>
    <w:rsid w:val="00D81C34"/>
    <w:rsid w:val="00D82DBC"/>
    <w:rsid w:val="00D85B7C"/>
    <w:rsid w:val="00D92C41"/>
    <w:rsid w:val="00D93E51"/>
    <w:rsid w:val="00D94906"/>
    <w:rsid w:val="00D954D9"/>
    <w:rsid w:val="00D95DEC"/>
    <w:rsid w:val="00D96AFB"/>
    <w:rsid w:val="00D976E0"/>
    <w:rsid w:val="00DA3FCD"/>
    <w:rsid w:val="00DA4355"/>
    <w:rsid w:val="00DA440E"/>
    <w:rsid w:val="00DA4961"/>
    <w:rsid w:val="00DA54F4"/>
    <w:rsid w:val="00DB04D1"/>
    <w:rsid w:val="00DB1F3F"/>
    <w:rsid w:val="00DB2832"/>
    <w:rsid w:val="00DB2CD1"/>
    <w:rsid w:val="00DB39A3"/>
    <w:rsid w:val="00DB5129"/>
    <w:rsid w:val="00DB5A73"/>
    <w:rsid w:val="00DB5BF6"/>
    <w:rsid w:val="00DB71B7"/>
    <w:rsid w:val="00DB72E6"/>
    <w:rsid w:val="00DB789A"/>
    <w:rsid w:val="00DB7FBE"/>
    <w:rsid w:val="00DC1031"/>
    <w:rsid w:val="00DC11F6"/>
    <w:rsid w:val="00DC212B"/>
    <w:rsid w:val="00DC27E1"/>
    <w:rsid w:val="00DC2F44"/>
    <w:rsid w:val="00DC3F51"/>
    <w:rsid w:val="00DC53E6"/>
    <w:rsid w:val="00DC7ECC"/>
    <w:rsid w:val="00DD0050"/>
    <w:rsid w:val="00DD0D05"/>
    <w:rsid w:val="00DD0FD0"/>
    <w:rsid w:val="00DD1D21"/>
    <w:rsid w:val="00DD1E9E"/>
    <w:rsid w:val="00DD3DFA"/>
    <w:rsid w:val="00DE0234"/>
    <w:rsid w:val="00DE1B4A"/>
    <w:rsid w:val="00DE67E8"/>
    <w:rsid w:val="00DE6DA1"/>
    <w:rsid w:val="00DE7AED"/>
    <w:rsid w:val="00DF15ED"/>
    <w:rsid w:val="00DF2C29"/>
    <w:rsid w:val="00DF4A4E"/>
    <w:rsid w:val="00DF5837"/>
    <w:rsid w:val="00E01F07"/>
    <w:rsid w:val="00E02818"/>
    <w:rsid w:val="00E02989"/>
    <w:rsid w:val="00E03895"/>
    <w:rsid w:val="00E04011"/>
    <w:rsid w:val="00E04492"/>
    <w:rsid w:val="00E04DF7"/>
    <w:rsid w:val="00E06EA7"/>
    <w:rsid w:val="00E10C05"/>
    <w:rsid w:val="00E10F7C"/>
    <w:rsid w:val="00E1160A"/>
    <w:rsid w:val="00E14A2D"/>
    <w:rsid w:val="00E16FDB"/>
    <w:rsid w:val="00E20841"/>
    <w:rsid w:val="00E218BF"/>
    <w:rsid w:val="00E22C44"/>
    <w:rsid w:val="00E2402C"/>
    <w:rsid w:val="00E2497C"/>
    <w:rsid w:val="00E24EF2"/>
    <w:rsid w:val="00E260B9"/>
    <w:rsid w:val="00E26BEF"/>
    <w:rsid w:val="00E2742A"/>
    <w:rsid w:val="00E31E06"/>
    <w:rsid w:val="00E32DC0"/>
    <w:rsid w:val="00E33C2A"/>
    <w:rsid w:val="00E340CF"/>
    <w:rsid w:val="00E34DD3"/>
    <w:rsid w:val="00E35AC2"/>
    <w:rsid w:val="00E372D3"/>
    <w:rsid w:val="00E3742D"/>
    <w:rsid w:val="00E374F3"/>
    <w:rsid w:val="00E37D89"/>
    <w:rsid w:val="00E37FCA"/>
    <w:rsid w:val="00E41C34"/>
    <w:rsid w:val="00E41FE9"/>
    <w:rsid w:val="00E4216B"/>
    <w:rsid w:val="00E42422"/>
    <w:rsid w:val="00E42CE3"/>
    <w:rsid w:val="00E436CE"/>
    <w:rsid w:val="00E443D0"/>
    <w:rsid w:val="00E44697"/>
    <w:rsid w:val="00E47B3E"/>
    <w:rsid w:val="00E47EAD"/>
    <w:rsid w:val="00E51409"/>
    <w:rsid w:val="00E514C8"/>
    <w:rsid w:val="00E51D8E"/>
    <w:rsid w:val="00E53D74"/>
    <w:rsid w:val="00E54DF6"/>
    <w:rsid w:val="00E5516B"/>
    <w:rsid w:val="00E55420"/>
    <w:rsid w:val="00E55A7A"/>
    <w:rsid w:val="00E56131"/>
    <w:rsid w:val="00E56BD5"/>
    <w:rsid w:val="00E5731E"/>
    <w:rsid w:val="00E579A3"/>
    <w:rsid w:val="00E57CB0"/>
    <w:rsid w:val="00E6401F"/>
    <w:rsid w:val="00E73D38"/>
    <w:rsid w:val="00E7643E"/>
    <w:rsid w:val="00E8142E"/>
    <w:rsid w:val="00E81D22"/>
    <w:rsid w:val="00E828FF"/>
    <w:rsid w:val="00E83D7C"/>
    <w:rsid w:val="00E845FC"/>
    <w:rsid w:val="00E864BE"/>
    <w:rsid w:val="00E86955"/>
    <w:rsid w:val="00E90833"/>
    <w:rsid w:val="00E91717"/>
    <w:rsid w:val="00E92776"/>
    <w:rsid w:val="00E93820"/>
    <w:rsid w:val="00E941D2"/>
    <w:rsid w:val="00E9498A"/>
    <w:rsid w:val="00E9514E"/>
    <w:rsid w:val="00E9718A"/>
    <w:rsid w:val="00EA3DD7"/>
    <w:rsid w:val="00EA5D90"/>
    <w:rsid w:val="00EA6029"/>
    <w:rsid w:val="00EA71F1"/>
    <w:rsid w:val="00EB146A"/>
    <w:rsid w:val="00EB2D0D"/>
    <w:rsid w:val="00EB2DBD"/>
    <w:rsid w:val="00EB3DF7"/>
    <w:rsid w:val="00EB4976"/>
    <w:rsid w:val="00EB5F4E"/>
    <w:rsid w:val="00EB6A81"/>
    <w:rsid w:val="00EB79F0"/>
    <w:rsid w:val="00EC054C"/>
    <w:rsid w:val="00EC13C2"/>
    <w:rsid w:val="00EC1FC3"/>
    <w:rsid w:val="00EC486D"/>
    <w:rsid w:val="00EC5048"/>
    <w:rsid w:val="00EC5AF5"/>
    <w:rsid w:val="00EC75B0"/>
    <w:rsid w:val="00EC7A2F"/>
    <w:rsid w:val="00ED1674"/>
    <w:rsid w:val="00ED3127"/>
    <w:rsid w:val="00ED3D78"/>
    <w:rsid w:val="00ED4D3B"/>
    <w:rsid w:val="00ED67AF"/>
    <w:rsid w:val="00EE0DC1"/>
    <w:rsid w:val="00EE23B2"/>
    <w:rsid w:val="00EE27C4"/>
    <w:rsid w:val="00EE40E2"/>
    <w:rsid w:val="00EE4694"/>
    <w:rsid w:val="00EE5C16"/>
    <w:rsid w:val="00EE6C6B"/>
    <w:rsid w:val="00EE793D"/>
    <w:rsid w:val="00EF0DBB"/>
    <w:rsid w:val="00EF1B99"/>
    <w:rsid w:val="00EF5E77"/>
    <w:rsid w:val="00EF765C"/>
    <w:rsid w:val="00F001FE"/>
    <w:rsid w:val="00F02D1F"/>
    <w:rsid w:val="00F06B75"/>
    <w:rsid w:val="00F0725C"/>
    <w:rsid w:val="00F100CA"/>
    <w:rsid w:val="00F11B4B"/>
    <w:rsid w:val="00F12133"/>
    <w:rsid w:val="00F1258C"/>
    <w:rsid w:val="00F13233"/>
    <w:rsid w:val="00F1328B"/>
    <w:rsid w:val="00F135F5"/>
    <w:rsid w:val="00F16EBC"/>
    <w:rsid w:val="00F2043D"/>
    <w:rsid w:val="00F21984"/>
    <w:rsid w:val="00F21A44"/>
    <w:rsid w:val="00F22642"/>
    <w:rsid w:val="00F227A4"/>
    <w:rsid w:val="00F239AC"/>
    <w:rsid w:val="00F24B12"/>
    <w:rsid w:val="00F250F8"/>
    <w:rsid w:val="00F25C58"/>
    <w:rsid w:val="00F2686F"/>
    <w:rsid w:val="00F30FF9"/>
    <w:rsid w:val="00F332F5"/>
    <w:rsid w:val="00F33583"/>
    <w:rsid w:val="00F33DD3"/>
    <w:rsid w:val="00F352BF"/>
    <w:rsid w:val="00F36717"/>
    <w:rsid w:val="00F37986"/>
    <w:rsid w:val="00F43553"/>
    <w:rsid w:val="00F43911"/>
    <w:rsid w:val="00F43B58"/>
    <w:rsid w:val="00F43D2B"/>
    <w:rsid w:val="00F47FE4"/>
    <w:rsid w:val="00F50E53"/>
    <w:rsid w:val="00F56050"/>
    <w:rsid w:val="00F5645B"/>
    <w:rsid w:val="00F56C29"/>
    <w:rsid w:val="00F60830"/>
    <w:rsid w:val="00F60A2E"/>
    <w:rsid w:val="00F617E2"/>
    <w:rsid w:val="00F622C7"/>
    <w:rsid w:val="00F62586"/>
    <w:rsid w:val="00F7229A"/>
    <w:rsid w:val="00F72A47"/>
    <w:rsid w:val="00F72B05"/>
    <w:rsid w:val="00F7646B"/>
    <w:rsid w:val="00F80866"/>
    <w:rsid w:val="00F8146C"/>
    <w:rsid w:val="00F82DB1"/>
    <w:rsid w:val="00F8393B"/>
    <w:rsid w:val="00F8698A"/>
    <w:rsid w:val="00F878B4"/>
    <w:rsid w:val="00F9016D"/>
    <w:rsid w:val="00F90F43"/>
    <w:rsid w:val="00F914EF"/>
    <w:rsid w:val="00F94442"/>
    <w:rsid w:val="00F94DB1"/>
    <w:rsid w:val="00F95467"/>
    <w:rsid w:val="00F95550"/>
    <w:rsid w:val="00F95A13"/>
    <w:rsid w:val="00F95E8F"/>
    <w:rsid w:val="00F96277"/>
    <w:rsid w:val="00F9763F"/>
    <w:rsid w:val="00FA023C"/>
    <w:rsid w:val="00FA0250"/>
    <w:rsid w:val="00FA110F"/>
    <w:rsid w:val="00FA2BE1"/>
    <w:rsid w:val="00FA3667"/>
    <w:rsid w:val="00FA479A"/>
    <w:rsid w:val="00FA5C8E"/>
    <w:rsid w:val="00FA74DE"/>
    <w:rsid w:val="00FB2132"/>
    <w:rsid w:val="00FB3ADF"/>
    <w:rsid w:val="00FB3B82"/>
    <w:rsid w:val="00FB40B0"/>
    <w:rsid w:val="00FB5FD0"/>
    <w:rsid w:val="00FB64BA"/>
    <w:rsid w:val="00FB7227"/>
    <w:rsid w:val="00FB79A9"/>
    <w:rsid w:val="00FC05F6"/>
    <w:rsid w:val="00FC33DC"/>
    <w:rsid w:val="00FC4E14"/>
    <w:rsid w:val="00FC62C2"/>
    <w:rsid w:val="00FC63A8"/>
    <w:rsid w:val="00FD2973"/>
    <w:rsid w:val="00FD2A76"/>
    <w:rsid w:val="00FD544B"/>
    <w:rsid w:val="00FD60B7"/>
    <w:rsid w:val="00FD6CF7"/>
    <w:rsid w:val="00FD6E5F"/>
    <w:rsid w:val="00FD7933"/>
    <w:rsid w:val="00FE05E6"/>
    <w:rsid w:val="00FE6CD8"/>
    <w:rsid w:val="00FE7378"/>
    <w:rsid w:val="00FE76BE"/>
    <w:rsid w:val="00FF174F"/>
    <w:rsid w:val="00FF433F"/>
    <w:rsid w:val="00FF5D0A"/>
    <w:rsid w:val="00FF6019"/>
    <w:rsid w:val="00FF6267"/>
    <w:rsid w:val="00FF708B"/>
    <w:rsid w:val="00FF7773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line number" w:unhideWhenUsed="1"/>
    <w:lsdException w:name="Title" w:semiHidden="0" w:qFormat="1"/>
    <w:lsdException w:name="Subtitle" w:semiHidden="0" w:qFormat="1"/>
    <w:lsdException w:name="Strong" w:semiHidden="0" w:uiPriority="22" w:qFormat="1"/>
    <w:lsdException w:name="Emphasis" w:semiHidden="0" w:uiPriority="2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550697"/>
    <w:pPr>
      <w:spacing w:after="120" w:line="360" w:lineRule="auto"/>
      <w:jc w:val="both"/>
    </w:pPr>
    <w:rPr>
      <w:rFonts w:ascii="Arial" w:hAnsi="Arial" w:cs="Arial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145BE"/>
    <w:pPr>
      <w:keepNext/>
      <w:tabs>
        <w:tab w:val="num" w:pos="851"/>
        <w:tab w:val="num" w:pos="1209"/>
      </w:tabs>
      <w:spacing w:before="120"/>
      <w:ind w:left="851" w:hanging="851"/>
      <w:jc w:val="left"/>
      <w:outlineLvl w:val="0"/>
    </w:pPr>
    <w:rPr>
      <w:b/>
      <w:bCs/>
      <w:caps/>
      <w:kern w:val="28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82BDF"/>
    <w:pPr>
      <w:keepNext/>
      <w:numPr>
        <w:ilvl w:val="1"/>
        <w:numId w:val="2"/>
      </w:numPr>
      <w:tabs>
        <w:tab w:val="clear" w:pos="576"/>
        <w:tab w:val="num" w:pos="851"/>
      </w:tabs>
      <w:spacing w:before="480"/>
      <w:ind w:left="851" w:hanging="851"/>
      <w:jc w:val="left"/>
      <w:outlineLvl w:val="1"/>
    </w:pPr>
    <w:rPr>
      <w:b/>
      <w:bCs/>
      <w:smallCap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5184C"/>
    <w:pPr>
      <w:keepNext/>
      <w:numPr>
        <w:ilvl w:val="2"/>
        <w:numId w:val="2"/>
      </w:numPr>
      <w:tabs>
        <w:tab w:val="clear" w:pos="720"/>
        <w:tab w:val="num" w:pos="851"/>
      </w:tabs>
      <w:spacing w:before="240"/>
      <w:ind w:left="851" w:hanging="851"/>
      <w:jc w:val="left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735AB8"/>
    <w:pPr>
      <w:keepNext/>
      <w:tabs>
        <w:tab w:val="num" w:pos="864"/>
        <w:tab w:val="left" w:pos="992"/>
        <w:tab w:val="num" w:pos="1209"/>
      </w:tabs>
      <w:spacing w:before="240"/>
      <w:ind w:left="862" w:hanging="862"/>
      <w:jc w:val="left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D47721"/>
    <w:pPr>
      <w:keepNext/>
      <w:tabs>
        <w:tab w:val="left" w:pos="1134"/>
        <w:tab w:val="num" w:pos="1209"/>
        <w:tab w:val="num" w:pos="1717"/>
      </w:tabs>
      <w:spacing w:before="120"/>
      <w:ind w:left="1717" w:hanging="1008"/>
      <w:jc w:val="left"/>
      <w:outlineLvl w:val="4"/>
    </w:pPr>
    <w:rPr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autoRedefine/>
    <w:uiPriority w:val="99"/>
    <w:qFormat/>
    <w:rsid w:val="00D47721"/>
    <w:pPr>
      <w:tabs>
        <w:tab w:val="num" w:pos="1152"/>
        <w:tab w:val="num" w:pos="1209"/>
      </w:tabs>
      <w:spacing w:before="120"/>
      <w:ind w:left="1152" w:hanging="1152"/>
      <w:outlineLvl w:val="5"/>
    </w:pPr>
    <w:rPr>
      <w:i/>
      <w:iCs/>
      <w:lang w:val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D47721"/>
    <w:pPr>
      <w:tabs>
        <w:tab w:val="num" w:pos="1209"/>
        <w:tab w:val="num" w:pos="1296"/>
      </w:tabs>
      <w:spacing w:before="240" w:after="60"/>
      <w:ind w:left="1296" w:hanging="1296"/>
      <w:outlineLvl w:val="6"/>
    </w:pPr>
    <w:rPr>
      <w:sz w:val="20"/>
      <w:szCs w:val="20"/>
      <w:lang w:val="de-DE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D47721"/>
    <w:pPr>
      <w:tabs>
        <w:tab w:val="num" w:pos="1209"/>
        <w:tab w:val="num" w:pos="1440"/>
      </w:tabs>
      <w:spacing w:before="240" w:after="60"/>
      <w:ind w:left="1440" w:hanging="1440"/>
      <w:outlineLvl w:val="7"/>
    </w:pPr>
    <w:rPr>
      <w:i/>
      <w:iCs/>
      <w:sz w:val="20"/>
      <w:szCs w:val="20"/>
      <w:lang w:val="de-DE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D47721"/>
    <w:pPr>
      <w:tabs>
        <w:tab w:val="num" w:pos="1209"/>
        <w:tab w:val="num" w:pos="1584"/>
      </w:tabs>
      <w:spacing w:before="240" w:after="60"/>
      <w:ind w:left="1584" w:hanging="1584"/>
      <w:outlineLvl w:val="8"/>
    </w:pPr>
    <w:rPr>
      <w:i/>
      <w:iCs/>
      <w:sz w:val="18"/>
      <w:szCs w:val="1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FD2A76"/>
    <w:rPr>
      <w:rFonts w:ascii="Arial" w:hAnsi="Arial" w:cs="Arial"/>
      <w:b/>
      <w:bCs/>
      <w:caps/>
      <w:kern w:val="28"/>
      <w:sz w:val="24"/>
      <w:szCs w:val="24"/>
      <w:lang w:val="de-AT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382BDF"/>
    <w:rPr>
      <w:rFonts w:ascii="Arial" w:hAnsi="Arial" w:cs="Arial"/>
      <w:b/>
      <w:bCs/>
      <w:smallCaps/>
      <w:sz w:val="24"/>
      <w:szCs w:val="24"/>
      <w:lang w:val="de-AT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55184C"/>
    <w:rPr>
      <w:rFonts w:ascii="Arial" w:hAnsi="Arial" w:cs="Arial"/>
      <w:b/>
      <w:bCs/>
      <w:lang w:val="de-AT"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FD2A76"/>
    <w:rPr>
      <w:rFonts w:ascii="Arial" w:hAnsi="Arial" w:cs="Arial"/>
      <w:b/>
      <w:bCs/>
      <w:lang w:val="de-AT"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FD2A76"/>
    <w:rPr>
      <w:rFonts w:ascii="Arial" w:hAnsi="Arial" w:cs="Arial"/>
      <w:i/>
      <w:iCs/>
      <w:u w:val="single"/>
      <w:lang w:val="de-AT"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FD2A76"/>
    <w:rPr>
      <w:rFonts w:ascii="Arial" w:hAnsi="Arial" w:cs="Arial"/>
      <w:i/>
      <w:iCs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FD2A76"/>
    <w:rPr>
      <w:rFonts w:ascii="Arial" w:hAnsi="Arial" w:cs="Arial"/>
      <w:sz w:val="20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FD2A76"/>
    <w:rPr>
      <w:rFonts w:ascii="Arial" w:hAnsi="Arial" w:cs="Arial"/>
      <w:i/>
      <w:iCs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FD2A76"/>
    <w:rPr>
      <w:rFonts w:ascii="Arial" w:hAnsi="Arial" w:cs="Arial"/>
      <w:i/>
      <w:iCs/>
      <w:sz w:val="18"/>
      <w:szCs w:val="18"/>
      <w:lang w:val="de-DE" w:eastAsia="de-DE"/>
    </w:rPr>
  </w:style>
  <w:style w:type="paragraph" w:styleId="Beschriftung">
    <w:name w:val="caption"/>
    <w:basedOn w:val="Standard"/>
    <w:next w:val="Standard"/>
    <w:uiPriority w:val="99"/>
    <w:qFormat/>
    <w:rsid w:val="00D47721"/>
    <w:pPr>
      <w:spacing w:before="120" w:after="360"/>
      <w:ind w:left="2393" w:hanging="975"/>
    </w:pPr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4C7389"/>
    <w:pPr>
      <w:keepNext/>
      <w:tabs>
        <w:tab w:val="left" w:pos="0"/>
        <w:tab w:val="right" w:pos="9060"/>
      </w:tabs>
      <w:spacing w:before="360" w:after="360"/>
      <w:ind w:left="1134" w:hanging="1134"/>
      <w:jc w:val="left"/>
    </w:pPr>
    <w:rPr>
      <w:b/>
      <w:bCs/>
      <w:caps/>
      <w:noProof/>
    </w:rPr>
  </w:style>
  <w:style w:type="paragraph" w:styleId="Verzeichnis2">
    <w:name w:val="toc 2"/>
    <w:basedOn w:val="Standard"/>
    <w:next w:val="Standard"/>
    <w:autoRedefine/>
    <w:uiPriority w:val="39"/>
    <w:rsid w:val="00D47721"/>
    <w:pPr>
      <w:tabs>
        <w:tab w:val="left" w:pos="1134"/>
        <w:tab w:val="right" w:pos="9072"/>
      </w:tabs>
      <w:spacing w:after="0"/>
      <w:ind w:left="1134" w:right="565" w:hanging="1134"/>
      <w:jc w:val="left"/>
    </w:pPr>
    <w:rPr>
      <w:b/>
      <w:bCs/>
      <w:smallCaps/>
      <w:noProof/>
    </w:rPr>
  </w:style>
  <w:style w:type="paragraph" w:styleId="Verzeichnis3">
    <w:name w:val="toc 3"/>
    <w:basedOn w:val="Standard"/>
    <w:next w:val="Standard"/>
    <w:autoRedefine/>
    <w:uiPriority w:val="39"/>
    <w:rsid w:val="00D47721"/>
    <w:pPr>
      <w:tabs>
        <w:tab w:val="left" w:pos="1418"/>
        <w:tab w:val="right" w:pos="9072"/>
      </w:tabs>
      <w:spacing w:after="0"/>
      <w:ind w:left="1418" w:right="565" w:hanging="1418"/>
      <w:jc w:val="left"/>
    </w:pPr>
    <w:rPr>
      <w:smallCaps/>
      <w:noProof/>
    </w:rPr>
  </w:style>
  <w:style w:type="paragraph" w:styleId="Verzeichnis4">
    <w:name w:val="toc 4"/>
    <w:basedOn w:val="Standard"/>
    <w:next w:val="Standard"/>
    <w:autoRedefine/>
    <w:uiPriority w:val="39"/>
    <w:rsid w:val="00D47721"/>
    <w:pPr>
      <w:tabs>
        <w:tab w:val="left" w:pos="1985"/>
        <w:tab w:val="right" w:pos="9060"/>
      </w:tabs>
      <w:spacing w:after="0"/>
      <w:ind w:left="1985" w:hanging="1985"/>
      <w:jc w:val="left"/>
    </w:pPr>
    <w:rPr>
      <w:noProof/>
    </w:rPr>
  </w:style>
  <w:style w:type="paragraph" w:customStyle="1" w:styleId="abbildung">
    <w:name w:val="abbildung"/>
    <w:basedOn w:val="Standard"/>
    <w:uiPriority w:val="99"/>
    <w:rsid w:val="00D47721"/>
    <w:pPr>
      <w:tabs>
        <w:tab w:val="left" w:pos="1702"/>
      </w:tabs>
      <w:spacing w:before="120"/>
      <w:ind w:left="1560" w:right="1134" w:hanging="993"/>
    </w:pPr>
    <w:rPr>
      <w:sz w:val="20"/>
      <w:szCs w:val="20"/>
      <w:lang w:val="de-DE"/>
    </w:rPr>
  </w:style>
  <w:style w:type="paragraph" w:styleId="Kopfzeile">
    <w:name w:val="header"/>
    <w:basedOn w:val="Standard"/>
    <w:link w:val="KopfzeileZchn"/>
    <w:uiPriority w:val="99"/>
    <w:rsid w:val="00D47721"/>
    <w:pPr>
      <w:tabs>
        <w:tab w:val="center" w:pos="4536"/>
        <w:tab w:val="right" w:pos="9072"/>
      </w:tabs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20033"/>
    <w:rPr>
      <w:rFonts w:ascii="Arial" w:hAnsi="Arial" w:cs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uiPriority w:val="99"/>
    <w:rsid w:val="00D47721"/>
    <w:pPr>
      <w:ind w:left="1418" w:hanging="1418"/>
    </w:pPr>
    <w:rPr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D2A76"/>
    <w:rPr>
      <w:rFonts w:ascii="Arial" w:hAnsi="Arial" w:cs="Arial"/>
      <w:lang w:val="de-AT"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D47721"/>
    <w:pPr>
      <w:ind w:left="2127" w:hanging="1418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D2A76"/>
    <w:rPr>
      <w:rFonts w:ascii="Arial" w:hAnsi="Arial" w:cs="Arial"/>
      <w:lang w:val="de-AT"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D47721"/>
    <w:pPr>
      <w:spacing w:after="60" w:line="240" w:lineRule="auto"/>
      <w:ind w:left="709" w:hanging="709"/>
    </w:pPr>
    <w:rPr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50697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rsid w:val="00D47721"/>
    <w:pPr>
      <w:tabs>
        <w:tab w:val="center" w:pos="4536"/>
        <w:tab w:val="right" w:pos="9072"/>
      </w:tabs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D2A76"/>
    <w:rPr>
      <w:rFonts w:ascii="Arial" w:hAnsi="Arial" w:cs="Arial"/>
      <w:lang w:val="de-AT" w:eastAsia="de-DE"/>
    </w:rPr>
  </w:style>
  <w:style w:type="paragraph" w:styleId="Verzeichnis5">
    <w:name w:val="toc 5"/>
    <w:basedOn w:val="Standard"/>
    <w:next w:val="Standard"/>
    <w:autoRedefine/>
    <w:uiPriority w:val="39"/>
    <w:rsid w:val="00D47721"/>
    <w:pPr>
      <w:tabs>
        <w:tab w:val="left" w:pos="1705"/>
        <w:tab w:val="right" w:pos="9060"/>
      </w:tabs>
      <w:spacing w:after="0"/>
      <w:ind w:left="1705" w:hanging="1705"/>
      <w:jc w:val="left"/>
    </w:pPr>
    <w:rPr>
      <w:noProof/>
    </w:rPr>
  </w:style>
  <w:style w:type="paragraph" w:styleId="Verzeichnis6">
    <w:name w:val="toc 6"/>
    <w:basedOn w:val="Standard"/>
    <w:next w:val="Standard"/>
    <w:autoRedefine/>
    <w:uiPriority w:val="39"/>
    <w:rsid w:val="00D47721"/>
    <w:pPr>
      <w:spacing w:after="0"/>
      <w:jc w:val="left"/>
    </w:pPr>
  </w:style>
  <w:style w:type="paragraph" w:styleId="Verzeichnis7">
    <w:name w:val="toc 7"/>
    <w:basedOn w:val="Standard"/>
    <w:next w:val="Standard"/>
    <w:autoRedefine/>
    <w:uiPriority w:val="39"/>
    <w:rsid w:val="00D47721"/>
    <w:pPr>
      <w:spacing w:after="0"/>
      <w:jc w:val="left"/>
    </w:pPr>
  </w:style>
  <w:style w:type="paragraph" w:styleId="Verzeichnis8">
    <w:name w:val="toc 8"/>
    <w:basedOn w:val="Standard"/>
    <w:next w:val="Standard"/>
    <w:autoRedefine/>
    <w:uiPriority w:val="39"/>
    <w:rsid w:val="00D47721"/>
    <w:pPr>
      <w:spacing w:after="0"/>
      <w:jc w:val="left"/>
    </w:pPr>
  </w:style>
  <w:style w:type="paragraph" w:styleId="Verzeichnis9">
    <w:name w:val="toc 9"/>
    <w:basedOn w:val="Standard"/>
    <w:next w:val="Standard"/>
    <w:autoRedefine/>
    <w:uiPriority w:val="39"/>
    <w:rsid w:val="00D47721"/>
    <w:pPr>
      <w:spacing w:after="0"/>
      <w:jc w:val="left"/>
    </w:pPr>
  </w:style>
  <w:style w:type="paragraph" w:styleId="Textkrper">
    <w:name w:val="Body Text"/>
    <w:basedOn w:val="Standard"/>
    <w:link w:val="TextkrperZchn"/>
    <w:uiPriority w:val="99"/>
    <w:rsid w:val="00D47721"/>
    <w:rPr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D2A76"/>
    <w:rPr>
      <w:rFonts w:ascii="Arial" w:hAnsi="Arial" w:cs="Arial"/>
      <w:lang w:val="de-AT" w:eastAsia="de-DE"/>
    </w:rPr>
  </w:style>
  <w:style w:type="paragraph" w:styleId="Textkrper3">
    <w:name w:val="Body Text 3"/>
    <w:basedOn w:val="Standard"/>
    <w:link w:val="Textkrper3Zchn"/>
    <w:uiPriority w:val="99"/>
    <w:rsid w:val="00D47721"/>
    <w:rPr>
      <w:color w:val="FF0000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D2A76"/>
    <w:rPr>
      <w:rFonts w:ascii="Arial" w:hAnsi="Arial" w:cs="Arial"/>
      <w:sz w:val="16"/>
      <w:szCs w:val="16"/>
      <w:lang w:val="de-AT"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D47721"/>
    <w:pPr>
      <w:shd w:val="clear" w:color="auto" w:fill="000080"/>
    </w:pPr>
    <w:rPr>
      <w:rFonts w:ascii="Tahoma" w:hAnsi="Tahoma" w:cs="Tahoma"/>
      <w:lang w:val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D2A76"/>
    <w:rPr>
      <w:sz w:val="2"/>
      <w:szCs w:val="2"/>
      <w:lang w:val="de-AT"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D47721"/>
    <w:pPr>
      <w:ind w:left="705" w:hanging="705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D2A76"/>
    <w:rPr>
      <w:rFonts w:ascii="Arial" w:hAnsi="Arial" w:cs="Arial"/>
      <w:sz w:val="16"/>
      <w:szCs w:val="16"/>
      <w:lang w:val="de-AT" w:eastAsia="de-DE"/>
    </w:rPr>
  </w:style>
  <w:style w:type="paragraph" w:styleId="Abbildungsverzeichnis">
    <w:name w:val="table of figures"/>
    <w:basedOn w:val="Standard"/>
    <w:next w:val="Standard"/>
    <w:uiPriority w:val="99"/>
    <w:semiHidden/>
    <w:rsid w:val="00D47721"/>
    <w:pPr>
      <w:ind w:left="440" w:hanging="440"/>
    </w:pPr>
    <w:rPr>
      <w:lang w:val="de-DE"/>
    </w:rPr>
  </w:style>
  <w:style w:type="character" w:styleId="Funotenzeichen">
    <w:name w:val="footnote reference"/>
    <w:basedOn w:val="Absatz-Standardschriftart"/>
    <w:uiPriority w:val="99"/>
    <w:semiHidden/>
    <w:rsid w:val="002615C6"/>
    <w:rPr>
      <w:sz w:val="21"/>
      <w:szCs w:val="21"/>
      <w:vertAlign w:val="superscript"/>
    </w:rPr>
  </w:style>
  <w:style w:type="character" w:styleId="Seitenzahl">
    <w:name w:val="page number"/>
    <w:basedOn w:val="Absatz-Standardschriftart"/>
    <w:uiPriority w:val="99"/>
    <w:rsid w:val="00D47721"/>
  </w:style>
  <w:style w:type="character" w:styleId="Endnotenzeichen">
    <w:name w:val="endnote reference"/>
    <w:basedOn w:val="Absatz-Standardschriftart"/>
    <w:uiPriority w:val="99"/>
    <w:semiHidden/>
    <w:rsid w:val="00D47721"/>
    <w:rPr>
      <w:vertAlign w:val="superscript"/>
    </w:rPr>
  </w:style>
  <w:style w:type="paragraph" w:customStyle="1" w:styleId="Aufzhl123">
    <w:name w:val="Aufzähl(1)(2)(3)"/>
    <w:basedOn w:val="Standard"/>
    <w:uiPriority w:val="99"/>
    <w:rsid w:val="00D47721"/>
    <w:pPr>
      <w:tabs>
        <w:tab w:val="num" w:pos="737"/>
      </w:tabs>
      <w:spacing w:after="100" w:line="240" w:lineRule="atLeast"/>
      <w:ind w:left="737" w:hanging="113"/>
    </w:pPr>
    <w:rPr>
      <w:sz w:val="18"/>
      <w:szCs w:val="18"/>
      <w:lang w:val="de-DE"/>
    </w:rPr>
  </w:style>
  <w:style w:type="paragraph" w:customStyle="1" w:styleId="aufzhlung">
    <w:name w:val="aufzählung"/>
    <w:basedOn w:val="Standard"/>
    <w:uiPriority w:val="99"/>
    <w:rsid w:val="00D47721"/>
    <w:pPr>
      <w:tabs>
        <w:tab w:val="num" w:pos="1363"/>
      </w:tabs>
      <w:spacing w:after="0"/>
      <w:ind w:left="1361" w:hanging="357"/>
    </w:pPr>
  </w:style>
  <w:style w:type="paragraph" w:styleId="Aufzhlungszeichen">
    <w:name w:val="List Bullet"/>
    <w:basedOn w:val="Standard"/>
    <w:autoRedefine/>
    <w:uiPriority w:val="99"/>
    <w:rsid w:val="00D47721"/>
    <w:pPr>
      <w:tabs>
        <w:tab w:val="num" w:pos="360"/>
      </w:tabs>
      <w:ind w:left="360" w:hanging="360"/>
    </w:pPr>
    <w:rPr>
      <w:sz w:val="24"/>
      <w:szCs w:val="24"/>
      <w:lang w:val="de-DE"/>
    </w:rPr>
  </w:style>
  <w:style w:type="paragraph" w:customStyle="1" w:styleId="bild">
    <w:name w:val="bild"/>
    <w:basedOn w:val="Standard"/>
    <w:uiPriority w:val="99"/>
    <w:rsid w:val="00D47721"/>
    <w:pPr>
      <w:spacing w:before="240" w:after="0"/>
    </w:pPr>
  </w:style>
  <w:style w:type="character" w:styleId="Hyperlink">
    <w:name w:val="Hyperlink"/>
    <w:basedOn w:val="Absatz-Standardschriftart"/>
    <w:uiPriority w:val="99"/>
    <w:rsid w:val="00D47721"/>
    <w:rPr>
      <w:color w:val="0000FF"/>
      <w:u w:val="single"/>
    </w:rPr>
  </w:style>
  <w:style w:type="paragraph" w:customStyle="1" w:styleId="bildohnebeschr">
    <w:name w:val="bild ohne beschr"/>
    <w:basedOn w:val="bild"/>
    <w:uiPriority w:val="99"/>
    <w:rsid w:val="00D47721"/>
    <w:pPr>
      <w:spacing w:after="240"/>
      <w:jc w:val="center"/>
    </w:pPr>
  </w:style>
  <w:style w:type="paragraph" w:styleId="Index1">
    <w:name w:val="index 1"/>
    <w:basedOn w:val="Standard"/>
    <w:next w:val="Standard"/>
    <w:autoRedefine/>
    <w:uiPriority w:val="99"/>
    <w:semiHidden/>
    <w:rsid w:val="00D47721"/>
    <w:pPr>
      <w:spacing w:after="0"/>
      <w:ind w:left="220" w:hanging="220"/>
      <w:jc w:val="left"/>
    </w:pPr>
    <w:rPr>
      <w:rFonts w:ascii="Calibri" w:hAnsi="Calibri" w:cs="Calibr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D47721"/>
    <w:pPr>
      <w:spacing w:after="0"/>
      <w:ind w:left="440" w:hanging="220"/>
      <w:jc w:val="left"/>
    </w:pPr>
    <w:rPr>
      <w:rFonts w:ascii="Calibri" w:hAnsi="Calibri" w:cs="Calibr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D47721"/>
    <w:pPr>
      <w:spacing w:after="0"/>
      <w:ind w:left="660" w:hanging="220"/>
      <w:jc w:val="left"/>
    </w:pPr>
    <w:rPr>
      <w:rFonts w:ascii="Calibri" w:hAnsi="Calibri" w:cs="Calibr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D47721"/>
    <w:pPr>
      <w:spacing w:after="0"/>
      <w:ind w:left="880" w:hanging="220"/>
      <w:jc w:val="left"/>
    </w:pPr>
    <w:rPr>
      <w:rFonts w:ascii="Calibri" w:hAnsi="Calibri" w:cs="Calibr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D47721"/>
    <w:pPr>
      <w:spacing w:after="0"/>
      <w:ind w:left="1100" w:hanging="220"/>
      <w:jc w:val="left"/>
    </w:pPr>
    <w:rPr>
      <w:rFonts w:ascii="Calibri" w:hAnsi="Calibri" w:cs="Calibr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D47721"/>
    <w:pPr>
      <w:spacing w:after="0"/>
      <w:ind w:left="1320" w:hanging="220"/>
      <w:jc w:val="left"/>
    </w:pPr>
    <w:rPr>
      <w:rFonts w:ascii="Calibri" w:hAnsi="Calibri" w:cs="Calibr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D47721"/>
    <w:pPr>
      <w:spacing w:after="0"/>
      <w:ind w:left="1540" w:hanging="220"/>
      <w:jc w:val="left"/>
    </w:pPr>
    <w:rPr>
      <w:rFonts w:ascii="Calibri" w:hAnsi="Calibri" w:cs="Calibr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D47721"/>
    <w:pPr>
      <w:spacing w:after="0"/>
      <w:ind w:left="1760" w:hanging="220"/>
      <w:jc w:val="left"/>
    </w:pPr>
    <w:rPr>
      <w:rFonts w:ascii="Calibri" w:hAnsi="Calibri" w:cs="Calibr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D47721"/>
    <w:pPr>
      <w:spacing w:after="0"/>
      <w:ind w:left="1980" w:hanging="220"/>
      <w:jc w:val="left"/>
    </w:pPr>
    <w:rPr>
      <w:rFonts w:ascii="Calibri" w:hAnsi="Calibri" w:cs="Calibr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D47721"/>
    <w:pPr>
      <w:pBdr>
        <w:top w:val="single" w:sz="12" w:space="0" w:color="auto"/>
      </w:pBdr>
      <w:spacing w:before="360" w:after="240"/>
      <w:jc w:val="left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tabelle">
    <w:name w:val="tabelle"/>
    <w:basedOn w:val="Standard"/>
    <w:uiPriority w:val="99"/>
    <w:rsid w:val="00D47721"/>
    <w:pPr>
      <w:spacing w:after="0"/>
      <w:jc w:val="center"/>
    </w:pPr>
    <w:rPr>
      <w:sz w:val="18"/>
      <w:szCs w:val="18"/>
    </w:rPr>
  </w:style>
  <w:style w:type="character" w:styleId="BesuchterHyperlink">
    <w:name w:val="FollowedHyperlink"/>
    <w:basedOn w:val="Absatz-Standardschriftart"/>
    <w:uiPriority w:val="99"/>
    <w:rsid w:val="00D47721"/>
    <w:rPr>
      <w:color w:val="800080"/>
      <w:u w:val="single"/>
    </w:rPr>
  </w:style>
  <w:style w:type="paragraph" w:customStyle="1" w:styleId="Tabelle0">
    <w:name w:val="Tabelle"/>
    <w:basedOn w:val="Standard"/>
    <w:uiPriority w:val="99"/>
    <w:rsid w:val="00D47721"/>
    <w:pPr>
      <w:spacing w:before="120" w:after="0"/>
      <w:jc w:val="center"/>
    </w:pPr>
    <w:rPr>
      <w:sz w:val="18"/>
      <w:szCs w:val="18"/>
      <w:lang w:val="de-DE"/>
    </w:rPr>
  </w:style>
  <w:style w:type="paragraph" w:customStyle="1" w:styleId="Frage">
    <w:name w:val="Frage"/>
    <w:uiPriority w:val="99"/>
    <w:rsid w:val="00D47721"/>
    <w:pPr>
      <w:keepLines/>
      <w:numPr>
        <w:numId w:val="1"/>
      </w:numPr>
      <w:spacing w:before="240" w:after="120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Div">
    <w:name w:val="DivÜ"/>
    <w:basedOn w:val="Standard"/>
    <w:next w:val="Textkrper"/>
    <w:uiPriority w:val="99"/>
    <w:rsid w:val="00D47721"/>
    <w:pPr>
      <w:spacing w:before="220" w:after="100" w:line="240" w:lineRule="atLeast"/>
      <w:outlineLvl w:val="0"/>
    </w:pPr>
    <w:rPr>
      <w:b/>
      <w:bCs/>
      <w:lang w:val="de-DE"/>
    </w:rPr>
  </w:style>
  <w:style w:type="paragraph" w:customStyle="1" w:styleId="StandardNorm">
    <w:name w:val="Standard Norm"/>
    <w:basedOn w:val="Standard"/>
    <w:next w:val="Standard"/>
    <w:uiPriority w:val="99"/>
    <w:rsid w:val="00D47721"/>
    <w:pPr>
      <w:spacing w:line="300" w:lineRule="exact"/>
      <w:ind w:left="567" w:right="567"/>
    </w:pPr>
    <w:rPr>
      <w:i/>
      <w:iCs/>
    </w:rPr>
  </w:style>
  <w:style w:type="paragraph" w:styleId="Textkrper2">
    <w:name w:val="Body Text 2"/>
    <w:basedOn w:val="Standard"/>
    <w:link w:val="Textkrper2Zchn"/>
    <w:uiPriority w:val="99"/>
    <w:rsid w:val="00D47721"/>
    <w:pPr>
      <w:jc w:val="left"/>
    </w:pPr>
    <w:rPr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D2A76"/>
    <w:rPr>
      <w:rFonts w:ascii="Arial" w:hAnsi="Arial" w:cs="Arial"/>
      <w:lang w:val="de-AT" w:eastAsia="de-DE"/>
    </w:rPr>
  </w:style>
  <w:style w:type="paragraph" w:customStyle="1" w:styleId="Text">
    <w:name w:val="Text"/>
    <w:basedOn w:val="Standard"/>
    <w:uiPriority w:val="99"/>
    <w:rsid w:val="00D47721"/>
    <w:pPr>
      <w:spacing w:after="240" w:line="200" w:lineRule="atLeast"/>
    </w:pPr>
    <w:rPr>
      <w:sz w:val="24"/>
      <w:szCs w:val="24"/>
      <w:lang w:val="de-DE"/>
    </w:rPr>
  </w:style>
  <w:style w:type="paragraph" w:styleId="Umschlagabsenderadresse">
    <w:name w:val="envelope return"/>
    <w:basedOn w:val="Standard"/>
    <w:uiPriority w:val="99"/>
    <w:rsid w:val="00D47721"/>
    <w:rPr>
      <w:sz w:val="20"/>
      <w:szCs w:val="20"/>
    </w:rPr>
  </w:style>
  <w:style w:type="paragraph" w:styleId="Anrede">
    <w:name w:val="Salutation"/>
    <w:basedOn w:val="Standard"/>
    <w:next w:val="Standard"/>
    <w:link w:val="AnredeZchn"/>
    <w:uiPriority w:val="99"/>
    <w:rsid w:val="00D47721"/>
  </w:style>
  <w:style w:type="character" w:customStyle="1" w:styleId="AnredeZchn">
    <w:name w:val="Anrede Zchn"/>
    <w:basedOn w:val="Absatz-Standardschriftart"/>
    <w:link w:val="Anrede"/>
    <w:uiPriority w:val="99"/>
    <w:semiHidden/>
    <w:rsid w:val="00FD2A76"/>
    <w:rPr>
      <w:rFonts w:ascii="Arial" w:hAnsi="Arial" w:cs="Arial"/>
      <w:lang w:val="de-AT" w:eastAsia="de-DE"/>
    </w:rPr>
  </w:style>
  <w:style w:type="paragraph" w:styleId="Aufzhlungszeichen2">
    <w:name w:val="List Bullet 2"/>
    <w:basedOn w:val="Standard"/>
    <w:autoRedefine/>
    <w:uiPriority w:val="99"/>
    <w:rsid w:val="00D47721"/>
    <w:pPr>
      <w:tabs>
        <w:tab w:val="num" w:pos="643"/>
        <w:tab w:val="num" w:pos="1492"/>
      </w:tabs>
      <w:ind w:left="643" w:hanging="360"/>
    </w:pPr>
  </w:style>
  <w:style w:type="paragraph" w:styleId="Aufzhlungszeichen3">
    <w:name w:val="List Bullet 3"/>
    <w:basedOn w:val="Standard"/>
    <w:autoRedefine/>
    <w:uiPriority w:val="99"/>
    <w:rsid w:val="00D47721"/>
    <w:pPr>
      <w:tabs>
        <w:tab w:val="num" w:pos="926"/>
      </w:tabs>
      <w:ind w:left="926" w:hanging="360"/>
    </w:pPr>
  </w:style>
  <w:style w:type="paragraph" w:styleId="Aufzhlungszeichen4">
    <w:name w:val="List Bullet 4"/>
    <w:basedOn w:val="Standard"/>
    <w:autoRedefine/>
    <w:uiPriority w:val="99"/>
    <w:rsid w:val="00D47721"/>
    <w:pPr>
      <w:tabs>
        <w:tab w:val="num" w:pos="643"/>
        <w:tab w:val="num" w:pos="1209"/>
      </w:tabs>
      <w:ind w:left="1209" w:hanging="360"/>
    </w:pPr>
  </w:style>
  <w:style w:type="paragraph" w:styleId="Aufzhlungszeichen5">
    <w:name w:val="List Bullet 5"/>
    <w:basedOn w:val="Standard"/>
    <w:autoRedefine/>
    <w:uiPriority w:val="99"/>
    <w:rsid w:val="00D47721"/>
    <w:pPr>
      <w:tabs>
        <w:tab w:val="num" w:pos="926"/>
        <w:tab w:val="num" w:pos="1492"/>
      </w:tabs>
      <w:ind w:left="1492" w:hanging="360"/>
    </w:pPr>
  </w:style>
  <w:style w:type="paragraph" w:styleId="Blocktext">
    <w:name w:val="Block Text"/>
    <w:basedOn w:val="Standard"/>
    <w:uiPriority w:val="99"/>
    <w:rsid w:val="00D47721"/>
    <w:pPr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rsid w:val="00D47721"/>
  </w:style>
  <w:style w:type="character" w:customStyle="1" w:styleId="DatumZchn">
    <w:name w:val="Datum Zchn"/>
    <w:basedOn w:val="Absatz-Standardschriftart"/>
    <w:link w:val="Datum"/>
    <w:uiPriority w:val="99"/>
    <w:semiHidden/>
    <w:rsid w:val="00FD2A76"/>
    <w:rPr>
      <w:rFonts w:ascii="Arial" w:hAnsi="Arial" w:cs="Arial"/>
      <w:lang w:val="de-AT"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D47721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D2A76"/>
    <w:rPr>
      <w:rFonts w:ascii="Arial" w:hAnsi="Arial" w:cs="Arial"/>
      <w:sz w:val="20"/>
      <w:szCs w:val="20"/>
      <w:lang w:val="de-AT"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D47721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D2A76"/>
    <w:rPr>
      <w:rFonts w:ascii="Arial" w:hAnsi="Arial" w:cs="Arial"/>
      <w:lang w:val="de-AT" w:eastAsia="de-DE"/>
    </w:rPr>
  </w:style>
  <w:style w:type="paragraph" w:styleId="Gruformel">
    <w:name w:val="Closing"/>
    <w:basedOn w:val="Standard"/>
    <w:link w:val="GruformelZchn"/>
    <w:uiPriority w:val="99"/>
    <w:rsid w:val="00D47721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FD2A76"/>
    <w:rPr>
      <w:rFonts w:ascii="Arial" w:hAnsi="Arial" w:cs="Arial"/>
      <w:lang w:val="de-AT"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D477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2A76"/>
    <w:rPr>
      <w:rFonts w:ascii="Arial" w:hAnsi="Arial" w:cs="Arial"/>
      <w:sz w:val="20"/>
      <w:szCs w:val="20"/>
      <w:lang w:val="de-AT" w:eastAsia="de-DE"/>
    </w:rPr>
  </w:style>
  <w:style w:type="paragraph" w:styleId="Liste">
    <w:name w:val="List"/>
    <w:basedOn w:val="Standard"/>
    <w:uiPriority w:val="99"/>
    <w:rsid w:val="00D47721"/>
    <w:pPr>
      <w:ind w:left="283" w:hanging="283"/>
    </w:pPr>
  </w:style>
  <w:style w:type="paragraph" w:styleId="Liste2">
    <w:name w:val="List 2"/>
    <w:basedOn w:val="Standard"/>
    <w:uiPriority w:val="99"/>
    <w:rsid w:val="00D47721"/>
    <w:pPr>
      <w:ind w:left="566" w:hanging="283"/>
    </w:pPr>
  </w:style>
  <w:style w:type="paragraph" w:styleId="Liste3">
    <w:name w:val="List 3"/>
    <w:basedOn w:val="Standard"/>
    <w:uiPriority w:val="99"/>
    <w:rsid w:val="00D47721"/>
    <w:pPr>
      <w:ind w:left="849" w:hanging="283"/>
    </w:pPr>
  </w:style>
  <w:style w:type="paragraph" w:styleId="Liste4">
    <w:name w:val="List 4"/>
    <w:basedOn w:val="Standard"/>
    <w:uiPriority w:val="99"/>
    <w:rsid w:val="00D47721"/>
    <w:pPr>
      <w:ind w:left="1132" w:hanging="283"/>
    </w:pPr>
  </w:style>
  <w:style w:type="paragraph" w:styleId="Liste5">
    <w:name w:val="List 5"/>
    <w:basedOn w:val="Standard"/>
    <w:uiPriority w:val="99"/>
    <w:rsid w:val="00D47721"/>
    <w:pPr>
      <w:ind w:left="1415" w:hanging="283"/>
    </w:pPr>
  </w:style>
  <w:style w:type="paragraph" w:styleId="Listenfortsetzung">
    <w:name w:val="List Continue"/>
    <w:basedOn w:val="Standard"/>
    <w:uiPriority w:val="99"/>
    <w:rsid w:val="00D47721"/>
    <w:pPr>
      <w:ind w:left="283"/>
    </w:pPr>
  </w:style>
  <w:style w:type="paragraph" w:styleId="Listenfortsetzung2">
    <w:name w:val="List Continue 2"/>
    <w:basedOn w:val="Standard"/>
    <w:uiPriority w:val="99"/>
    <w:rsid w:val="00D47721"/>
    <w:pPr>
      <w:ind w:left="566"/>
    </w:pPr>
  </w:style>
  <w:style w:type="paragraph" w:styleId="Listenfortsetzung3">
    <w:name w:val="List Continue 3"/>
    <w:basedOn w:val="Standard"/>
    <w:uiPriority w:val="99"/>
    <w:rsid w:val="00D47721"/>
    <w:pPr>
      <w:ind w:left="849"/>
    </w:pPr>
  </w:style>
  <w:style w:type="paragraph" w:styleId="Listenfortsetzung4">
    <w:name w:val="List Continue 4"/>
    <w:basedOn w:val="Standard"/>
    <w:uiPriority w:val="99"/>
    <w:rsid w:val="00D47721"/>
    <w:pPr>
      <w:ind w:left="1132"/>
    </w:pPr>
  </w:style>
  <w:style w:type="paragraph" w:styleId="Listenfortsetzung5">
    <w:name w:val="List Continue 5"/>
    <w:basedOn w:val="Standard"/>
    <w:uiPriority w:val="99"/>
    <w:rsid w:val="00D47721"/>
    <w:pPr>
      <w:ind w:left="1415"/>
    </w:pPr>
  </w:style>
  <w:style w:type="paragraph" w:styleId="Listennummer">
    <w:name w:val="List Number"/>
    <w:basedOn w:val="Standard"/>
    <w:uiPriority w:val="99"/>
    <w:rsid w:val="00D47721"/>
    <w:pPr>
      <w:tabs>
        <w:tab w:val="num" w:pos="1209"/>
      </w:tabs>
      <w:ind w:left="360" w:hanging="360"/>
    </w:pPr>
  </w:style>
  <w:style w:type="paragraph" w:styleId="Listennummer2">
    <w:name w:val="List Number 2"/>
    <w:basedOn w:val="Standard"/>
    <w:uiPriority w:val="99"/>
    <w:rsid w:val="00D47721"/>
    <w:pPr>
      <w:tabs>
        <w:tab w:val="num" w:pos="643"/>
        <w:tab w:val="num" w:pos="1492"/>
      </w:tabs>
      <w:ind w:left="643" w:hanging="360"/>
    </w:pPr>
  </w:style>
  <w:style w:type="paragraph" w:styleId="Listennummer3">
    <w:name w:val="List Number 3"/>
    <w:basedOn w:val="Standard"/>
    <w:uiPriority w:val="99"/>
    <w:rsid w:val="00D47721"/>
    <w:pPr>
      <w:tabs>
        <w:tab w:val="num" w:pos="926"/>
      </w:tabs>
      <w:ind w:left="926" w:hanging="360"/>
    </w:pPr>
  </w:style>
  <w:style w:type="paragraph" w:styleId="Listennummer4">
    <w:name w:val="List Number 4"/>
    <w:basedOn w:val="Standard"/>
    <w:uiPriority w:val="99"/>
    <w:rsid w:val="00D47721"/>
    <w:pPr>
      <w:tabs>
        <w:tab w:val="num" w:pos="643"/>
        <w:tab w:val="num" w:pos="1209"/>
      </w:tabs>
      <w:ind w:left="1209" w:hanging="360"/>
    </w:pPr>
  </w:style>
  <w:style w:type="paragraph" w:styleId="Listennummer5">
    <w:name w:val="List Number 5"/>
    <w:basedOn w:val="Standard"/>
    <w:uiPriority w:val="99"/>
    <w:rsid w:val="00D47721"/>
    <w:pPr>
      <w:tabs>
        <w:tab w:val="num" w:pos="926"/>
        <w:tab w:val="num" w:pos="1492"/>
      </w:tabs>
      <w:ind w:left="1492" w:hanging="360"/>
    </w:pPr>
  </w:style>
  <w:style w:type="paragraph" w:styleId="Makrotext">
    <w:name w:val="macro"/>
    <w:link w:val="MakrotextZchn"/>
    <w:uiPriority w:val="99"/>
    <w:semiHidden/>
    <w:rsid w:val="00D477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60" w:lineRule="auto"/>
      <w:jc w:val="both"/>
    </w:pPr>
    <w:rPr>
      <w:rFonts w:ascii="Courier New" w:hAnsi="Courier New" w:cs="Courier New"/>
      <w:sz w:val="20"/>
      <w:szCs w:val="20"/>
      <w:lang w:val="de-AT"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FD2A76"/>
    <w:rPr>
      <w:rFonts w:ascii="Courier New" w:hAnsi="Courier New" w:cs="Courier New"/>
      <w:lang w:val="de-AT" w:eastAsia="de-DE"/>
    </w:rPr>
  </w:style>
  <w:style w:type="paragraph" w:styleId="Nachrichtenkopf">
    <w:name w:val="Message Header"/>
    <w:basedOn w:val="Standard"/>
    <w:link w:val="NachrichtenkopfZchn"/>
    <w:uiPriority w:val="99"/>
    <w:rsid w:val="00D477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FD2A76"/>
    <w:rPr>
      <w:rFonts w:ascii="Cambria" w:hAnsi="Cambria" w:cs="Cambria"/>
      <w:sz w:val="24"/>
      <w:szCs w:val="24"/>
      <w:shd w:val="pct20" w:color="auto" w:fill="auto"/>
      <w:lang w:val="de-AT" w:eastAsia="de-DE"/>
    </w:rPr>
  </w:style>
  <w:style w:type="paragraph" w:styleId="NurText">
    <w:name w:val="Plain Text"/>
    <w:basedOn w:val="Standard"/>
    <w:link w:val="NurTextZchn"/>
    <w:uiPriority w:val="99"/>
    <w:rsid w:val="00D47721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D2A76"/>
    <w:rPr>
      <w:rFonts w:ascii="Courier New" w:hAnsi="Courier New" w:cs="Courier New"/>
      <w:sz w:val="20"/>
      <w:szCs w:val="20"/>
      <w:lang w:val="de-AT" w:eastAsia="de-DE"/>
    </w:rPr>
  </w:style>
  <w:style w:type="paragraph" w:styleId="Standardeinzug">
    <w:name w:val="Normal Indent"/>
    <w:basedOn w:val="Standard"/>
    <w:uiPriority w:val="99"/>
    <w:rsid w:val="00D47721"/>
    <w:pPr>
      <w:ind w:left="708"/>
    </w:pPr>
  </w:style>
  <w:style w:type="paragraph" w:styleId="Textkrper-Erstzeileneinzug">
    <w:name w:val="Body Text First Indent"/>
    <w:basedOn w:val="Textkrper"/>
    <w:link w:val="Textkrper-ErstzeileneinzugZchn"/>
    <w:uiPriority w:val="99"/>
    <w:rsid w:val="00D47721"/>
    <w:pPr>
      <w:ind w:firstLine="210"/>
    </w:pPr>
    <w:rPr>
      <w:lang w:val="de-AT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D2A76"/>
    <w:rPr>
      <w:rFonts w:ascii="Arial" w:hAnsi="Arial" w:cs="Arial"/>
      <w:lang w:val="de-AT"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D47721"/>
    <w:pPr>
      <w:ind w:left="283" w:firstLine="210"/>
    </w:pPr>
    <w:rPr>
      <w:lang w:val="de-AT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FD2A76"/>
    <w:rPr>
      <w:rFonts w:ascii="Arial" w:hAnsi="Arial" w:cs="Arial"/>
      <w:lang w:val="de-AT" w:eastAsia="de-DE"/>
    </w:rPr>
  </w:style>
  <w:style w:type="paragraph" w:styleId="Titel">
    <w:name w:val="Title"/>
    <w:basedOn w:val="Standard"/>
    <w:link w:val="TitelZchn"/>
    <w:uiPriority w:val="99"/>
    <w:qFormat/>
    <w:rsid w:val="00D4772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rsid w:val="00FD2A76"/>
    <w:rPr>
      <w:rFonts w:ascii="Cambria" w:hAnsi="Cambria" w:cs="Cambria"/>
      <w:b/>
      <w:bCs/>
      <w:kern w:val="28"/>
      <w:sz w:val="32"/>
      <w:szCs w:val="32"/>
      <w:lang w:val="de-AT" w:eastAsia="de-DE"/>
    </w:rPr>
  </w:style>
  <w:style w:type="paragraph" w:styleId="Umschlagadresse">
    <w:name w:val="envelope address"/>
    <w:basedOn w:val="Standard"/>
    <w:uiPriority w:val="99"/>
    <w:rsid w:val="00D47721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uiPriority w:val="99"/>
    <w:rsid w:val="00D47721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FD2A76"/>
    <w:rPr>
      <w:rFonts w:ascii="Arial" w:hAnsi="Arial" w:cs="Arial"/>
      <w:lang w:val="de-AT" w:eastAsia="de-DE"/>
    </w:rPr>
  </w:style>
  <w:style w:type="paragraph" w:styleId="Untertitel">
    <w:name w:val="Subtitle"/>
    <w:basedOn w:val="Standard"/>
    <w:link w:val="UntertitelZchn"/>
    <w:uiPriority w:val="99"/>
    <w:qFormat/>
    <w:rsid w:val="00D47721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FD2A76"/>
    <w:rPr>
      <w:rFonts w:ascii="Cambria" w:hAnsi="Cambria" w:cs="Cambria"/>
      <w:sz w:val="24"/>
      <w:szCs w:val="24"/>
      <w:lang w:val="de-AT" w:eastAsia="de-DE"/>
    </w:rPr>
  </w:style>
  <w:style w:type="paragraph" w:styleId="RGV-berschrift">
    <w:name w:val="toa heading"/>
    <w:basedOn w:val="Standard"/>
    <w:next w:val="Standard"/>
    <w:uiPriority w:val="99"/>
    <w:semiHidden/>
    <w:rsid w:val="00D47721"/>
    <w:pPr>
      <w:spacing w:before="120"/>
    </w:pPr>
    <w:rPr>
      <w:b/>
      <w:bCs/>
      <w:sz w:val="24"/>
      <w:szCs w:val="24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D47721"/>
    <w:pPr>
      <w:ind w:left="220" w:hanging="220"/>
    </w:pPr>
  </w:style>
  <w:style w:type="paragraph" w:styleId="Sprechblasentext">
    <w:name w:val="Balloon Text"/>
    <w:basedOn w:val="Standard"/>
    <w:link w:val="SprechblasentextZchn"/>
    <w:uiPriority w:val="99"/>
    <w:semiHidden/>
    <w:rsid w:val="00B864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2A76"/>
    <w:rPr>
      <w:sz w:val="2"/>
      <w:szCs w:val="2"/>
      <w:lang w:val="de-AT" w:eastAsia="de-DE"/>
    </w:rPr>
  </w:style>
  <w:style w:type="table" w:styleId="Tabellenraster">
    <w:name w:val="Table Grid"/>
    <w:basedOn w:val="NormaleTabelle"/>
    <w:uiPriority w:val="99"/>
    <w:rsid w:val="00987481"/>
    <w:pPr>
      <w:widowControl w:val="0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rsid w:val="00F33583"/>
    <w:rPr>
      <w:rFonts w:ascii="Arial" w:hAnsi="Arial" w:cs="Arial"/>
      <w:sz w:val="22"/>
      <w:szCs w:val="22"/>
    </w:rPr>
  </w:style>
  <w:style w:type="table" w:styleId="TabelleKlassisch2">
    <w:name w:val="Table Classic 2"/>
    <w:basedOn w:val="NormaleTabelle"/>
    <w:uiPriority w:val="99"/>
    <w:rsid w:val="004A25C2"/>
    <w:rPr>
      <w:rFonts w:ascii="Arial" w:hAnsi="Arial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rmatvorlage105pt">
    <w:name w:val="Formatvorlage 105 pt"/>
    <w:basedOn w:val="Absatz-Standardschriftart"/>
    <w:uiPriority w:val="99"/>
    <w:rsid w:val="002C02B8"/>
  </w:style>
  <w:style w:type="paragraph" w:customStyle="1" w:styleId="abs">
    <w:name w:val="abs"/>
    <w:basedOn w:val="Standard"/>
    <w:uiPriority w:val="99"/>
    <w:rsid w:val="009E65D0"/>
    <w:pPr>
      <w:spacing w:before="100" w:beforeAutospacing="1" w:after="100" w:afterAutospacing="1" w:line="240" w:lineRule="auto"/>
      <w:jc w:val="left"/>
    </w:pPr>
    <w:rPr>
      <w:sz w:val="24"/>
      <w:szCs w:val="24"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471EBB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71EBB"/>
    <w:rPr>
      <w:rFonts w:ascii="Courier New" w:hAnsi="Courier New" w:cs="Courier New"/>
      <w:lang w:val="de-AT"/>
    </w:rPr>
  </w:style>
  <w:style w:type="paragraph" w:styleId="Listenabsatz">
    <w:name w:val="List Paragraph"/>
    <w:basedOn w:val="Standard"/>
    <w:uiPriority w:val="99"/>
    <w:qFormat/>
    <w:rsid w:val="009931FF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5501D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line number" w:unhideWhenUsed="1"/>
    <w:lsdException w:name="Title" w:semiHidden="0" w:qFormat="1"/>
    <w:lsdException w:name="Subtitle" w:semiHidden="0" w:qFormat="1"/>
    <w:lsdException w:name="Strong" w:semiHidden="0" w:uiPriority="22" w:qFormat="1"/>
    <w:lsdException w:name="Emphasis" w:semiHidden="0" w:uiPriority="2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550697"/>
    <w:pPr>
      <w:spacing w:after="120" w:line="360" w:lineRule="auto"/>
      <w:jc w:val="both"/>
    </w:pPr>
    <w:rPr>
      <w:rFonts w:ascii="Arial" w:hAnsi="Arial" w:cs="Arial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145BE"/>
    <w:pPr>
      <w:keepNext/>
      <w:tabs>
        <w:tab w:val="num" w:pos="851"/>
        <w:tab w:val="num" w:pos="1209"/>
      </w:tabs>
      <w:spacing w:before="120"/>
      <w:ind w:left="851" w:hanging="851"/>
      <w:jc w:val="left"/>
      <w:outlineLvl w:val="0"/>
    </w:pPr>
    <w:rPr>
      <w:b/>
      <w:bCs/>
      <w:caps/>
      <w:kern w:val="28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82BDF"/>
    <w:pPr>
      <w:keepNext/>
      <w:numPr>
        <w:ilvl w:val="1"/>
        <w:numId w:val="2"/>
      </w:numPr>
      <w:tabs>
        <w:tab w:val="clear" w:pos="576"/>
        <w:tab w:val="num" w:pos="851"/>
      </w:tabs>
      <w:spacing w:before="480"/>
      <w:ind w:left="851" w:hanging="851"/>
      <w:jc w:val="left"/>
      <w:outlineLvl w:val="1"/>
    </w:pPr>
    <w:rPr>
      <w:b/>
      <w:bCs/>
      <w:smallCap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5184C"/>
    <w:pPr>
      <w:keepNext/>
      <w:numPr>
        <w:ilvl w:val="2"/>
        <w:numId w:val="2"/>
      </w:numPr>
      <w:tabs>
        <w:tab w:val="clear" w:pos="720"/>
        <w:tab w:val="num" w:pos="851"/>
      </w:tabs>
      <w:spacing w:before="240"/>
      <w:ind w:left="851" w:hanging="851"/>
      <w:jc w:val="left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735AB8"/>
    <w:pPr>
      <w:keepNext/>
      <w:tabs>
        <w:tab w:val="num" w:pos="864"/>
        <w:tab w:val="left" w:pos="992"/>
        <w:tab w:val="num" w:pos="1209"/>
      </w:tabs>
      <w:spacing w:before="240"/>
      <w:ind w:left="862" w:hanging="862"/>
      <w:jc w:val="left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D47721"/>
    <w:pPr>
      <w:keepNext/>
      <w:tabs>
        <w:tab w:val="left" w:pos="1134"/>
        <w:tab w:val="num" w:pos="1209"/>
        <w:tab w:val="num" w:pos="1717"/>
      </w:tabs>
      <w:spacing w:before="120"/>
      <w:ind w:left="1717" w:hanging="1008"/>
      <w:jc w:val="left"/>
      <w:outlineLvl w:val="4"/>
    </w:pPr>
    <w:rPr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autoRedefine/>
    <w:uiPriority w:val="99"/>
    <w:qFormat/>
    <w:rsid w:val="00D47721"/>
    <w:pPr>
      <w:tabs>
        <w:tab w:val="num" w:pos="1152"/>
        <w:tab w:val="num" w:pos="1209"/>
      </w:tabs>
      <w:spacing w:before="120"/>
      <w:ind w:left="1152" w:hanging="1152"/>
      <w:outlineLvl w:val="5"/>
    </w:pPr>
    <w:rPr>
      <w:i/>
      <w:iCs/>
      <w:lang w:val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D47721"/>
    <w:pPr>
      <w:tabs>
        <w:tab w:val="num" w:pos="1209"/>
        <w:tab w:val="num" w:pos="1296"/>
      </w:tabs>
      <w:spacing w:before="240" w:after="60"/>
      <w:ind w:left="1296" w:hanging="1296"/>
      <w:outlineLvl w:val="6"/>
    </w:pPr>
    <w:rPr>
      <w:sz w:val="20"/>
      <w:szCs w:val="20"/>
      <w:lang w:val="de-DE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D47721"/>
    <w:pPr>
      <w:tabs>
        <w:tab w:val="num" w:pos="1209"/>
        <w:tab w:val="num" w:pos="1440"/>
      </w:tabs>
      <w:spacing w:before="240" w:after="60"/>
      <w:ind w:left="1440" w:hanging="1440"/>
      <w:outlineLvl w:val="7"/>
    </w:pPr>
    <w:rPr>
      <w:i/>
      <w:iCs/>
      <w:sz w:val="20"/>
      <w:szCs w:val="20"/>
      <w:lang w:val="de-DE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D47721"/>
    <w:pPr>
      <w:tabs>
        <w:tab w:val="num" w:pos="1209"/>
        <w:tab w:val="num" w:pos="1584"/>
      </w:tabs>
      <w:spacing w:before="240" w:after="60"/>
      <w:ind w:left="1584" w:hanging="1584"/>
      <w:outlineLvl w:val="8"/>
    </w:pPr>
    <w:rPr>
      <w:i/>
      <w:iCs/>
      <w:sz w:val="18"/>
      <w:szCs w:val="1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FD2A76"/>
    <w:rPr>
      <w:rFonts w:ascii="Arial" w:hAnsi="Arial" w:cs="Arial"/>
      <w:b/>
      <w:bCs/>
      <w:caps/>
      <w:kern w:val="28"/>
      <w:sz w:val="24"/>
      <w:szCs w:val="24"/>
      <w:lang w:val="de-AT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382BDF"/>
    <w:rPr>
      <w:rFonts w:ascii="Arial" w:hAnsi="Arial" w:cs="Arial"/>
      <w:b/>
      <w:bCs/>
      <w:smallCaps/>
      <w:sz w:val="24"/>
      <w:szCs w:val="24"/>
      <w:lang w:val="de-AT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55184C"/>
    <w:rPr>
      <w:rFonts w:ascii="Arial" w:hAnsi="Arial" w:cs="Arial"/>
      <w:b/>
      <w:bCs/>
      <w:lang w:val="de-AT"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FD2A76"/>
    <w:rPr>
      <w:rFonts w:ascii="Arial" w:hAnsi="Arial" w:cs="Arial"/>
      <w:b/>
      <w:bCs/>
      <w:lang w:val="de-AT"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FD2A76"/>
    <w:rPr>
      <w:rFonts w:ascii="Arial" w:hAnsi="Arial" w:cs="Arial"/>
      <w:i/>
      <w:iCs/>
      <w:u w:val="single"/>
      <w:lang w:val="de-AT"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FD2A76"/>
    <w:rPr>
      <w:rFonts w:ascii="Arial" w:hAnsi="Arial" w:cs="Arial"/>
      <w:i/>
      <w:iCs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FD2A76"/>
    <w:rPr>
      <w:rFonts w:ascii="Arial" w:hAnsi="Arial" w:cs="Arial"/>
      <w:sz w:val="20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FD2A76"/>
    <w:rPr>
      <w:rFonts w:ascii="Arial" w:hAnsi="Arial" w:cs="Arial"/>
      <w:i/>
      <w:iCs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FD2A76"/>
    <w:rPr>
      <w:rFonts w:ascii="Arial" w:hAnsi="Arial" w:cs="Arial"/>
      <w:i/>
      <w:iCs/>
      <w:sz w:val="18"/>
      <w:szCs w:val="18"/>
      <w:lang w:val="de-DE" w:eastAsia="de-DE"/>
    </w:rPr>
  </w:style>
  <w:style w:type="paragraph" w:styleId="Beschriftung">
    <w:name w:val="caption"/>
    <w:basedOn w:val="Standard"/>
    <w:next w:val="Standard"/>
    <w:uiPriority w:val="99"/>
    <w:qFormat/>
    <w:rsid w:val="00D47721"/>
    <w:pPr>
      <w:spacing w:before="120" w:after="360"/>
      <w:ind w:left="2393" w:hanging="975"/>
    </w:pPr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4C7389"/>
    <w:pPr>
      <w:keepNext/>
      <w:tabs>
        <w:tab w:val="left" w:pos="0"/>
        <w:tab w:val="right" w:pos="9060"/>
      </w:tabs>
      <w:spacing w:before="360" w:after="360"/>
      <w:ind w:left="1134" w:hanging="1134"/>
      <w:jc w:val="left"/>
    </w:pPr>
    <w:rPr>
      <w:b/>
      <w:bCs/>
      <w:caps/>
      <w:noProof/>
    </w:rPr>
  </w:style>
  <w:style w:type="paragraph" w:styleId="Verzeichnis2">
    <w:name w:val="toc 2"/>
    <w:basedOn w:val="Standard"/>
    <w:next w:val="Standard"/>
    <w:autoRedefine/>
    <w:uiPriority w:val="39"/>
    <w:rsid w:val="00D47721"/>
    <w:pPr>
      <w:tabs>
        <w:tab w:val="left" w:pos="1134"/>
        <w:tab w:val="right" w:pos="9072"/>
      </w:tabs>
      <w:spacing w:after="0"/>
      <w:ind w:left="1134" w:right="565" w:hanging="1134"/>
      <w:jc w:val="left"/>
    </w:pPr>
    <w:rPr>
      <w:b/>
      <w:bCs/>
      <w:smallCaps/>
      <w:noProof/>
    </w:rPr>
  </w:style>
  <w:style w:type="paragraph" w:styleId="Verzeichnis3">
    <w:name w:val="toc 3"/>
    <w:basedOn w:val="Standard"/>
    <w:next w:val="Standard"/>
    <w:autoRedefine/>
    <w:uiPriority w:val="39"/>
    <w:rsid w:val="00D47721"/>
    <w:pPr>
      <w:tabs>
        <w:tab w:val="left" w:pos="1418"/>
        <w:tab w:val="right" w:pos="9072"/>
      </w:tabs>
      <w:spacing w:after="0"/>
      <w:ind w:left="1418" w:right="565" w:hanging="1418"/>
      <w:jc w:val="left"/>
    </w:pPr>
    <w:rPr>
      <w:smallCaps/>
      <w:noProof/>
    </w:rPr>
  </w:style>
  <w:style w:type="paragraph" w:styleId="Verzeichnis4">
    <w:name w:val="toc 4"/>
    <w:basedOn w:val="Standard"/>
    <w:next w:val="Standard"/>
    <w:autoRedefine/>
    <w:uiPriority w:val="39"/>
    <w:rsid w:val="00D47721"/>
    <w:pPr>
      <w:tabs>
        <w:tab w:val="left" w:pos="1985"/>
        <w:tab w:val="right" w:pos="9060"/>
      </w:tabs>
      <w:spacing w:after="0"/>
      <w:ind w:left="1985" w:hanging="1985"/>
      <w:jc w:val="left"/>
    </w:pPr>
    <w:rPr>
      <w:noProof/>
    </w:rPr>
  </w:style>
  <w:style w:type="paragraph" w:customStyle="1" w:styleId="abbildung">
    <w:name w:val="abbildung"/>
    <w:basedOn w:val="Standard"/>
    <w:uiPriority w:val="99"/>
    <w:rsid w:val="00D47721"/>
    <w:pPr>
      <w:tabs>
        <w:tab w:val="left" w:pos="1702"/>
      </w:tabs>
      <w:spacing w:before="120"/>
      <w:ind w:left="1560" w:right="1134" w:hanging="993"/>
    </w:pPr>
    <w:rPr>
      <w:sz w:val="20"/>
      <w:szCs w:val="20"/>
      <w:lang w:val="de-DE"/>
    </w:rPr>
  </w:style>
  <w:style w:type="paragraph" w:styleId="Kopfzeile">
    <w:name w:val="header"/>
    <w:basedOn w:val="Standard"/>
    <w:link w:val="KopfzeileZchn"/>
    <w:uiPriority w:val="99"/>
    <w:rsid w:val="00D47721"/>
    <w:pPr>
      <w:tabs>
        <w:tab w:val="center" w:pos="4536"/>
        <w:tab w:val="right" w:pos="9072"/>
      </w:tabs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20033"/>
    <w:rPr>
      <w:rFonts w:ascii="Arial" w:hAnsi="Arial" w:cs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uiPriority w:val="99"/>
    <w:rsid w:val="00D47721"/>
    <w:pPr>
      <w:ind w:left="1418" w:hanging="1418"/>
    </w:pPr>
    <w:rPr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D2A76"/>
    <w:rPr>
      <w:rFonts w:ascii="Arial" w:hAnsi="Arial" w:cs="Arial"/>
      <w:lang w:val="de-AT"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D47721"/>
    <w:pPr>
      <w:ind w:left="2127" w:hanging="1418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D2A76"/>
    <w:rPr>
      <w:rFonts w:ascii="Arial" w:hAnsi="Arial" w:cs="Arial"/>
      <w:lang w:val="de-AT"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D47721"/>
    <w:pPr>
      <w:spacing w:after="60" w:line="240" w:lineRule="auto"/>
      <w:ind w:left="709" w:hanging="709"/>
    </w:pPr>
    <w:rPr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50697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rsid w:val="00D47721"/>
    <w:pPr>
      <w:tabs>
        <w:tab w:val="center" w:pos="4536"/>
        <w:tab w:val="right" w:pos="9072"/>
      </w:tabs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D2A76"/>
    <w:rPr>
      <w:rFonts w:ascii="Arial" w:hAnsi="Arial" w:cs="Arial"/>
      <w:lang w:val="de-AT" w:eastAsia="de-DE"/>
    </w:rPr>
  </w:style>
  <w:style w:type="paragraph" w:styleId="Verzeichnis5">
    <w:name w:val="toc 5"/>
    <w:basedOn w:val="Standard"/>
    <w:next w:val="Standard"/>
    <w:autoRedefine/>
    <w:uiPriority w:val="39"/>
    <w:rsid w:val="00D47721"/>
    <w:pPr>
      <w:tabs>
        <w:tab w:val="left" w:pos="1705"/>
        <w:tab w:val="right" w:pos="9060"/>
      </w:tabs>
      <w:spacing w:after="0"/>
      <w:ind w:left="1705" w:hanging="1705"/>
      <w:jc w:val="left"/>
    </w:pPr>
    <w:rPr>
      <w:noProof/>
    </w:rPr>
  </w:style>
  <w:style w:type="paragraph" w:styleId="Verzeichnis6">
    <w:name w:val="toc 6"/>
    <w:basedOn w:val="Standard"/>
    <w:next w:val="Standard"/>
    <w:autoRedefine/>
    <w:uiPriority w:val="39"/>
    <w:rsid w:val="00D47721"/>
    <w:pPr>
      <w:spacing w:after="0"/>
      <w:jc w:val="left"/>
    </w:pPr>
  </w:style>
  <w:style w:type="paragraph" w:styleId="Verzeichnis7">
    <w:name w:val="toc 7"/>
    <w:basedOn w:val="Standard"/>
    <w:next w:val="Standard"/>
    <w:autoRedefine/>
    <w:uiPriority w:val="39"/>
    <w:rsid w:val="00D47721"/>
    <w:pPr>
      <w:spacing w:after="0"/>
      <w:jc w:val="left"/>
    </w:pPr>
  </w:style>
  <w:style w:type="paragraph" w:styleId="Verzeichnis8">
    <w:name w:val="toc 8"/>
    <w:basedOn w:val="Standard"/>
    <w:next w:val="Standard"/>
    <w:autoRedefine/>
    <w:uiPriority w:val="39"/>
    <w:rsid w:val="00D47721"/>
    <w:pPr>
      <w:spacing w:after="0"/>
      <w:jc w:val="left"/>
    </w:pPr>
  </w:style>
  <w:style w:type="paragraph" w:styleId="Verzeichnis9">
    <w:name w:val="toc 9"/>
    <w:basedOn w:val="Standard"/>
    <w:next w:val="Standard"/>
    <w:autoRedefine/>
    <w:uiPriority w:val="39"/>
    <w:rsid w:val="00D47721"/>
    <w:pPr>
      <w:spacing w:after="0"/>
      <w:jc w:val="left"/>
    </w:pPr>
  </w:style>
  <w:style w:type="paragraph" w:styleId="Textkrper">
    <w:name w:val="Body Text"/>
    <w:basedOn w:val="Standard"/>
    <w:link w:val="TextkrperZchn"/>
    <w:uiPriority w:val="99"/>
    <w:rsid w:val="00D47721"/>
    <w:rPr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D2A76"/>
    <w:rPr>
      <w:rFonts w:ascii="Arial" w:hAnsi="Arial" w:cs="Arial"/>
      <w:lang w:val="de-AT" w:eastAsia="de-DE"/>
    </w:rPr>
  </w:style>
  <w:style w:type="paragraph" w:styleId="Textkrper3">
    <w:name w:val="Body Text 3"/>
    <w:basedOn w:val="Standard"/>
    <w:link w:val="Textkrper3Zchn"/>
    <w:uiPriority w:val="99"/>
    <w:rsid w:val="00D47721"/>
    <w:rPr>
      <w:color w:val="FF0000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D2A76"/>
    <w:rPr>
      <w:rFonts w:ascii="Arial" w:hAnsi="Arial" w:cs="Arial"/>
      <w:sz w:val="16"/>
      <w:szCs w:val="16"/>
      <w:lang w:val="de-AT"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D47721"/>
    <w:pPr>
      <w:shd w:val="clear" w:color="auto" w:fill="000080"/>
    </w:pPr>
    <w:rPr>
      <w:rFonts w:ascii="Tahoma" w:hAnsi="Tahoma" w:cs="Tahoma"/>
      <w:lang w:val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D2A76"/>
    <w:rPr>
      <w:sz w:val="2"/>
      <w:szCs w:val="2"/>
      <w:lang w:val="de-AT"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D47721"/>
    <w:pPr>
      <w:ind w:left="705" w:hanging="705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D2A76"/>
    <w:rPr>
      <w:rFonts w:ascii="Arial" w:hAnsi="Arial" w:cs="Arial"/>
      <w:sz w:val="16"/>
      <w:szCs w:val="16"/>
      <w:lang w:val="de-AT" w:eastAsia="de-DE"/>
    </w:rPr>
  </w:style>
  <w:style w:type="paragraph" w:styleId="Abbildungsverzeichnis">
    <w:name w:val="table of figures"/>
    <w:basedOn w:val="Standard"/>
    <w:next w:val="Standard"/>
    <w:uiPriority w:val="99"/>
    <w:semiHidden/>
    <w:rsid w:val="00D47721"/>
    <w:pPr>
      <w:ind w:left="440" w:hanging="440"/>
    </w:pPr>
    <w:rPr>
      <w:lang w:val="de-DE"/>
    </w:rPr>
  </w:style>
  <w:style w:type="character" w:styleId="Funotenzeichen">
    <w:name w:val="footnote reference"/>
    <w:basedOn w:val="Absatz-Standardschriftart"/>
    <w:uiPriority w:val="99"/>
    <w:semiHidden/>
    <w:rsid w:val="002615C6"/>
    <w:rPr>
      <w:sz w:val="21"/>
      <w:szCs w:val="21"/>
      <w:vertAlign w:val="superscript"/>
    </w:rPr>
  </w:style>
  <w:style w:type="character" w:styleId="Seitenzahl">
    <w:name w:val="page number"/>
    <w:basedOn w:val="Absatz-Standardschriftart"/>
    <w:uiPriority w:val="99"/>
    <w:rsid w:val="00D47721"/>
  </w:style>
  <w:style w:type="character" w:styleId="Endnotenzeichen">
    <w:name w:val="endnote reference"/>
    <w:basedOn w:val="Absatz-Standardschriftart"/>
    <w:uiPriority w:val="99"/>
    <w:semiHidden/>
    <w:rsid w:val="00D47721"/>
    <w:rPr>
      <w:vertAlign w:val="superscript"/>
    </w:rPr>
  </w:style>
  <w:style w:type="paragraph" w:customStyle="1" w:styleId="Aufzhl123">
    <w:name w:val="Aufzähl(1)(2)(3)"/>
    <w:basedOn w:val="Standard"/>
    <w:uiPriority w:val="99"/>
    <w:rsid w:val="00D47721"/>
    <w:pPr>
      <w:tabs>
        <w:tab w:val="num" w:pos="737"/>
      </w:tabs>
      <w:spacing w:after="100" w:line="240" w:lineRule="atLeast"/>
      <w:ind w:left="737" w:hanging="113"/>
    </w:pPr>
    <w:rPr>
      <w:sz w:val="18"/>
      <w:szCs w:val="18"/>
      <w:lang w:val="de-DE"/>
    </w:rPr>
  </w:style>
  <w:style w:type="paragraph" w:customStyle="1" w:styleId="aufzhlung">
    <w:name w:val="aufzählung"/>
    <w:basedOn w:val="Standard"/>
    <w:uiPriority w:val="99"/>
    <w:rsid w:val="00D47721"/>
    <w:pPr>
      <w:tabs>
        <w:tab w:val="num" w:pos="1363"/>
      </w:tabs>
      <w:spacing w:after="0"/>
      <w:ind w:left="1361" w:hanging="357"/>
    </w:pPr>
  </w:style>
  <w:style w:type="paragraph" w:styleId="Aufzhlungszeichen">
    <w:name w:val="List Bullet"/>
    <w:basedOn w:val="Standard"/>
    <w:autoRedefine/>
    <w:uiPriority w:val="99"/>
    <w:rsid w:val="00D47721"/>
    <w:pPr>
      <w:tabs>
        <w:tab w:val="num" w:pos="360"/>
      </w:tabs>
      <w:ind w:left="360" w:hanging="360"/>
    </w:pPr>
    <w:rPr>
      <w:sz w:val="24"/>
      <w:szCs w:val="24"/>
      <w:lang w:val="de-DE"/>
    </w:rPr>
  </w:style>
  <w:style w:type="paragraph" w:customStyle="1" w:styleId="bild">
    <w:name w:val="bild"/>
    <w:basedOn w:val="Standard"/>
    <w:uiPriority w:val="99"/>
    <w:rsid w:val="00D47721"/>
    <w:pPr>
      <w:spacing w:before="240" w:after="0"/>
    </w:pPr>
  </w:style>
  <w:style w:type="character" w:styleId="Hyperlink">
    <w:name w:val="Hyperlink"/>
    <w:basedOn w:val="Absatz-Standardschriftart"/>
    <w:uiPriority w:val="99"/>
    <w:rsid w:val="00D47721"/>
    <w:rPr>
      <w:color w:val="0000FF"/>
      <w:u w:val="single"/>
    </w:rPr>
  </w:style>
  <w:style w:type="paragraph" w:customStyle="1" w:styleId="bildohnebeschr">
    <w:name w:val="bild ohne beschr"/>
    <w:basedOn w:val="bild"/>
    <w:uiPriority w:val="99"/>
    <w:rsid w:val="00D47721"/>
    <w:pPr>
      <w:spacing w:after="240"/>
      <w:jc w:val="center"/>
    </w:pPr>
  </w:style>
  <w:style w:type="paragraph" w:styleId="Index1">
    <w:name w:val="index 1"/>
    <w:basedOn w:val="Standard"/>
    <w:next w:val="Standard"/>
    <w:autoRedefine/>
    <w:uiPriority w:val="99"/>
    <w:semiHidden/>
    <w:rsid w:val="00D47721"/>
    <w:pPr>
      <w:spacing w:after="0"/>
      <w:ind w:left="220" w:hanging="220"/>
      <w:jc w:val="left"/>
    </w:pPr>
    <w:rPr>
      <w:rFonts w:ascii="Calibri" w:hAnsi="Calibri" w:cs="Calibr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D47721"/>
    <w:pPr>
      <w:spacing w:after="0"/>
      <w:ind w:left="440" w:hanging="220"/>
      <w:jc w:val="left"/>
    </w:pPr>
    <w:rPr>
      <w:rFonts w:ascii="Calibri" w:hAnsi="Calibri" w:cs="Calibr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D47721"/>
    <w:pPr>
      <w:spacing w:after="0"/>
      <w:ind w:left="660" w:hanging="220"/>
      <w:jc w:val="left"/>
    </w:pPr>
    <w:rPr>
      <w:rFonts w:ascii="Calibri" w:hAnsi="Calibri" w:cs="Calibr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D47721"/>
    <w:pPr>
      <w:spacing w:after="0"/>
      <w:ind w:left="880" w:hanging="220"/>
      <w:jc w:val="left"/>
    </w:pPr>
    <w:rPr>
      <w:rFonts w:ascii="Calibri" w:hAnsi="Calibri" w:cs="Calibr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D47721"/>
    <w:pPr>
      <w:spacing w:after="0"/>
      <w:ind w:left="1100" w:hanging="220"/>
      <w:jc w:val="left"/>
    </w:pPr>
    <w:rPr>
      <w:rFonts w:ascii="Calibri" w:hAnsi="Calibri" w:cs="Calibr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D47721"/>
    <w:pPr>
      <w:spacing w:after="0"/>
      <w:ind w:left="1320" w:hanging="220"/>
      <w:jc w:val="left"/>
    </w:pPr>
    <w:rPr>
      <w:rFonts w:ascii="Calibri" w:hAnsi="Calibri" w:cs="Calibr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D47721"/>
    <w:pPr>
      <w:spacing w:after="0"/>
      <w:ind w:left="1540" w:hanging="220"/>
      <w:jc w:val="left"/>
    </w:pPr>
    <w:rPr>
      <w:rFonts w:ascii="Calibri" w:hAnsi="Calibri" w:cs="Calibr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D47721"/>
    <w:pPr>
      <w:spacing w:after="0"/>
      <w:ind w:left="1760" w:hanging="220"/>
      <w:jc w:val="left"/>
    </w:pPr>
    <w:rPr>
      <w:rFonts w:ascii="Calibri" w:hAnsi="Calibri" w:cs="Calibr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D47721"/>
    <w:pPr>
      <w:spacing w:after="0"/>
      <w:ind w:left="1980" w:hanging="220"/>
      <w:jc w:val="left"/>
    </w:pPr>
    <w:rPr>
      <w:rFonts w:ascii="Calibri" w:hAnsi="Calibri" w:cs="Calibr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D47721"/>
    <w:pPr>
      <w:pBdr>
        <w:top w:val="single" w:sz="12" w:space="0" w:color="auto"/>
      </w:pBdr>
      <w:spacing w:before="360" w:after="240"/>
      <w:jc w:val="left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tabelle">
    <w:name w:val="tabelle"/>
    <w:basedOn w:val="Standard"/>
    <w:uiPriority w:val="99"/>
    <w:rsid w:val="00D47721"/>
    <w:pPr>
      <w:spacing w:after="0"/>
      <w:jc w:val="center"/>
    </w:pPr>
    <w:rPr>
      <w:sz w:val="18"/>
      <w:szCs w:val="18"/>
    </w:rPr>
  </w:style>
  <w:style w:type="character" w:styleId="BesuchterHyperlink">
    <w:name w:val="FollowedHyperlink"/>
    <w:basedOn w:val="Absatz-Standardschriftart"/>
    <w:uiPriority w:val="99"/>
    <w:rsid w:val="00D47721"/>
    <w:rPr>
      <w:color w:val="800080"/>
      <w:u w:val="single"/>
    </w:rPr>
  </w:style>
  <w:style w:type="paragraph" w:customStyle="1" w:styleId="Tabelle0">
    <w:name w:val="Tabelle"/>
    <w:basedOn w:val="Standard"/>
    <w:uiPriority w:val="99"/>
    <w:rsid w:val="00D47721"/>
    <w:pPr>
      <w:spacing w:before="120" w:after="0"/>
      <w:jc w:val="center"/>
    </w:pPr>
    <w:rPr>
      <w:sz w:val="18"/>
      <w:szCs w:val="18"/>
      <w:lang w:val="de-DE"/>
    </w:rPr>
  </w:style>
  <w:style w:type="paragraph" w:customStyle="1" w:styleId="Frage">
    <w:name w:val="Frage"/>
    <w:uiPriority w:val="99"/>
    <w:rsid w:val="00D47721"/>
    <w:pPr>
      <w:keepLines/>
      <w:numPr>
        <w:numId w:val="1"/>
      </w:numPr>
      <w:spacing w:before="240" w:after="120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Div">
    <w:name w:val="DivÜ"/>
    <w:basedOn w:val="Standard"/>
    <w:next w:val="Textkrper"/>
    <w:uiPriority w:val="99"/>
    <w:rsid w:val="00D47721"/>
    <w:pPr>
      <w:spacing w:before="220" w:after="100" w:line="240" w:lineRule="atLeast"/>
      <w:outlineLvl w:val="0"/>
    </w:pPr>
    <w:rPr>
      <w:b/>
      <w:bCs/>
      <w:lang w:val="de-DE"/>
    </w:rPr>
  </w:style>
  <w:style w:type="paragraph" w:customStyle="1" w:styleId="StandardNorm">
    <w:name w:val="Standard Norm"/>
    <w:basedOn w:val="Standard"/>
    <w:next w:val="Standard"/>
    <w:uiPriority w:val="99"/>
    <w:rsid w:val="00D47721"/>
    <w:pPr>
      <w:spacing w:line="300" w:lineRule="exact"/>
      <w:ind w:left="567" w:right="567"/>
    </w:pPr>
    <w:rPr>
      <w:i/>
      <w:iCs/>
    </w:rPr>
  </w:style>
  <w:style w:type="paragraph" w:styleId="Textkrper2">
    <w:name w:val="Body Text 2"/>
    <w:basedOn w:val="Standard"/>
    <w:link w:val="Textkrper2Zchn"/>
    <w:uiPriority w:val="99"/>
    <w:rsid w:val="00D47721"/>
    <w:pPr>
      <w:jc w:val="left"/>
    </w:pPr>
    <w:rPr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D2A76"/>
    <w:rPr>
      <w:rFonts w:ascii="Arial" w:hAnsi="Arial" w:cs="Arial"/>
      <w:lang w:val="de-AT" w:eastAsia="de-DE"/>
    </w:rPr>
  </w:style>
  <w:style w:type="paragraph" w:customStyle="1" w:styleId="Text">
    <w:name w:val="Text"/>
    <w:basedOn w:val="Standard"/>
    <w:uiPriority w:val="99"/>
    <w:rsid w:val="00D47721"/>
    <w:pPr>
      <w:spacing w:after="240" w:line="200" w:lineRule="atLeast"/>
    </w:pPr>
    <w:rPr>
      <w:sz w:val="24"/>
      <w:szCs w:val="24"/>
      <w:lang w:val="de-DE"/>
    </w:rPr>
  </w:style>
  <w:style w:type="paragraph" w:styleId="Umschlagabsenderadresse">
    <w:name w:val="envelope return"/>
    <w:basedOn w:val="Standard"/>
    <w:uiPriority w:val="99"/>
    <w:rsid w:val="00D47721"/>
    <w:rPr>
      <w:sz w:val="20"/>
      <w:szCs w:val="20"/>
    </w:rPr>
  </w:style>
  <w:style w:type="paragraph" w:styleId="Anrede">
    <w:name w:val="Salutation"/>
    <w:basedOn w:val="Standard"/>
    <w:next w:val="Standard"/>
    <w:link w:val="AnredeZchn"/>
    <w:uiPriority w:val="99"/>
    <w:rsid w:val="00D47721"/>
  </w:style>
  <w:style w:type="character" w:customStyle="1" w:styleId="AnredeZchn">
    <w:name w:val="Anrede Zchn"/>
    <w:basedOn w:val="Absatz-Standardschriftart"/>
    <w:link w:val="Anrede"/>
    <w:uiPriority w:val="99"/>
    <w:semiHidden/>
    <w:rsid w:val="00FD2A76"/>
    <w:rPr>
      <w:rFonts w:ascii="Arial" w:hAnsi="Arial" w:cs="Arial"/>
      <w:lang w:val="de-AT" w:eastAsia="de-DE"/>
    </w:rPr>
  </w:style>
  <w:style w:type="paragraph" w:styleId="Aufzhlungszeichen2">
    <w:name w:val="List Bullet 2"/>
    <w:basedOn w:val="Standard"/>
    <w:autoRedefine/>
    <w:uiPriority w:val="99"/>
    <w:rsid w:val="00D47721"/>
    <w:pPr>
      <w:tabs>
        <w:tab w:val="num" w:pos="643"/>
        <w:tab w:val="num" w:pos="1492"/>
      </w:tabs>
      <w:ind w:left="643" w:hanging="360"/>
    </w:pPr>
  </w:style>
  <w:style w:type="paragraph" w:styleId="Aufzhlungszeichen3">
    <w:name w:val="List Bullet 3"/>
    <w:basedOn w:val="Standard"/>
    <w:autoRedefine/>
    <w:uiPriority w:val="99"/>
    <w:rsid w:val="00D47721"/>
    <w:pPr>
      <w:tabs>
        <w:tab w:val="num" w:pos="926"/>
      </w:tabs>
      <w:ind w:left="926" w:hanging="360"/>
    </w:pPr>
  </w:style>
  <w:style w:type="paragraph" w:styleId="Aufzhlungszeichen4">
    <w:name w:val="List Bullet 4"/>
    <w:basedOn w:val="Standard"/>
    <w:autoRedefine/>
    <w:uiPriority w:val="99"/>
    <w:rsid w:val="00D47721"/>
    <w:pPr>
      <w:tabs>
        <w:tab w:val="num" w:pos="643"/>
        <w:tab w:val="num" w:pos="1209"/>
      </w:tabs>
      <w:ind w:left="1209" w:hanging="360"/>
    </w:pPr>
  </w:style>
  <w:style w:type="paragraph" w:styleId="Aufzhlungszeichen5">
    <w:name w:val="List Bullet 5"/>
    <w:basedOn w:val="Standard"/>
    <w:autoRedefine/>
    <w:uiPriority w:val="99"/>
    <w:rsid w:val="00D47721"/>
    <w:pPr>
      <w:tabs>
        <w:tab w:val="num" w:pos="926"/>
        <w:tab w:val="num" w:pos="1492"/>
      </w:tabs>
      <w:ind w:left="1492" w:hanging="360"/>
    </w:pPr>
  </w:style>
  <w:style w:type="paragraph" w:styleId="Blocktext">
    <w:name w:val="Block Text"/>
    <w:basedOn w:val="Standard"/>
    <w:uiPriority w:val="99"/>
    <w:rsid w:val="00D47721"/>
    <w:pPr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rsid w:val="00D47721"/>
  </w:style>
  <w:style w:type="character" w:customStyle="1" w:styleId="DatumZchn">
    <w:name w:val="Datum Zchn"/>
    <w:basedOn w:val="Absatz-Standardschriftart"/>
    <w:link w:val="Datum"/>
    <w:uiPriority w:val="99"/>
    <w:semiHidden/>
    <w:rsid w:val="00FD2A76"/>
    <w:rPr>
      <w:rFonts w:ascii="Arial" w:hAnsi="Arial" w:cs="Arial"/>
      <w:lang w:val="de-AT"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D47721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D2A76"/>
    <w:rPr>
      <w:rFonts w:ascii="Arial" w:hAnsi="Arial" w:cs="Arial"/>
      <w:sz w:val="20"/>
      <w:szCs w:val="20"/>
      <w:lang w:val="de-AT"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D47721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D2A76"/>
    <w:rPr>
      <w:rFonts w:ascii="Arial" w:hAnsi="Arial" w:cs="Arial"/>
      <w:lang w:val="de-AT" w:eastAsia="de-DE"/>
    </w:rPr>
  </w:style>
  <w:style w:type="paragraph" w:styleId="Gruformel">
    <w:name w:val="Closing"/>
    <w:basedOn w:val="Standard"/>
    <w:link w:val="GruformelZchn"/>
    <w:uiPriority w:val="99"/>
    <w:rsid w:val="00D47721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FD2A76"/>
    <w:rPr>
      <w:rFonts w:ascii="Arial" w:hAnsi="Arial" w:cs="Arial"/>
      <w:lang w:val="de-AT"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D477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2A76"/>
    <w:rPr>
      <w:rFonts w:ascii="Arial" w:hAnsi="Arial" w:cs="Arial"/>
      <w:sz w:val="20"/>
      <w:szCs w:val="20"/>
      <w:lang w:val="de-AT" w:eastAsia="de-DE"/>
    </w:rPr>
  </w:style>
  <w:style w:type="paragraph" w:styleId="Liste">
    <w:name w:val="List"/>
    <w:basedOn w:val="Standard"/>
    <w:uiPriority w:val="99"/>
    <w:rsid w:val="00D47721"/>
    <w:pPr>
      <w:ind w:left="283" w:hanging="283"/>
    </w:pPr>
  </w:style>
  <w:style w:type="paragraph" w:styleId="Liste2">
    <w:name w:val="List 2"/>
    <w:basedOn w:val="Standard"/>
    <w:uiPriority w:val="99"/>
    <w:rsid w:val="00D47721"/>
    <w:pPr>
      <w:ind w:left="566" w:hanging="283"/>
    </w:pPr>
  </w:style>
  <w:style w:type="paragraph" w:styleId="Liste3">
    <w:name w:val="List 3"/>
    <w:basedOn w:val="Standard"/>
    <w:uiPriority w:val="99"/>
    <w:rsid w:val="00D47721"/>
    <w:pPr>
      <w:ind w:left="849" w:hanging="283"/>
    </w:pPr>
  </w:style>
  <w:style w:type="paragraph" w:styleId="Liste4">
    <w:name w:val="List 4"/>
    <w:basedOn w:val="Standard"/>
    <w:uiPriority w:val="99"/>
    <w:rsid w:val="00D47721"/>
    <w:pPr>
      <w:ind w:left="1132" w:hanging="283"/>
    </w:pPr>
  </w:style>
  <w:style w:type="paragraph" w:styleId="Liste5">
    <w:name w:val="List 5"/>
    <w:basedOn w:val="Standard"/>
    <w:uiPriority w:val="99"/>
    <w:rsid w:val="00D47721"/>
    <w:pPr>
      <w:ind w:left="1415" w:hanging="283"/>
    </w:pPr>
  </w:style>
  <w:style w:type="paragraph" w:styleId="Listenfortsetzung">
    <w:name w:val="List Continue"/>
    <w:basedOn w:val="Standard"/>
    <w:uiPriority w:val="99"/>
    <w:rsid w:val="00D47721"/>
    <w:pPr>
      <w:ind w:left="283"/>
    </w:pPr>
  </w:style>
  <w:style w:type="paragraph" w:styleId="Listenfortsetzung2">
    <w:name w:val="List Continue 2"/>
    <w:basedOn w:val="Standard"/>
    <w:uiPriority w:val="99"/>
    <w:rsid w:val="00D47721"/>
    <w:pPr>
      <w:ind w:left="566"/>
    </w:pPr>
  </w:style>
  <w:style w:type="paragraph" w:styleId="Listenfortsetzung3">
    <w:name w:val="List Continue 3"/>
    <w:basedOn w:val="Standard"/>
    <w:uiPriority w:val="99"/>
    <w:rsid w:val="00D47721"/>
    <w:pPr>
      <w:ind w:left="849"/>
    </w:pPr>
  </w:style>
  <w:style w:type="paragraph" w:styleId="Listenfortsetzung4">
    <w:name w:val="List Continue 4"/>
    <w:basedOn w:val="Standard"/>
    <w:uiPriority w:val="99"/>
    <w:rsid w:val="00D47721"/>
    <w:pPr>
      <w:ind w:left="1132"/>
    </w:pPr>
  </w:style>
  <w:style w:type="paragraph" w:styleId="Listenfortsetzung5">
    <w:name w:val="List Continue 5"/>
    <w:basedOn w:val="Standard"/>
    <w:uiPriority w:val="99"/>
    <w:rsid w:val="00D47721"/>
    <w:pPr>
      <w:ind w:left="1415"/>
    </w:pPr>
  </w:style>
  <w:style w:type="paragraph" w:styleId="Listennummer">
    <w:name w:val="List Number"/>
    <w:basedOn w:val="Standard"/>
    <w:uiPriority w:val="99"/>
    <w:rsid w:val="00D47721"/>
    <w:pPr>
      <w:tabs>
        <w:tab w:val="num" w:pos="1209"/>
      </w:tabs>
      <w:ind w:left="360" w:hanging="360"/>
    </w:pPr>
  </w:style>
  <w:style w:type="paragraph" w:styleId="Listennummer2">
    <w:name w:val="List Number 2"/>
    <w:basedOn w:val="Standard"/>
    <w:uiPriority w:val="99"/>
    <w:rsid w:val="00D47721"/>
    <w:pPr>
      <w:tabs>
        <w:tab w:val="num" w:pos="643"/>
        <w:tab w:val="num" w:pos="1492"/>
      </w:tabs>
      <w:ind w:left="643" w:hanging="360"/>
    </w:pPr>
  </w:style>
  <w:style w:type="paragraph" w:styleId="Listennummer3">
    <w:name w:val="List Number 3"/>
    <w:basedOn w:val="Standard"/>
    <w:uiPriority w:val="99"/>
    <w:rsid w:val="00D47721"/>
    <w:pPr>
      <w:tabs>
        <w:tab w:val="num" w:pos="926"/>
      </w:tabs>
      <w:ind w:left="926" w:hanging="360"/>
    </w:pPr>
  </w:style>
  <w:style w:type="paragraph" w:styleId="Listennummer4">
    <w:name w:val="List Number 4"/>
    <w:basedOn w:val="Standard"/>
    <w:uiPriority w:val="99"/>
    <w:rsid w:val="00D47721"/>
    <w:pPr>
      <w:tabs>
        <w:tab w:val="num" w:pos="643"/>
        <w:tab w:val="num" w:pos="1209"/>
      </w:tabs>
      <w:ind w:left="1209" w:hanging="360"/>
    </w:pPr>
  </w:style>
  <w:style w:type="paragraph" w:styleId="Listennummer5">
    <w:name w:val="List Number 5"/>
    <w:basedOn w:val="Standard"/>
    <w:uiPriority w:val="99"/>
    <w:rsid w:val="00D47721"/>
    <w:pPr>
      <w:tabs>
        <w:tab w:val="num" w:pos="926"/>
        <w:tab w:val="num" w:pos="1492"/>
      </w:tabs>
      <w:ind w:left="1492" w:hanging="360"/>
    </w:pPr>
  </w:style>
  <w:style w:type="paragraph" w:styleId="Makrotext">
    <w:name w:val="macro"/>
    <w:link w:val="MakrotextZchn"/>
    <w:uiPriority w:val="99"/>
    <w:semiHidden/>
    <w:rsid w:val="00D477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60" w:lineRule="auto"/>
      <w:jc w:val="both"/>
    </w:pPr>
    <w:rPr>
      <w:rFonts w:ascii="Courier New" w:hAnsi="Courier New" w:cs="Courier New"/>
      <w:sz w:val="20"/>
      <w:szCs w:val="20"/>
      <w:lang w:val="de-AT"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FD2A76"/>
    <w:rPr>
      <w:rFonts w:ascii="Courier New" w:hAnsi="Courier New" w:cs="Courier New"/>
      <w:lang w:val="de-AT" w:eastAsia="de-DE"/>
    </w:rPr>
  </w:style>
  <w:style w:type="paragraph" w:styleId="Nachrichtenkopf">
    <w:name w:val="Message Header"/>
    <w:basedOn w:val="Standard"/>
    <w:link w:val="NachrichtenkopfZchn"/>
    <w:uiPriority w:val="99"/>
    <w:rsid w:val="00D477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FD2A76"/>
    <w:rPr>
      <w:rFonts w:ascii="Cambria" w:hAnsi="Cambria" w:cs="Cambria"/>
      <w:sz w:val="24"/>
      <w:szCs w:val="24"/>
      <w:shd w:val="pct20" w:color="auto" w:fill="auto"/>
      <w:lang w:val="de-AT" w:eastAsia="de-DE"/>
    </w:rPr>
  </w:style>
  <w:style w:type="paragraph" w:styleId="NurText">
    <w:name w:val="Plain Text"/>
    <w:basedOn w:val="Standard"/>
    <w:link w:val="NurTextZchn"/>
    <w:uiPriority w:val="99"/>
    <w:rsid w:val="00D47721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D2A76"/>
    <w:rPr>
      <w:rFonts w:ascii="Courier New" w:hAnsi="Courier New" w:cs="Courier New"/>
      <w:sz w:val="20"/>
      <w:szCs w:val="20"/>
      <w:lang w:val="de-AT" w:eastAsia="de-DE"/>
    </w:rPr>
  </w:style>
  <w:style w:type="paragraph" w:styleId="Standardeinzug">
    <w:name w:val="Normal Indent"/>
    <w:basedOn w:val="Standard"/>
    <w:uiPriority w:val="99"/>
    <w:rsid w:val="00D47721"/>
    <w:pPr>
      <w:ind w:left="708"/>
    </w:pPr>
  </w:style>
  <w:style w:type="paragraph" w:styleId="Textkrper-Erstzeileneinzug">
    <w:name w:val="Body Text First Indent"/>
    <w:basedOn w:val="Textkrper"/>
    <w:link w:val="Textkrper-ErstzeileneinzugZchn"/>
    <w:uiPriority w:val="99"/>
    <w:rsid w:val="00D47721"/>
    <w:pPr>
      <w:ind w:firstLine="210"/>
    </w:pPr>
    <w:rPr>
      <w:lang w:val="de-AT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D2A76"/>
    <w:rPr>
      <w:rFonts w:ascii="Arial" w:hAnsi="Arial" w:cs="Arial"/>
      <w:lang w:val="de-AT"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D47721"/>
    <w:pPr>
      <w:ind w:left="283" w:firstLine="210"/>
    </w:pPr>
    <w:rPr>
      <w:lang w:val="de-AT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FD2A76"/>
    <w:rPr>
      <w:rFonts w:ascii="Arial" w:hAnsi="Arial" w:cs="Arial"/>
      <w:lang w:val="de-AT" w:eastAsia="de-DE"/>
    </w:rPr>
  </w:style>
  <w:style w:type="paragraph" w:styleId="Titel">
    <w:name w:val="Title"/>
    <w:basedOn w:val="Standard"/>
    <w:link w:val="TitelZchn"/>
    <w:uiPriority w:val="99"/>
    <w:qFormat/>
    <w:rsid w:val="00D4772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rsid w:val="00FD2A76"/>
    <w:rPr>
      <w:rFonts w:ascii="Cambria" w:hAnsi="Cambria" w:cs="Cambria"/>
      <w:b/>
      <w:bCs/>
      <w:kern w:val="28"/>
      <w:sz w:val="32"/>
      <w:szCs w:val="32"/>
      <w:lang w:val="de-AT" w:eastAsia="de-DE"/>
    </w:rPr>
  </w:style>
  <w:style w:type="paragraph" w:styleId="Umschlagadresse">
    <w:name w:val="envelope address"/>
    <w:basedOn w:val="Standard"/>
    <w:uiPriority w:val="99"/>
    <w:rsid w:val="00D47721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uiPriority w:val="99"/>
    <w:rsid w:val="00D47721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FD2A76"/>
    <w:rPr>
      <w:rFonts w:ascii="Arial" w:hAnsi="Arial" w:cs="Arial"/>
      <w:lang w:val="de-AT" w:eastAsia="de-DE"/>
    </w:rPr>
  </w:style>
  <w:style w:type="paragraph" w:styleId="Untertitel">
    <w:name w:val="Subtitle"/>
    <w:basedOn w:val="Standard"/>
    <w:link w:val="UntertitelZchn"/>
    <w:uiPriority w:val="99"/>
    <w:qFormat/>
    <w:rsid w:val="00D47721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FD2A76"/>
    <w:rPr>
      <w:rFonts w:ascii="Cambria" w:hAnsi="Cambria" w:cs="Cambria"/>
      <w:sz w:val="24"/>
      <w:szCs w:val="24"/>
      <w:lang w:val="de-AT" w:eastAsia="de-DE"/>
    </w:rPr>
  </w:style>
  <w:style w:type="paragraph" w:styleId="RGV-berschrift">
    <w:name w:val="toa heading"/>
    <w:basedOn w:val="Standard"/>
    <w:next w:val="Standard"/>
    <w:uiPriority w:val="99"/>
    <w:semiHidden/>
    <w:rsid w:val="00D47721"/>
    <w:pPr>
      <w:spacing w:before="120"/>
    </w:pPr>
    <w:rPr>
      <w:b/>
      <w:bCs/>
      <w:sz w:val="24"/>
      <w:szCs w:val="24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D47721"/>
    <w:pPr>
      <w:ind w:left="220" w:hanging="220"/>
    </w:pPr>
  </w:style>
  <w:style w:type="paragraph" w:styleId="Sprechblasentext">
    <w:name w:val="Balloon Text"/>
    <w:basedOn w:val="Standard"/>
    <w:link w:val="SprechblasentextZchn"/>
    <w:uiPriority w:val="99"/>
    <w:semiHidden/>
    <w:rsid w:val="00B864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2A76"/>
    <w:rPr>
      <w:sz w:val="2"/>
      <w:szCs w:val="2"/>
      <w:lang w:val="de-AT" w:eastAsia="de-DE"/>
    </w:rPr>
  </w:style>
  <w:style w:type="table" w:styleId="Tabellenraster">
    <w:name w:val="Table Grid"/>
    <w:basedOn w:val="NormaleTabelle"/>
    <w:uiPriority w:val="99"/>
    <w:rsid w:val="00987481"/>
    <w:pPr>
      <w:widowControl w:val="0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rsid w:val="00F33583"/>
    <w:rPr>
      <w:rFonts w:ascii="Arial" w:hAnsi="Arial" w:cs="Arial"/>
      <w:sz w:val="22"/>
      <w:szCs w:val="22"/>
    </w:rPr>
  </w:style>
  <w:style w:type="table" w:styleId="TabelleKlassisch2">
    <w:name w:val="Table Classic 2"/>
    <w:basedOn w:val="NormaleTabelle"/>
    <w:uiPriority w:val="99"/>
    <w:rsid w:val="004A25C2"/>
    <w:rPr>
      <w:rFonts w:ascii="Arial" w:hAnsi="Arial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rmatvorlage105pt">
    <w:name w:val="Formatvorlage 105 pt"/>
    <w:basedOn w:val="Absatz-Standardschriftart"/>
    <w:uiPriority w:val="99"/>
    <w:rsid w:val="002C02B8"/>
  </w:style>
  <w:style w:type="paragraph" w:customStyle="1" w:styleId="abs">
    <w:name w:val="abs"/>
    <w:basedOn w:val="Standard"/>
    <w:uiPriority w:val="99"/>
    <w:rsid w:val="009E65D0"/>
    <w:pPr>
      <w:spacing w:before="100" w:beforeAutospacing="1" w:after="100" w:afterAutospacing="1" w:line="240" w:lineRule="auto"/>
      <w:jc w:val="left"/>
    </w:pPr>
    <w:rPr>
      <w:sz w:val="24"/>
      <w:szCs w:val="24"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471EBB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71EBB"/>
    <w:rPr>
      <w:rFonts w:ascii="Courier New" w:hAnsi="Courier New" w:cs="Courier New"/>
      <w:lang w:val="de-AT"/>
    </w:rPr>
  </w:style>
  <w:style w:type="paragraph" w:styleId="Listenabsatz">
    <w:name w:val="List Paragraph"/>
    <w:basedOn w:val="Standard"/>
    <w:uiPriority w:val="99"/>
    <w:qFormat/>
    <w:rsid w:val="009931FF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5501D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w-b.a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E997-D4E8-4BBD-A154-CFC66E57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2-06-22T08:32:00Z</dcterms:created>
  <dcterms:modified xsi:type="dcterms:W3CDTF">2012-06-22T08:34:00Z</dcterms:modified>
</cp:coreProperties>
</file>